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2E4C97" w:rsidR="00992468" w:rsidP="00992468" w:rsidRDefault="00992468" w14:paraId="572B3CF3" w14:textId="2B32334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</w:t>
      </w:r>
      <w:r w:rsidR="009F56EC">
        <w:rPr>
          <w:rFonts w:ascii="Times New Roman" w:hAnsi="Times New Roman" w:cs="Times New Roman"/>
          <w:sz w:val="26"/>
          <w:szCs w:val="26"/>
        </w:rPr>
        <w:t>И</w:t>
      </w:r>
      <w:r w:rsidRPr="002E4C97">
        <w:rPr>
          <w:rFonts w:ascii="Times New Roman" w:hAnsi="Times New Roman" w:cs="Times New Roman"/>
          <w:sz w:val="26"/>
          <w:szCs w:val="26"/>
        </w:rPr>
        <w:t>СТЕРСТВО ОБРАЗОВАНИЯ РЕСПУБЛИКИ БЕЛАРУСЬ</w:t>
      </w:r>
    </w:p>
    <w:p w:rsidRPr="002E4C97" w:rsidR="00992468" w:rsidP="00992468" w:rsidRDefault="00992468" w14:paraId="30CE1CA1" w14:textId="31C26D3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РЕЖДЕНИЕ ОБРАЗОВАНИЯ</w:t>
      </w:r>
    </w:p>
    <w:p w:rsidRPr="002E4C97" w:rsidR="00992468" w:rsidP="00992468" w:rsidRDefault="00992468" w14:paraId="6E2D2AF8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Pr="002E4C97" w:rsidR="00992468" w:rsidP="00992468" w:rsidRDefault="00992468" w14:paraId="55D66E2B" w14:textId="1D6473F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Кафедра </w:t>
      </w:r>
      <w:r w:rsidR="009F56EC">
        <w:rPr>
          <w:rFonts w:ascii="Times New Roman" w:hAnsi="Times New Roman" w:cs="Times New Roman"/>
          <w:sz w:val="26"/>
          <w:szCs w:val="26"/>
        </w:rPr>
        <w:t>ИИТ</w:t>
      </w:r>
    </w:p>
    <w:p w:rsidRPr="002E4C97" w:rsidR="00992468" w:rsidP="00992468" w:rsidRDefault="00992468" w14:paraId="1E4D4E0D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P="00992468" w:rsidRDefault="00992468" w14:paraId="16B807D1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P="00992468" w:rsidRDefault="005D0508" w14:paraId="2D108E28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5D0508" w:rsidP="00992468" w:rsidRDefault="005D0508" w14:paraId="6F2A54F8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992468" w:rsidP="007061EC" w:rsidRDefault="00992468" w14:paraId="1E441F9B" w14:textId="7777777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Pr="002E4C97" w:rsidR="00992468" w:rsidP="00992468" w:rsidRDefault="00992468" w14:paraId="367D4697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992468" w:rsidP="00992468" w:rsidRDefault="005D0508" w14:paraId="7F09DB0E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2</w:t>
      </w:r>
    </w:p>
    <w:p w:rsidRPr="002E4C97" w:rsidR="00992468" w:rsidP="00992468" w:rsidRDefault="00992468" w14:paraId="38259DE0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Pr="002E4C97" w:rsidR="00992468" w:rsidP="00992468" w:rsidRDefault="00992468" w14:paraId="16266289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Pr="00990D8B" w:rsidR="00992468" w:rsidP="00992468" w:rsidRDefault="00992468" w14:paraId="599ED22C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Pr="005D0508" w:rsidR="005D0508">
        <w:rPr>
          <w:rFonts w:ascii="Times New Roman" w:hAnsi="Times New Roman" w:cs="Times New Roman"/>
          <w:sz w:val="26"/>
          <w:szCs w:val="26"/>
        </w:rPr>
        <w:t>Размещение и оптимизация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Pr="002E4C97" w:rsidR="00992468" w:rsidP="00992468" w:rsidRDefault="00992468" w14:paraId="3CF1C8DD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P="00992468" w:rsidRDefault="00992468" w14:paraId="22B388D3" w14:textId="2D08D8A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61EC" w:rsidP="00992468" w:rsidRDefault="007061EC" w14:paraId="476B5E8C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5D0508" w:rsidP="00992468" w:rsidRDefault="005D0508" w14:paraId="5C94C584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992468" w:rsidP="00992468" w:rsidRDefault="00992468" w14:paraId="526A4200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992468" w:rsidP="00992468" w:rsidRDefault="00992468" w14:paraId="5172ED2A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992468" w:rsidP="00992468" w:rsidRDefault="00992468" w14:paraId="41014511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122467" w:rsidP="00122467" w:rsidRDefault="00992468" w14:paraId="697A0438" w14:textId="77777777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ыполнил:</w:t>
      </w:r>
      <w:r w:rsidRPr="002E4C97">
        <w:rPr>
          <w:rFonts w:ascii="Times New Roman" w:hAnsi="Times New Roman" w:cs="Times New Roman"/>
          <w:sz w:val="26"/>
          <w:szCs w:val="26"/>
        </w:rPr>
        <w:br/>
      </w:r>
      <w:r w:rsidR="000D6305">
        <w:rPr>
          <w:rFonts w:ascii="Times New Roman" w:hAnsi="Times New Roman" w:cs="Times New Roman"/>
          <w:sz w:val="26"/>
          <w:szCs w:val="26"/>
        </w:rPr>
        <w:t>студент</w:t>
      </w:r>
      <w:r w:rsidR="00122467">
        <w:rPr>
          <w:rFonts w:ascii="Times New Roman" w:hAnsi="Times New Roman" w:cs="Times New Roman"/>
          <w:sz w:val="26"/>
          <w:szCs w:val="26"/>
        </w:rPr>
        <w:t>ка</w:t>
      </w:r>
      <w:r w:rsidRPr="002E4C97" w:rsidR="000D6305">
        <w:rPr>
          <w:rFonts w:ascii="Times New Roman" w:hAnsi="Times New Roman" w:cs="Times New Roman"/>
          <w:sz w:val="26"/>
          <w:szCs w:val="26"/>
        </w:rPr>
        <w:t xml:space="preserve"> 4 курса</w:t>
      </w:r>
      <w:r w:rsidRPr="002E4C97" w:rsidR="000D6305">
        <w:rPr>
          <w:rFonts w:ascii="Times New Roman" w:hAnsi="Times New Roman" w:cs="Times New Roman"/>
          <w:sz w:val="26"/>
          <w:szCs w:val="26"/>
        </w:rPr>
        <w:br/>
      </w:r>
      <w:r w:rsidRPr="002E4C97" w:rsidR="000D6305">
        <w:rPr>
          <w:rFonts w:ascii="Times New Roman" w:hAnsi="Times New Roman" w:cs="Times New Roman"/>
          <w:sz w:val="26"/>
          <w:szCs w:val="26"/>
        </w:rPr>
        <w:t>группы АС-</w:t>
      </w:r>
      <w:r w:rsidR="000D6305">
        <w:rPr>
          <w:rFonts w:ascii="Times New Roman" w:hAnsi="Times New Roman" w:cs="Times New Roman"/>
          <w:sz w:val="26"/>
          <w:szCs w:val="26"/>
        </w:rPr>
        <w:t>574</w:t>
      </w:r>
      <w:r w:rsidRPr="002E4C97" w:rsidR="000D6305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122467">
        <w:rPr>
          <w:rFonts w:ascii="Times New Roman" w:hAnsi="Times New Roman" w:cs="Times New Roman"/>
          <w:sz w:val="26"/>
          <w:szCs w:val="26"/>
        </w:rPr>
        <w:t>Пилькова</w:t>
      </w:r>
      <w:proofErr w:type="spellEnd"/>
      <w:r w:rsidR="00122467">
        <w:rPr>
          <w:rFonts w:ascii="Times New Roman" w:hAnsi="Times New Roman" w:cs="Times New Roman"/>
          <w:sz w:val="26"/>
          <w:szCs w:val="26"/>
        </w:rPr>
        <w:t xml:space="preserve"> А. А.</w:t>
      </w:r>
    </w:p>
    <w:p w:rsidRPr="002E4C97" w:rsidR="00992468" w:rsidP="007061EC" w:rsidRDefault="00992468" w14:paraId="2BE23B56" w14:textId="73EE78A8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:rsidRPr="002E4C97" w:rsidR="00992468" w:rsidP="007061EC" w:rsidRDefault="00992468" w14:paraId="210B1CF3" w14:textId="77777777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Pr="002E4C97" w:rsidR="000D6305" w:rsidP="000D6305" w:rsidRDefault="000D6305" w14:paraId="17D49F4A" w14:textId="52EF8929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вещ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В.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E4C97">
        <w:rPr>
          <w:rFonts w:ascii="Times New Roman" w:hAnsi="Times New Roman" w:cs="Times New Roman"/>
          <w:sz w:val="26"/>
          <w:szCs w:val="26"/>
        </w:rPr>
        <w:t xml:space="preserve">. </w:t>
      </w:r>
    </w:p>
    <w:p w:rsidRPr="002E4C97" w:rsidR="00992468" w:rsidP="00992468" w:rsidRDefault="00992468" w14:paraId="6CED370D" w14:textId="77777777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P="00992468" w:rsidRDefault="00992468" w14:paraId="6365CE4E" w14:textId="7D16F45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061EC" w:rsidP="00992468" w:rsidRDefault="007061EC" w14:paraId="74A821B0" w14:textId="712161C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02364" w:rsidP="00992468" w:rsidRDefault="00E02364" w14:paraId="14C6A151" w14:textId="77777777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P="00992468" w:rsidRDefault="00992468" w14:paraId="7E47A6F7" w14:textId="29D41E0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</w:t>
      </w:r>
      <w:r w:rsidR="00E02364">
        <w:rPr>
          <w:rFonts w:ascii="Times New Roman" w:hAnsi="Times New Roman" w:cs="Times New Roman"/>
          <w:sz w:val="26"/>
          <w:szCs w:val="26"/>
        </w:rPr>
        <w:t>4</w:t>
      </w:r>
    </w:p>
    <w:p w:rsidRPr="002E4C97" w:rsidR="00E02364" w:rsidP="00992468" w:rsidRDefault="00E02364" w14:paraId="4991D27B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BD7641" w:rsidRDefault="00992468" w14:paraId="1DDD3D8E" w14:textId="77777777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Цель работы: </w:t>
      </w:r>
      <w:r w:rsidRPr="005D0508" w:rsidR="005D0508">
        <w:rPr>
          <w:rFonts w:ascii="Times New Roman" w:hAnsi="Times New Roman" w:cs="Times New Roman"/>
          <w:sz w:val="26"/>
          <w:szCs w:val="26"/>
        </w:rPr>
        <w:t>Формирование знаний и умений по размещению и оптимизации элементов АСОИ.</w:t>
      </w:r>
    </w:p>
    <w:p w:rsidRPr="00827E9A" w:rsidR="00992468" w:rsidP="00992468" w:rsidRDefault="00992468" w14:paraId="4B8F32BF" w14:textId="26051C81">
      <w:pPr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Вариант </w:t>
      </w:r>
      <w:r w:rsidRPr="00827E9A" w:rsidR="00827E9A">
        <w:rPr>
          <w:rFonts w:ascii="Times New Roman" w:hAnsi="Times New Roman" w:cs="Times New Roman"/>
          <w:sz w:val="26"/>
          <w:szCs w:val="26"/>
        </w:rPr>
        <w:t>2</w:t>
      </w:r>
      <w:r w:rsidR="00827E9A">
        <w:rPr>
          <w:rFonts w:ascii="Times New Roman" w:hAnsi="Times New Roman" w:cs="Times New Roman"/>
          <w:sz w:val="26"/>
          <w:szCs w:val="26"/>
          <w:lang w:val="en-US"/>
        </w:rPr>
        <w:t>8</w:t>
      </w:r>
    </w:p>
    <w:p w:rsidR="005D0508" w:rsidP="00274CEF" w:rsidRDefault="005D0508" w14:paraId="4F9AB223" w14:textId="777777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2E4C97" w:rsidR="00992468">
        <w:rPr>
          <w:rFonts w:ascii="Times New Roman" w:hAnsi="Times New Roman" w:cs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:rsidR="002F1A22" w:rsidP="00D05F0D" w:rsidRDefault="005D0508" w14:paraId="716DBC46" w14:textId="77777777">
      <w:pPr>
        <w:spacing w:before="120" w:line="216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5D0508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Pr="005E27A7" w:rsidR="002F1A22" w:rsidTr="002F1A22" w14:paraId="7C410BB2" w14:textId="77777777">
        <w:trPr>
          <w:trHeight w:val="50"/>
        </w:trPr>
        <w:tc>
          <w:tcPr>
            <w:tcW w:w="654" w:type="dxa"/>
            <w:vMerge w:val="restart"/>
            <w:textDirection w:val="btLr"/>
            <w:vAlign w:val="center"/>
          </w:tcPr>
          <w:p w:rsidRPr="00634C69" w:rsidR="002F1A22" w:rsidP="002F1A22" w:rsidRDefault="002F1A22" w14:paraId="19DCB09C" w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:rsidRPr="00634C69" w:rsidR="002F1A22" w:rsidP="002F1A22" w:rsidRDefault="002F1A22" w14:paraId="427008CB" w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:rsidRPr="00634C69" w:rsidR="002F1A22" w:rsidP="002F1A22" w:rsidRDefault="002F1A22" w14:paraId="5F0E2F75" w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:rsidRPr="00634C69" w:rsidR="002F1A22" w:rsidP="002F1A22" w:rsidRDefault="002F1A22" w14:paraId="3E3F81EE" w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:rsidRPr="00634C69" w:rsidR="002F1A22" w:rsidP="002F1A22" w:rsidRDefault="002F1A22" w14:paraId="25686CEA" w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:rsidRPr="00634C69" w:rsidR="002F1A22" w:rsidP="002F1A22" w:rsidRDefault="002F1A22" w14:paraId="3227249A" w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:rsidRPr="00634C69" w:rsidR="002F1A22" w:rsidP="002F1A22" w:rsidRDefault="002F1A22" w14:paraId="22B3E863" w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:rsidRPr="00634C69" w:rsidR="002F1A22" w:rsidP="002F1A22" w:rsidRDefault="002F1A22" w14:paraId="6AE6D988" w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:rsidRPr="00634C69" w:rsidR="002F1A22" w:rsidP="002F1A22" w:rsidRDefault="002F1A22" w14:paraId="35341FC2" w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:rsidRPr="00634C69" w:rsidR="002F1A22" w:rsidP="002F1A22" w:rsidRDefault="002F1A22" w14:paraId="2BB317F1" w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:rsidRPr="00634C69" w:rsidR="002F1A22" w:rsidP="002F1A22" w:rsidRDefault="002F1A22" w14:paraId="10AA3073" w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:rsidRPr="00634C69" w:rsidR="002F1A22" w:rsidP="002F1A22" w:rsidRDefault="002F1A22" w14:paraId="6C117295" w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:rsidRPr="00634C69" w:rsidR="002F1A22" w:rsidP="002F1A22" w:rsidRDefault="002F1A22" w14:paraId="7465B0EB" w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w:rsidRPr="005E27A7" w:rsidR="002F1A22" w:rsidTr="002F1A22" w14:paraId="1BF4D99D" w14:textId="77777777">
        <w:trPr>
          <w:cantSplit/>
          <w:trHeight w:val="1524"/>
        </w:trPr>
        <w:tc>
          <w:tcPr>
            <w:tcW w:w="654" w:type="dxa"/>
            <w:vMerge/>
            <w:vAlign w:val="center"/>
          </w:tcPr>
          <w:p w:rsidRPr="00634C69" w:rsidR="002F1A22" w:rsidP="002F1A22" w:rsidRDefault="002F1A22" w14:paraId="666AB442" w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extDirection w:val="btLr"/>
            <w:vAlign w:val="center"/>
          </w:tcPr>
          <w:p w:rsidRPr="00634C69" w:rsidR="002F1A22" w:rsidP="002F1A22" w:rsidRDefault="002F1A22" w14:paraId="269226EA" w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Pr="00634C69" w:rsidR="002F1A22" w:rsidP="002F1A22" w:rsidRDefault="002F1A22" w14:paraId="4FEB97CE" w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:rsidRPr="00634C69" w:rsidR="002F1A22" w:rsidP="002F1A22" w:rsidRDefault="002F1A22" w14:paraId="1C2B878A" w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:rsidRPr="00634C69" w:rsidR="002F1A22" w:rsidP="002F1A22" w:rsidRDefault="002F1A22" w14:paraId="4CFB7A78" w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Pr="00634C69" w:rsidR="002F1A22" w:rsidP="002F1A22" w:rsidRDefault="002F1A22" w14:paraId="6696366B" w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:rsidRPr="00634C69" w:rsidR="002F1A22" w:rsidP="002F1A22" w:rsidRDefault="002F1A22" w14:paraId="2BB28522" w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:rsidRPr="00634C69" w:rsidR="002F1A22" w:rsidP="002F1A22" w:rsidRDefault="002F1A22" w14:paraId="7AAA3028" w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Pr="00634C69" w:rsidR="002F1A22" w:rsidP="002F1A22" w:rsidRDefault="002F1A22" w14:paraId="6E066152" w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:rsidRPr="00634C69" w:rsidR="002F1A22" w:rsidP="002F1A22" w:rsidRDefault="002F1A22" w14:paraId="05D06B1F" w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:rsidRPr="00634C69" w:rsidR="002F1A22" w:rsidP="002F1A22" w:rsidRDefault="002F1A22" w14:paraId="27AA4022" w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Pr="00634C69" w:rsidR="002F1A22" w:rsidP="002F1A22" w:rsidRDefault="002F1A22" w14:paraId="496B10D9" w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:rsidRPr="00634C69" w:rsidR="002F1A22" w:rsidP="002F1A22" w:rsidRDefault="002F1A22" w14:paraId="2B722D06" w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:rsidRPr="00634C69" w:rsidR="002F1A22" w:rsidP="002F1A22" w:rsidRDefault="002F1A22" w14:paraId="56361100" w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Pr="00634C69" w:rsidR="002F1A22" w:rsidP="002F1A22" w:rsidRDefault="002F1A22" w14:paraId="73371453" w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:rsidRPr="00634C69" w:rsidR="002F1A22" w:rsidP="002F1A22" w:rsidRDefault="002F1A22" w14:paraId="2313A080" w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:rsidRPr="00634C69" w:rsidR="002F1A22" w:rsidP="002F1A22" w:rsidRDefault="002F1A22" w14:paraId="43011B27" w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Pr="00634C69" w:rsidR="002F1A22" w:rsidP="002F1A22" w:rsidRDefault="002F1A22" w14:paraId="1C7B7A0B" w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:rsidRPr="00634C69" w:rsidR="002F1A22" w:rsidP="002F1A22" w:rsidRDefault="002F1A22" w14:paraId="4805A76D" w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w:rsidRPr="00FF394D" w:rsidR="00122467" w:rsidTr="00BB4448" w14:paraId="1BDA9493" w14:textId="77777777">
        <w:trPr>
          <w:trHeight w:val="215"/>
        </w:trPr>
        <w:tc>
          <w:tcPr>
            <w:tcW w:w="654" w:type="dxa"/>
          </w:tcPr>
          <w:p w:rsidRPr="00634C69" w:rsidR="00122467" w:rsidP="00122467" w:rsidRDefault="00122467" w14:paraId="1B4D2DC9" w14:textId="7FFB3198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28</w:t>
            </w:r>
          </w:p>
        </w:tc>
        <w:tc>
          <w:tcPr>
            <w:tcW w:w="752" w:type="dxa"/>
          </w:tcPr>
          <w:p w:rsidRPr="00634C69" w:rsidR="00122467" w:rsidP="00122467" w:rsidRDefault="00122467" w14:paraId="7AE23203" w14:textId="420D47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1</w:t>
            </w:r>
          </w:p>
        </w:tc>
        <w:tc>
          <w:tcPr>
            <w:tcW w:w="687" w:type="dxa"/>
          </w:tcPr>
          <w:p w:rsidRPr="00634C69" w:rsidR="00122467" w:rsidP="00122467" w:rsidRDefault="00122467" w14:paraId="52A58D8E" w14:textId="7BE2DB9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7</w:t>
            </w:r>
          </w:p>
        </w:tc>
        <w:tc>
          <w:tcPr>
            <w:tcW w:w="784" w:type="dxa"/>
          </w:tcPr>
          <w:p w:rsidRPr="00634C69" w:rsidR="00122467" w:rsidP="00122467" w:rsidRDefault="00122467" w14:paraId="34347327" w14:textId="4506E4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2</w:t>
            </w:r>
          </w:p>
        </w:tc>
        <w:tc>
          <w:tcPr>
            <w:tcW w:w="654" w:type="dxa"/>
          </w:tcPr>
          <w:p w:rsidRPr="00634C69" w:rsidR="00122467" w:rsidP="00122467" w:rsidRDefault="00122467" w14:paraId="5B326E97" w14:textId="4E6253CC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8</w:t>
            </w:r>
          </w:p>
        </w:tc>
        <w:tc>
          <w:tcPr>
            <w:tcW w:w="784" w:type="dxa"/>
          </w:tcPr>
          <w:p w:rsidRPr="00634C69" w:rsidR="00122467" w:rsidP="00122467" w:rsidRDefault="00122467" w14:paraId="38C98560" w14:textId="7AEEAA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3</w:t>
            </w:r>
          </w:p>
        </w:tc>
        <w:tc>
          <w:tcPr>
            <w:tcW w:w="789" w:type="dxa"/>
          </w:tcPr>
          <w:p w:rsidRPr="00634C69" w:rsidR="00122467" w:rsidP="00122467" w:rsidRDefault="00122467" w14:paraId="260E8AA5" w14:textId="21E0FB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5</w:t>
            </w:r>
          </w:p>
        </w:tc>
        <w:tc>
          <w:tcPr>
            <w:tcW w:w="650" w:type="dxa"/>
          </w:tcPr>
          <w:p w:rsidRPr="00634C69" w:rsidR="00122467" w:rsidP="00122467" w:rsidRDefault="00122467" w14:paraId="16E99C75" w14:textId="1A9B22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4</w:t>
            </w:r>
          </w:p>
        </w:tc>
        <w:tc>
          <w:tcPr>
            <w:tcW w:w="767" w:type="dxa"/>
          </w:tcPr>
          <w:p w:rsidRPr="00634C69" w:rsidR="00122467" w:rsidP="00122467" w:rsidRDefault="00122467" w14:paraId="1B23F70B" w14:textId="464B42C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8</w:t>
            </w:r>
          </w:p>
        </w:tc>
        <w:tc>
          <w:tcPr>
            <w:tcW w:w="671" w:type="dxa"/>
          </w:tcPr>
          <w:p w:rsidRPr="00634C69" w:rsidR="00122467" w:rsidP="00122467" w:rsidRDefault="00122467" w14:paraId="4DC91FDC" w14:textId="4154E8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5</w:t>
            </w:r>
          </w:p>
        </w:tc>
        <w:tc>
          <w:tcPr>
            <w:tcW w:w="888" w:type="dxa"/>
          </w:tcPr>
          <w:p w:rsidRPr="00634C69" w:rsidR="00122467" w:rsidP="00122467" w:rsidRDefault="00122467" w14:paraId="37D823F9" w14:textId="2656D6F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9</w:t>
            </w:r>
          </w:p>
        </w:tc>
        <w:tc>
          <w:tcPr>
            <w:tcW w:w="942" w:type="dxa"/>
          </w:tcPr>
          <w:p w:rsidRPr="00634C69" w:rsidR="00122467" w:rsidP="00122467" w:rsidRDefault="00122467" w14:paraId="79E8D441" w14:textId="4093A03B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П6</w:t>
            </w:r>
          </w:p>
        </w:tc>
        <w:tc>
          <w:tcPr>
            <w:tcW w:w="786" w:type="dxa"/>
          </w:tcPr>
          <w:p w:rsidRPr="00634C69" w:rsidR="00122467" w:rsidP="00122467" w:rsidRDefault="00122467" w14:paraId="7423C8C8" w14:textId="3D41255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</w:tr>
    </w:tbl>
    <w:p w:rsidR="002F1A22" w:rsidP="00D05F0D" w:rsidRDefault="00D05F0D" w14:paraId="484A4F69" w14:textId="77777777">
      <w:pPr>
        <w:spacing w:before="120" w:line="216" w:lineRule="auto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/>
      </w:r>
    </w:p>
    <w:p w:rsidR="002F1A22" w:rsidP="00D05F0D" w:rsidRDefault="00D05F0D" w14:paraId="424C7DFF" w14:textId="77777777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/>
      </w:r>
    </w:p>
    <w:p w:rsidR="002F1A22" w:rsidP="00D05F0D" w:rsidRDefault="002F1A22" w14:paraId="5846A74E" w14:textId="77777777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2F1A22" w:rsidP="00D05F0D" w:rsidRDefault="002F1A22" w14:paraId="2A4C04DD" w14:textId="77777777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2F1A22" w:rsidP="00D05F0D" w:rsidRDefault="002F1A22" w14:paraId="1D96E08B" w14:textId="77777777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2F1A22" w:rsidP="00D05F0D" w:rsidRDefault="002F1A22" w14:paraId="2F45CCDF" w14:textId="77777777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2F1A22" w:rsidP="00D05F0D" w:rsidRDefault="002F1A22" w14:paraId="292865AE" w14:textId="77777777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D05F0D" w:rsidP="00D05F0D" w:rsidRDefault="005D0508" w14:paraId="5D93F358" w14:textId="0DD18B9F">
      <w:pPr>
        <w:spacing w:before="120" w:line="216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В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E4C97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5D0508">
        <w:rPr>
          <w:rFonts w:ascii="Times New Roman" w:hAnsi="Times New Roman" w:cs="Times New Roman"/>
          <w:b/>
          <w:sz w:val="26"/>
          <w:szCs w:val="26"/>
        </w:rPr>
        <w:t>Каталог помещений здания и их площадь</w:t>
      </w:r>
    </w:p>
    <w:tbl>
      <w:tblPr>
        <w:tblW w:w="1124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614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42"/>
        <w:gridCol w:w="423"/>
        <w:gridCol w:w="423"/>
        <w:gridCol w:w="423"/>
        <w:gridCol w:w="423"/>
        <w:gridCol w:w="484"/>
        <w:gridCol w:w="463"/>
        <w:gridCol w:w="709"/>
        <w:gridCol w:w="886"/>
        <w:gridCol w:w="9"/>
      </w:tblGrid>
      <w:tr w:rsidRPr="00E40380" w:rsidR="005973AE" w:rsidTr="005A6946" w14:paraId="37ACD392" w14:textId="77777777">
        <w:trPr>
          <w:trHeight w:val="237"/>
        </w:trPr>
        <w:tc>
          <w:tcPr>
            <w:tcW w:w="1424" w:type="dxa"/>
            <w:vMerge w:val="restart"/>
            <w:vAlign w:val="center"/>
          </w:tcPr>
          <w:p w:rsidRPr="005A6946" w:rsidR="005973AE" w:rsidP="005A6946" w:rsidRDefault="005973AE" w14:paraId="75CC0BD7" w14:textId="054AB0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Номер варианта АСОИ</w:t>
            </w:r>
          </w:p>
        </w:tc>
        <w:tc>
          <w:tcPr>
            <w:tcW w:w="8215" w:type="dxa"/>
            <w:gridSpan w:val="18"/>
            <w:shd w:val="clear" w:color="auto" w:fill="auto"/>
            <w:vAlign w:val="center"/>
          </w:tcPr>
          <w:p w:rsidRPr="005A6946" w:rsidR="005973AE" w:rsidP="005A6946" w:rsidRDefault="005973AE" w14:paraId="2FEF2B8C" w14:textId="777777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Pr="005A6946" w:rsidR="005973AE" w:rsidP="005A6946" w:rsidRDefault="005973AE" w14:paraId="056657D4" w14:textId="1D662A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Номера помещений здания О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Pr="005A6946" w:rsidR="005973AE" w:rsidP="005A6946" w:rsidRDefault="005973AE" w14:paraId="42441BCF" w14:textId="777777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Общее кол. поме</w:t>
            </w:r>
            <w:r w:rsidRPr="005A6946">
              <w:rPr>
                <w:rFonts w:ascii="Arial Narrow" w:hAnsi="Arial Narrow" w:cs="Arial"/>
                <w:sz w:val="20"/>
                <w:szCs w:val="20"/>
              </w:rPr>
              <w:softHyphen/>
              <w:t>щений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:rsidRPr="005A6946" w:rsidR="005973AE" w:rsidP="005A6946" w:rsidRDefault="005973AE" w14:paraId="49EBAC17" w14:textId="777777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Общая площадь</w:t>
            </w:r>
          </w:p>
          <w:p w:rsidRPr="005A6946" w:rsidR="005973AE" w:rsidP="005A6946" w:rsidRDefault="005973AE" w14:paraId="7135CAAA" w14:textId="777777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помеще</w:t>
            </w:r>
            <w:r w:rsidRPr="005A6946">
              <w:rPr>
                <w:rFonts w:ascii="Arial Narrow" w:hAnsi="Arial Narrow" w:cs="Arial"/>
                <w:sz w:val="20"/>
                <w:szCs w:val="20"/>
              </w:rPr>
              <w:softHyphen/>
              <w:t>ний</w:t>
            </w:r>
          </w:p>
        </w:tc>
      </w:tr>
      <w:tr w:rsidRPr="00E40380" w:rsidR="005A6946" w:rsidTr="005A6946" w14:paraId="02352130" w14:textId="77777777">
        <w:trPr>
          <w:gridAfter w:val="1"/>
          <w:wAfter w:w="9" w:type="dxa"/>
          <w:trHeight w:val="116"/>
        </w:trPr>
        <w:tc>
          <w:tcPr>
            <w:tcW w:w="1424" w:type="dxa"/>
            <w:vMerge/>
            <w:vAlign w:val="center"/>
          </w:tcPr>
          <w:p w:rsidRPr="005A6946" w:rsidR="005973AE" w:rsidP="005A6946" w:rsidRDefault="005973AE" w14:paraId="7C3D4C98" w14:textId="777777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Pr="005A6946" w:rsidR="005973AE" w:rsidP="005A6946" w:rsidRDefault="005973AE" w14:paraId="56B06B23" w14:textId="777777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Pr="005A6946" w:rsidR="005973AE" w:rsidP="005A6946" w:rsidRDefault="005973AE" w14:paraId="490B0ABC" w14:textId="777777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Pr="005A6946" w:rsidR="005973AE" w:rsidP="005A6946" w:rsidRDefault="005973AE" w14:paraId="47A7B326" w14:textId="777777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Pr="005A6946" w:rsidR="005973AE" w:rsidP="005A6946" w:rsidRDefault="005973AE" w14:paraId="0790A561" w14:textId="777777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Pr="005A6946" w:rsidR="005973AE" w:rsidP="005A6946" w:rsidRDefault="005973AE" w14:paraId="53253548" w14:textId="777777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Pr="005A6946" w:rsidR="005973AE" w:rsidP="005A6946" w:rsidRDefault="005973AE" w14:paraId="5579EA17" w14:textId="777777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Pr="005A6946" w:rsidR="005973AE" w:rsidP="005A6946" w:rsidRDefault="005973AE" w14:paraId="41165384" w14:textId="777777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Pr="005A6946" w:rsidR="005973AE" w:rsidP="005A6946" w:rsidRDefault="005973AE" w14:paraId="108EBCA8" w14:textId="777777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Pr="005A6946" w:rsidR="005973AE" w:rsidP="005A6946" w:rsidRDefault="005973AE" w14:paraId="4EE83A5E" w14:textId="777777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Pr="005A6946" w:rsidR="005973AE" w:rsidP="005A6946" w:rsidRDefault="005973AE" w14:paraId="3E1410F9" w14:textId="777777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Pr="005A6946" w:rsidR="005973AE" w:rsidP="005A6946" w:rsidRDefault="005973AE" w14:paraId="22DBFEB8" w14:textId="777777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Pr="005A6946" w:rsidR="005973AE" w:rsidP="005A6946" w:rsidRDefault="005973AE" w14:paraId="6CC79FA6" w14:textId="777777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Pr="005A6946" w:rsidR="005973AE" w:rsidP="005A6946" w:rsidRDefault="005973AE" w14:paraId="41449618" w14:textId="777777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Pr="005A6946" w:rsidR="005973AE" w:rsidP="005A6946" w:rsidRDefault="005973AE" w14:paraId="7F3EFB0B" w14:textId="777777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Pr="005A6946" w:rsidR="005973AE" w:rsidP="005A6946" w:rsidRDefault="005973AE" w14:paraId="2E31DD84" w14:textId="777777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Pr="005A6946" w:rsidR="005973AE" w:rsidP="005A6946" w:rsidRDefault="005973AE" w14:paraId="4A0BE8FE" w14:textId="777777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Pr="005A6946" w:rsidR="005973AE" w:rsidP="005A6946" w:rsidRDefault="005973AE" w14:paraId="45F64286" w14:textId="777777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Pr="005A6946" w:rsidR="005973AE" w:rsidP="005A6946" w:rsidRDefault="005973AE" w14:paraId="1362D7E3" w14:textId="777777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A6946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Pr="005A6946" w:rsidR="005973AE" w:rsidP="005A6946" w:rsidRDefault="00585F47" w14:paraId="5200E4B3" w14:textId="5524DA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Pr="005A6946" w:rsidR="005973AE" w:rsidP="005A6946" w:rsidRDefault="00585F47" w14:paraId="07527A94" w14:textId="6DEC5BA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</w:tr>
      <w:tr w:rsidRPr="00BA3BB9" w:rsidR="00585F47" w:rsidTr="002F1A22" w14:paraId="30AEFBB3" w14:textId="77777777">
        <w:trPr>
          <w:gridAfter w:val="1"/>
          <w:wAfter w:w="9" w:type="dxa"/>
          <w:trHeight w:val="171"/>
        </w:trPr>
        <w:tc>
          <w:tcPr>
            <w:tcW w:w="1424" w:type="dxa"/>
            <w:vAlign w:val="bottom"/>
          </w:tcPr>
          <w:p w:rsidRPr="005A6946" w:rsidR="00585F47" w:rsidP="00585F47" w:rsidRDefault="00585F47" w14:paraId="52563239" w14:textId="51DA4A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614" w:type="dxa"/>
            <w:shd w:val="clear" w:color="auto" w:fill="auto"/>
          </w:tcPr>
          <w:p w:rsidRPr="008D5F6F" w:rsidR="00585F47" w:rsidP="00585F47" w:rsidRDefault="00585F47" w14:paraId="4FD198F6" w14:textId="146009E6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452" w:type="dxa"/>
            <w:shd w:val="clear" w:color="auto" w:fill="auto"/>
          </w:tcPr>
          <w:p w:rsidRPr="005A6946" w:rsidR="00585F47" w:rsidP="00585F47" w:rsidRDefault="00585F47" w14:paraId="36E5F08E" w14:textId="1AF499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10</w:t>
            </w:r>
          </w:p>
        </w:tc>
        <w:tc>
          <w:tcPr>
            <w:tcW w:w="452" w:type="dxa"/>
            <w:shd w:val="clear" w:color="auto" w:fill="auto"/>
          </w:tcPr>
          <w:p w:rsidRPr="005A6946" w:rsidR="00585F47" w:rsidP="00585F47" w:rsidRDefault="00585F47" w14:paraId="2E4A5399" w14:textId="2356D5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10</w:t>
            </w:r>
          </w:p>
        </w:tc>
        <w:tc>
          <w:tcPr>
            <w:tcW w:w="452" w:type="dxa"/>
            <w:shd w:val="clear" w:color="auto" w:fill="auto"/>
          </w:tcPr>
          <w:p w:rsidRPr="005A6946" w:rsidR="00585F47" w:rsidP="00585F47" w:rsidRDefault="00585F47" w14:paraId="7475F084" w14:textId="77D7E8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:rsidRPr="005A6946" w:rsidR="00585F47" w:rsidP="00585F47" w:rsidRDefault="00585F47" w14:paraId="6B98F348" w14:textId="64D0562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:rsidRPr="005A6946" w:rsidR="00585F47" w:rsidP="00585F47" w:rsidRDefault="00585F47" w14:paraId="65BA10C2" w14:textId="49D6555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:rsidRPr="005A6946" w:rsidR="00585F47" w:rsidP="00585F47" w:rsidRDefault="00585F47" w14:paraId="2E21C934" w14:textId="071A05D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25</w:t>
            </w:r>
          </w:p>
        </w:tc>
        <w:tc>
          <w:tcPr>
            <w:tcW w:w="452" w:type="dxa"/>
            <w:shd w:val="clear" w:color="auto" w:fill="auto"/>
          </w:tcPr>
          <w:p w:rsidRPr="005A6946" w:rsidR="00585F47" w:rsidP="00585F47" w:rsidRDefault="00585F47" w14:paraId="6130AADA" w14:textId="584536A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25</w:t>
            </w:r>
          </w:p>
        </w:tc>
        <w:tc>
          <w:tcPr>
            <w:tcW w:w="452" w:type="dxa"/>
            <w:shd w:val="clear" w:color="auto" w:fill="auto"/>
          </w:tcPr>
          <w:p w:rsidRPr="005A6946" w:rsidR="00585F47" w:rsidP="00585F47" w:rsidRDefault="00585F47" w14:paraId="23175AAB" w14:textId="37F06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:rsidRPr="005A6946" w:rsidR="00585F47" w:rsidP="00585F47" w:rsidRDefault="00585F47" w14:paraId="51FE140F" w14:textId="6F2E6BC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30</w:t>
            </w:r>
          </w:p>
        </w:tc>
        <w:tc>
          <w:tcPr>
            <w:tcW w:w="452" w:type="dxa"/>
            <w:shd w:val="clear" w:color="auto" w:fill="auto"/>
          </w:tcPr>
          <w:p w:rsidRPr="005A6946" w:rsidR="00585F47" w:rsidP="00585F47" w:rsidRDefault="00585F47" w14:paraId="1B54574C" w14:textId="26FB05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30</w:t>
            </w:r>
          </w:p>
        </w:tc>
        <w:tc>
          <w:tcPr>
            <w:tcW w:w="442" w:type="dxa"/>
            <w:shd w:val="clear" w:color="auto" w:fill="auto"/>
          </w:tcPr>
          <w:p w:rsidRPr="005A6946" w:rsidR="00585F47" w:rsidP="00585F47" w:rsidRDefault="00585F47" w14:paraId="0DA5BBE7" w14:textId="777777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Pr="005A6946" w:rsidR="00585F47" w:rsidP="00585F47" w:rsidRDefault="00585F47" w14:paraId="2A2656B9" w14:textId="777777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Pr="005A6946" w:rsidR="00585F47" w:rsidP="00585F47" w:rsidRDefault="00585F47" w14:paraId="1BD9CDD4" w14:textId="777777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Pr="005A6946" w:rsidR="00585F47" w:rsidP="00585F47" w:rsidRDefault="00585F47" w14:paraId="0DB9F098" w14:textId="777777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Pr="005A6946" w:rsidR="00585F47" w:rsidP="00585F47" w:rsidRDefault="00585F47" w14:paraId="314FC200" w14:textId="777777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:rsidRPr="005A6946" w:rsidR="00585F47" w:rsidP="00585F47" w:rsidRDefault="00585F47" w14:paraId="5BD2381D" w14:textId="7777777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463" w:type="dxa"/>
            <w:shd w:val="clear" w:color="auto" w:fill="auto"/>
          </w:tcPr>
          <w:p w:rsidRPr="005A6946" w:rsidR="00585F47" w:rsidP="00585F47" w:rsidRDefault="00585F47" w14:paraId="2ABFA0A1" w14:textId="777777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Pr="005A6946" w:rsidR="00585F47" w:rsidP="00585F47" w:rsidRDefault="00585F47" w14:paraId="14821024" w14:textId="5CA1783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11</w:t>
            </w:r>
          </w:p>
        </w:tc>
        <w:tc>
          <w:tcPr>
            <w:tcW w:w="886" w:type="dxa"/>
            <w:shd w:val="clear" w:color="auto" w:fill="auto"/>
          </w:tcPr>
          <w:p w:rsidRPr="005A6946" w:rsidR="00585F47" w:rsidP="00585F47" w:rsidRDefault="00585F47" w14:paraId="5CB1EBC6" w14:textId="08EFDB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230</w:t>
            </w:r>
          </w:p>
        </w:tc>
      </w:tr>
    </w:tbl>
    <w:p w:rsidR="002E4C97" w:rsidP="00274CEF" w:rsidRDefault="00D05F0D" w14:paraId="35673BBB" w14:textId="7777777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 w:rsidRPr="002E4C97" w:rsidR="00DA04C7">
        <w:rPr>
          <w:rFonts w:ascii="Times New Roman" w:hAnsi="Times New Roman" w:cs="Times New Roman"/>
          <w:b/>
          <w:sz w:val="26"/>
          <w:szCs w:val="26"/>
        </w:rPr>
        <w:t>Таблица Г.1 – Варианты моделей групп пользователей ОА</w:t>
      </w:r>
    </w:p>
    <w:tbl>
      <w:tblPr>
        <w:tblpPr w:leftFromText="180" w:rightFromText="180" w:vertAnchor="text" w:horzAnchor="margin" w:tblpY="58"/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</w:tblGrid>
      <w:tr w:rsidRPr="002E4C97" w:rsidR="00D05F0D" w:rsidTr="00D05F0D" w14:paraId="5BEDC1C7" w14:textId="77777777">
        <w:trPr>
          <w:trHeight w:val="269"/>
        </w:trPr>
        <w:tc>
          <w:tcPr>
            <w:tcW w:w="831" w:type="dxa"/>
            <w:vMerge w:val="restart"/>
            <w:textDirection w:val="btLr"/>
            <w:vAlign w:val="center"/>
          </w:tcPr>
          <w:p w:rsidRPr="002E4C97" w:rsidR="00D05F0D" w:rsidP="00D05F0D" w:rsidRDefault="00D05F0D" w14:paraId="546B3BF7" w14:textId="77777777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0050" w:type="dxa"/>
            <w:gridSpan w:val="12"/>
            <w:vAlign w:val="center"/>
          </w:tcPr>
          <w:p w:rsidRPr="002E4C97" w:rsidR="00D05F0D" w:rsidP="00D05F0D" w:rsidRDefault="00D05F0D" w14:paraId="30E85410" w14:textId="7777777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Группы пользователей ОА</w:t>
            </w:r>
          </w:p>
        </w:tc>
      </w:tr>
      <w:tr w:rsidRPr="002E4C97" w:rsidR="00D05F0D" w:rsidTr="00D05F0D" w14:paraId="38A44782" w14:textId="77777777">
        <w:trPr>
          <w:trHeight w:val="204"/>
        </w:trPr>
        <w:tc>
          <w:tcPr>
            <w:tcW w:w="831" w:type="dxa"/>
            <w:vMerge/>
            <w:vAlign w:val="center"/>
          </w:tcPr>
          <w:p w:rsidRPr="002E4C97" w:rsidR="00D05F0D" w:rsidP="00D05F0D" w:rsidRDefault="00D05F0D" w14:paraId="4B2FD293" w14:textId="77777777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:rsidRPr="002E4C97" w:rsidR="00D05F0D" w:rsidP="00D05F0D" w:rsidRDefault="00D05F0D" w14:paraId="04AE1EBB" w14:textId="7777777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1</w:t>
            </w:r>
          </w:p>
        </w:tc>
        <w:tc>
          <w:tcPr>
            <w:tcW w:w="1675" w:type="dxa"/>
            <w:gridSpan w:val="2"/>
            <w:vAlign w:val="center"/>
          </w:tcPr>
          <w:p w:rsidRPr="002E4C97" w:rsidR="00D05F0D" w:rsidP="00D05F0D" w:rsidRDefault="00D05F0D" w14:paraId="26DDB0CB" w14:textId="7777777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2</w:t>
            </w:r>
          </w:p>
        </w:tc>
        <w:tc>
          <w:tcPr>
            <w:tcW w:w="1675" w:type="dxa"/>
            <w:gridSpan w:val="2"/>
            <w:vAlign w:val="center"/>
          </w:tcPr>
          <w:p w:rsidRPr="002E4C97" w:rsidR="00D05F0D" w:rsidP="00D05F0D" w:rsidRDefault="00D05F0D" w14:paraId="21D432D1" w14:textId="7777777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3</w:t>
            </w:r>
          </w:p>
        </w:tc>
        <w:tc>
          <w:tcPr>
            <w:tcW w:w="1675" w:type="dxa"/>
            <w:gridSpan w:val="2"/>
            <w:vAlign w:val="center"/>
          </w:tcPr>
          <w:p w:rsidRPr="002E4C97" w:rsidR="00D05F0D" w:rsidP="00D05F0D" w:rsidRDefault="00D05F0D" w14:paraId="64AE31F2" w14:textId="7777777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4</w:t>
            </w:r>
          </w:p>
        </w:tc>
        <w:tc>
          <w:tcPr>
            <w:tcW w:w="1675" w:type="dxa"/>
            <w:gridSpan w:val="2"/>
            <w:vAlign w:val="center"/>
          </w:tcPr>
          <w:p w:rsidRPr="002E4C97" w:rsidR="00D05F0D" w:rsidP="00D05F0D" w:rsidRDefault="00D05F0D" w14:paraId="09BF0FB2" w14:textId="7777777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5</w:t>
            </w:r>
          </w:p>
        </w:tc>
        <w:tc>
          <w:tcPr>
            <w:tcW w:w="1675" w:type="dxa"/>
            <w:gridSpan w:val="2"/>
          </w:tcPr>
          <w:p w:rsidRPr="002E4C97" w:rsidR="00D05F0D" w:rsidP="00D05F0D" w:rsidRDefault="00D05F0D" w14:paraId="01C9E008" w14:textId="7777777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6</w:t>
            </w:r>
          </w:p>
        </w:tc>
      </w:tr>
      <w:tr w:rsidRPr="002E4C97" w:rsidR="00D05F0D" w:rsidTr="00D05F0D" w14:paraId="282EE56A" w14:textId="77777777">
        <w:trPr>
          <w:cantSplit/>
          <w:trHeight w:val="1773"/>
        </w:trPr>
        <w:tc>
          <w:tcPr>
            <w:tcW w:w="831" w:type="dxa"/>
            <w:vMerge/>
            <w:vAlign w:val="center"/>
          </w:tcPr>
          <w:p w:rsidRPr="002E4C97" w:rsidR="00D05F0D" w:rsidP="00D05F0D" w:rsidRDefault="00D05F0D" w14:paraId="11580D57" w14:textId="7777777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</w:p>
        </w:tc>
        <w:tc>
          <w:tcPr>
            <w:tcW w:w="837" w:type="dxa"/>
            <w:textDirection w:val="btLr"/>
            <w:vAlign w:val="center"/>
          </w:tcPr>
          <w:p w:rsidRPr="002E4C97" w:rsidR="00D05F0D" w:rsidP="00D05F0D" w:rsidRDefault="00D05F0D" w14:paraId="7A04752E" w14:textId="77777777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Pr="002E4C97" w:rsidR="00D05F0D" w:rsidP="00D05F0D" w:rsidRDefault="00D05F0D" w14:paraId="181056DB" w14:textId="77777777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Pr="002E4C97" w:rsidR="00D05F0D" w:rsidP="00D05F0D" w:rsidRDefault="00D05F0D" w14:paraId="45E0CDD3" w14:textId="77777777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Pr="002E4C97" w:rsidR="00D05F0D" w:rsidP="00D05F0D" w:rsidRDefault="00D05F0D" w14:paraId="5C44EF51" w14:textId="77777777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Pr="002E4C97" w:rsidR="00D05F0D" w:rsidP="00D05F0D" w:rsidRDefault="00D05F0D" w14:paraId="5B9DE432" w14:textId="77777777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Pr="002E4C97" w:rsidR="00D05F0D" w:rsidP="00D05F0D" w:rsidRDefault="00D05F0D" w14:paraId="53482FF9" w14:textId="77777777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Pr="002E4C97" w:rsidR="00D05F0D" w:rsidP="00D05F0D" w:rsidRDefault="00D05F0D" w14:paraId="13654D2F" w14:textId="77777777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Pr="002E4C97" w:rsidR="00D05F0D" w:rsidP="00D05F0D" w:rsidRDefault="00D05F0D" w14:paraId="304EC2DE" w14:textId="77777777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Pr="002E4C97" w:rsidR="00D05F0D" w:rsidP="00D05F0D" w:rsidRDefault="00D05F0D" w14:paraId="58967A5D" w14:textId="77777777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Pr="002E4C97" w:rsidR="00D05F0D" w:rsidP="00D05F0D" w:rsidRDefault="00D05F0D" w14:paraId="1FE13913" w14:textId="77777777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Pr="002E4C97" w:rsidR="00D05F0D" w:rsidP="00D05F0D" w:rsidRDefault="00D05F0D" w14:paraId="1E5747F9" w14:textId="77777777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Pr="002E4C97" w:rsidR="00D05F0D" w:rsidP="00D05F0D" w:rsidRDefault="00D05F0D" w14:paraId="1570EC88" w14:textId="77777777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</w:tr>
      <w:tr w:rsidRPr="002E4C97" w:rsidR="00DA22DA" w:rsidTr="00F90510" w14:paraId="6DD9E24F" w14:textId="77777777">
        <w:trPr>
          <w:trHeight w:val="111"/>
        </w:trPr>
        <w:tc>
          <w:tcPr>
            <w:tcW w:w="831" w:type="dxa"/>
          </w:tcPr>
          <w:p w:rsidRPr="002E4C97" w:rsidR="00DA22DA" w:rsidP="00DA22DA" w:rsidRDefault="00DA22DA" w14:paraId="2A23DC57" w14:textId="0FE462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</w:rPr>
              <w:t>28</w:t>
            </w:r>
          </w:p>
        </w:tc>
        <w:tc>
          <w:tcPr>
            <w:tcW w:w="837" w:type="dxa"/>
          </w:tcPr>
          <w:p w:rsidRPr="001725C4" w:rsidR="00DA22DA" w:rsidP="00DA22DA" w:rsidRDefault="00DA22DA" w14:paraId="3CC8BE5D" w14:textId="1064367B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10397D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838" w:type="dxa"/>
          </w:tcPr>
          <w:p w:rsidRPr="002E4C97" w:rsidR="00DA22DA" w:rsidP="00DA22DA" w:rsidRDefault="00DA22DA" w14:paraId="7C3BB792" w14:textId="3A118A06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837" w:type="dxa"/>
          </w:tcPr>
          <w:p w:rsidRPr="001725C4" w:rsidR="00DA22DA" w:rsidP="00DA22DA" w:rsidRDefault="00DA22DA" w14:paraId="19FE4850" w14:textId="77BB47F0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10397D">
              <w:rPr>
                <w:rFonts w:ascii="Arial Narrow" w:hAnsi="Arial Narrow" w:cs="Arial"/>
                <w:noProof/>
              </w:rPr>
              <w:t>7</w:t>
            </w:r>
          </w:p>
        </w:tc>
        <w:tc>
          <w:tcPr>
            <w:tcW w:w="838" w:type="dxa"/>
          </w:tcPr>
          <w:p w:rsidRPr="002E4C97" w:rsidR="00DA22DA" w:rsidP="00DA22DA" w:rsidRDefault="00DA22DA" w14:paraId="4B28EAAC" w14:textId="7CD7A12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837" w:type="dxa"/>
          </w:tcPr>
          <w:p w:rsidRPr="001725C4" w:rsidR="00DA22DA" w:rsidP="00DA22DA" w:rsidRDefault="00DA22DA" w14:paraId="7BBF9881" w14:textId="1EBBCA1C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10397D">
              <w:rPr>
                <w:rFonts w:ascii="Arial Narrow" w:hAnsi="Arial Narrow" w:cs="Arial"/>
                <w:noProof/>
              </w:rPr>
              <w:t>13</w:t>
            </w:r>
          </w:p>
        </w:tc>
        <w:tc>
          <w:tcPr>
            <w:tcW w:w="838" w:type="dxa"/>
          </w:tcPr>
          <w:p w:rsidRPr="001725C4" w:rsidR="00DA22DA" w:rsidP="00DA22DA" w:rsidRDefault="00DA22DA" w14:paraId="004A8CC5" w14:textId="70755EF8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10397D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837" w:type="dxa"/>
          </w:tcPr>
          <w:p w:rsidRPr="001725C4" w:rsidR="00DA22DA" w:rsidP="00DA22DA" w:rsidRDefault="00DA22DA" w14:paraId="47071771" w14:textId="037C00F7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10397D">
              <w:rPr>
                <w:rFonts w:ascii="Arial Narrow" w:hAnsi="Arial Narrow" w:cs="Arial"/>
                <w:noProof/>
              </w:rPr>
              <w:t>15</w:t>
            </w:r>
          </w:p>
        </w:tc>
        <w:tc>
          <w:tcPr>
            <w:tcW w:w="838" w:type="dxa"/>
          </w:tcPr>
          <w:p w:rsidRPr="001725C4" w:rsidR="00DA22DA" w:rsidP="00DA22DA" w:rsidRDefault="00DA22DA" w14:paraId="761B1487" w14:textId="22E43DD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10397D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837" w:type="dxa"/>
          </w:tcPr>
          <w:p w:rsidRPr="001725C4" w:rsidR="00DA22DA" w:rsidP="00DA22DA" w:rsidRDefault="00DA22DA" w14:paraId="07EF7C67" w14:textId="3F90D58D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10397D">
              <w:rPr>
                <w:rFonts w:ascii="Arial Narrow" w:hAnsi="Arial Narrow" w:cs="Arial"/>
                <w:noProof/>
              </w:rPr>
              <w:t>16</w:t>
            </w:r>
          </w:p>
        </w:tc>
        <w:tc>
          <w:tcPr>
            <w:tcW w:w="838" w:type="dxa"/>
          </w:tcPr>
          <w:p w:rsidRPr="002E4C97" w:rsidR="00DA22DA" w:rsidP="00DA22DA" w:rsidRDefault="00DA22DA" w14:paraId="09842A8D" w14:textId="4464EF2E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837" w:type="dxa"/>
            <w:vAlign w:val="center"/>
          </w:tcPr>
          <w:p w:rsidRPr="002E4C97" w:rsidR="00DA22DA" w:rsidP="00DA22DA" w:rsidRDefault="00DA22DA" w14:paraId="2E61205E" w14:textId="68E9B7BF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838" w:type="dxa"/>
            <w:vAlign w:val="center"/>
          </w:tcPr>
          <w:p w:rsidRPr="002E4C97" w:rsidR="00DA22DA" w:rsidP="00DA22DA" w:rsidRDefault="00DA22DA" w14:paraId="5F237204" w14:textId="16FFD800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</w:rPr>
              <w:t>2</w:t>
            </w:r>
          </w:p>
        </w:tc>
      </w:tr>
    </w:tbl>
    <w:p w:rsidR="002E4C97" w:rsidP="00274CEF" w:rsidRDefault="002E4C97" w14:paraId="5ACBEF40" w14:textId="77777777">
      <w:pPr>
        <w:rPr>
          <w:rFonts w:ascii="Times New Roman" w:hAnsi="Times New Roman" w:cs="Times New Roman"/>
          <w:b/>
          <w:sz w:val="26"/>
          <w:szCs w:val="26"/>
        </w:rPr>
      </w:pPr>
    </w:p>
    <w:p w:rsidR="00BA7598" w:rsidP="00EF092A" w:rsidRDefault="00BA7598" w14:paraId="5CA66282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P="00EF092A" w:rsidRDefault="007C0949" w14:paraId="761E0385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P="00EF092A" w:rsidRDefault="007C0949" w14:paraId="7879ED8A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P="00EF092A" w:rsidRDefault="007C0949" w14:paraId="789ABA72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P="00EF092A" w:rsidRDefault="007C0949" w14:paraId="62EF963B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P="00EF092A" w:rsidRDefault="007C0949" w14:paraId="1C634827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P="00EF092A" w:rsidRDefault="007C0949" w14:paraId="27D3B72B" w14:textId="5C5B63F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33CC" w:rsidP="00EF092A" w:rsidRDefault="00F533CC" w14:paraId="3916A3CB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P="00EF092A" w:rsidRDefault="007C0949" w14:paraId="0026AC8A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P="00EF092A" w:rsidRDefault="007C0949" w14:paraId="66B5DB49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5F0D" w:rsidP="00D05F0D" w:rsidRDefault="00D05F0D" w14:paraId="69AA5F5A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5F0D">
        <w:rPr>
          <w:rFonts w:ascii="Times New Roman" w:hAnsi="Times New Roman" w:cs="Times New Roman"/>
          <w:sz w:val="26"/>
          <w:szCs w:val="26"/>
        </w:rPr>
        <w:t>3.  ОПТИТМИЗАЦИЯ РАБОЧИХ СТАНЦИЙ АСОИ</w:t>
      </w:r>
    </w:p>
    <w:p w:rsidR="00D05F0D" w:rsidP="00D05F0D" w:rsidRDefault="00D05F0D" w14:paraId="4818F422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73F0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73F04" w:rsidR="00D73F04">
        <w:rPr>
          <w:rFonts w:ascii="Times New Roman" w:hAnsi="Times New Roman" w:cs="Times New Roman"/>
          <w:sz w:val="26"/>
          <w:szCs w:val="26"/>
        </w:rPr>
        <w:t>Оптимизация количества РС АСОИ.</w:t>
      </w:r>
    </w:p>
    <w:p w:rsidRPr="00D05F0D" w:rsidR="00D05F0D" w:rsidP="00D05F0D" w:rsidRDefault="00D05F0D" w14:paraId="005AA089" w14:textId="77777777">
      <w:pPr>
        <w:spacing w:before="120" w:after="120" w:line="216" w:lineRule="auto"/>
        <w:rPr>
          <w:rFonts w:ascii="Times New Roman" w:hAnsi="Times New Roman" w:eastAsia="Times New Roman" w:cs="Times New Roman"/>
          <w:b/>
          <w:noProof/>
          <w:color w:val="000000"/>
          <w:sz w:val="26"/>
          <w:szCs w:val="26"/>
          <w:lang w:eastAsia="ru-RU"/>
        </w:rPr>
      </w:pPr>
      <w:r w:rsidRPr="00D05F0D">
        <w:rPr>
          <w:rFonts w:ascii="Times New Roman" w:hAnsi="Times New Roman" w:eastAsia="Times New Roman" w:cs="Times New Roman"/>
          <w:b/>
          <w:noProof/>
          <w:color w:val="000000"/>
          <w:sz w:val="26"/>
          <w:szCs w:val="26"/>
          <w:lang w:eastAsia="ru-RU"/>
        </w:rPr>
        <w:t xml:space="preserve">Таблица 3.2 – Результаты оптимизации количества РС АСОИ </w:t>
      </w:r>
    </w:p>
    <w:tbl>
      <w:tblPr>
        <w:tblW w:w="11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80"/>
        <w:gridCol w:w="528"/>
        <w:gridCol w:w="528"/>
        <w:gridCol w:w="528"/>
        <w:gridCol w:w="528"/>
        <w:gridCol w:w="529"/>
        <w:gridCol w:w="528"/>
        <w:gridCol w:w="528"/>
        <w:gridCol w:w="528"/>
        <w:gridCol w:w="529"/>
        <w:gridCol w:w="528"/>
        <w:gridCol w:w="528"/>
        <w:gridCol w:w="528"/>
        <w:gridCol w:w="528"/>
        <w:gridCol w:w="529"/>
        <w:gridCol w:w="528"/>
        <w:gridCol w:w="528"/>
        <w:gridCol w:w="528"/>
        <w:gridCol w:w="529"/>
      </w:tblGrid>
      <w:tr w:rsidRPr="00D05F0D" w:rsidR="00D05F0D" w:rsidTr="00D73F04" w14:paraId="1123F2EF" w14:textId="77777777">
        <w:trPr>
          <w:trHeight w:val="247"/>
        </w:trPr>
        <w:tc>
          <w:tcPr>
            <w:tcW w:w="1644" w:type="dxa"/>
            <w:vMerge w:val="restart"/>
            <w:vAlign w:val="center"/>
          </w:tcPr>
          <w:p w:rsidRPr="00D05F0D" w:rsidR="00D05F0D" w:rsidP="00D73F04" w:rsidRDefault="00D05F0D" w14:paraId="2FCD55A1" w14:textId="77777777">
            <w:pPr>
              <w:spacing w:after="0" w:line="216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</w:p>
          <w:p w:rsidRPr="00D05F0D" w:rsidR="00D05F0D" w:rsidP="00D73F04" w:rsidRDefault="00D05F0D" w14:paraId="735ABB42" w14:textId="77777777">
            <w:pPr>
              <w:spacing w:after="0" w:line="216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  <w:p w:rsidRPr="00D05F0D" w:rsidR="00D05F0D" w:rsidP="00D73F04" w:rsidRDefault="00D05F0D" w14:paraId="7ACEBCEC" w14:textId="77777777">
            <w:pPr>
              <w:spacing w:after="0" w:line="216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для оптимизации количества</w:t>
            </w:r>
          </w:p>
          <w:p w:rsidRPr="00D05F0D" w:rsidR="00D05F0D" w:rsidP="00D73F04" w:rsidRDefault="00D05F0D" w14:paraId="6832A3F1" w14:textId="77777777">
            <w:pPr>
              <w:spacing w:after="0" w:line="216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РС АСОИ</w:t>
            </w:r>
          </w:p>
        </w:tc>
        <w:tc>
          <w:tcPr>
            <w:tcW w:w="9544" w:type="dxa"/>
            <w:gridSpan w:val="18"/>
            <w:vAlign w:val="center"/>
          </w:tcPr>
          <w:p w:rsidRPr="00D05F0D" w:rsidR="00D05F0D" w:rsidP="00D73F04" w:rsidRDefault="00D05F0D" w14:paraId="79C83847" w14:textId="77777777">
            <w:pPr>
              <w:spacing w:after="0" w:line="216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Группы пользователей и ЭП</w:t>
            </w:r>
          </w:p>
        </w:tc>
      </w:tr>
      <w:tr w:rsidRPr="00D05F0D" w:rsidR="00D73F04" w:rsidTr="00D73F04" w14:paraId="2129241B" w14:textId="77777777">
        <w:trPr>
          <w:trHeight w:val="294"/>
        </w:trPr>
        <w:tc>
          <w:tcPr>
            <w:tcW w:w="1644" w:type="dxa"/>
            <w:vMerge/>
            <w:vAlign w:val="center"/>
          </w:tcPr>
          <w:p w:rsidRPr="00D05F0D" w:rsidR="00D05F0D" w:rsidP="00D73F04" w:rsidRDefault="00D05F0D" w14:paraId="2B2B671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vAlign w:val="center"/>
          </w:tcPr>
          <w:p w:rsidRPr="00D05F0D" w:rsidR="00D05F0D" w:rsidP="00D73F04" w:rsidRDefault="00D05F0D" w14:paraId="3B1F5E0F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1591" w:type="dxa"/>
            <w:gridSpan w:val="3"/>
            <w:vAlign w:val="center"/>
          </w:tcPr>
          <w:p w:rsidRPr="00D05F0D" w:rsidR="00D05F0D" w:rsidP="00D73F04" w:rsidRDefault="00D05F0D" w14:paraId="3D684AD4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1591" w:type="dxa"/>
            <w:gridSpan w:val="3"/>
            <w:vAlign w:val="center"/>
          </w:tcPr>
          <w:p w:rsidRPr="00D05F0D" w:rsidR="00D05F0D" w:rsidP="00D73F04" w:rsidRDefault="00D05F0D" w14:paraId="650B77A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1590" w:type="dxa"/>
            <w:gridSpan w:val="3"/>
            <w:vAlign w:val="center"/>
          </w:tcPr>
          <w:p w:rsidRPr="00D05F0D" w:rsidR="00D05F0D" w:rsidP="00D73F04" w:rsidRDefault="00D05F0D" w14:paraId="03F99324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П4</w:t>
            </w:r>
          </w:p>
        </w:tc>
        <w:tc>
          <w:tcPr>
            <w:tcW w:w="1591" w:type="dxa"/>
            <w:gridSpan w:val="3"/>
            <w:vAlign w:val="center"/>
          </w:tcPr>
          <w:p w:rsidRPr="00D05F0D" w:rsidR="00D05F0D" w:rsidP="00D73F04" w:rsidRDefault="00D05F0D" w14:paraId="188E8746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1591" w:type="dxa"/>
            <w:gridSpan w:val="3"/>
            <w:vAlign w:val="center"/>
          </w:tcPr>
          <w:p w:rsidRPr="00D05F0D" w:rsidR="00D05F0D" w:rsidP="00D73F04" w:rsidRDefault="00D05F0D" w14:paraId="2EE84EF0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П6 (ЭП)</w:t>
            </w:r>
          </w:p>
        </w:tc>
      </w:tr>
      <w:tr w:rsidRPr="00D05F0D" w:rsidR="00D73F04" w:rsidTr="00D73F04" w14:paraId="3A8322F0" w14:textId="77777777">
        <w:trPr>
          <w:cantSplit/>
          <w:trHeight w:val="1729"/>
        </w:trPr>
        <w:tc>
          <w:tcPr>
            <w:tcW w:w="1644" w:type="dxa"/>
            <w:vMerge/>
            <w:vAlign w:val="center"/>
          </w:tcPr>
          <w:p w:rsidRPr="00D05F0D" w:rsidR="00D05F0D" w:rsidP="00D73F04" w:rsidRDefault="00D05F0D" w14:paraId="425AEE42" w14:textId="77777777">
            <w:pPr>
              <w:spacing w:after="0" w:line="216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extDirection w:val="btLr"/>
            <w:vAlign w:val="center"/>
          </w:tcPr>
          <w:p w:rsidRPr="00D05F0D" w:rsidR="00D05F0D" w:rsidP="00D73F04" w:rsidRDefault="00D05F0D" w14:paraId="35733AA3" w14:textId="77777777">
            <w:pPr>
              <w:spacing w:after="0" w:line="216" w:lineRule="auto"/>
              <w:ind w:left="113" w:right="113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:rsidRPr="00D05F0D" w:rsidR="00D05F0D" w:rsidP="00D73F04" w:rsidRDefault="00D05F0D" w14:paraId="209D3ED5" w14:textId="77777777">
            <w:pPr>
              <w:spacing w:after="0" w:line="216" w:lineRule="auto"/>
              <w:ind w:left="113" w:right="113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:rsidRPr="00D05F0D" w:rsidR="00D05F0D" w:rsidP="00D73F04" w:rsidRDefault="00D05F0D" w14:paraId="4B802D05" w14:textId="77777777">
            <w:pPr>
              <w:spacing w:after="0" w:line="216" w:lineRule="auto"/>
              <w:ind w:left="113" w:right="113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Pr="00D05F0D" w:rsidR="00D05F0D" w:rsidP="00D73F04" w:rsidRDefault="00D05F0D" w14:paraId="0F4C0923" w14:textId="77777777">
            <w:pPr>
              <w:spacing w:after="0" w:line="216" w:lineRule="auto"/>
              <w:ind w:left="113" w:right="113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1" w:type="dxa"/>
            <w:textDirection w:val="btLr"/>
            <w:vAlign w:val="center"/>
          </w:tcPr>
          <w:p w:rsidRPr="00D05F0D" w:rsidR="00D05F0D" w:rsidP="00D73F04" w:rsidRDefault="00D05F0D" w14:paraId="730741E7" w14:textId="77777777">
            <w:pPr>
              <w:spacing w:after="0" w:line="216" w:lineRule="auto"/>
              <w:ind w:left="113" w:right="113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:rsidRPr="00D05F0D" w:rsidR="00D05F0D" w:rsidP="00D73F04" w:rsidRDefault="00D05F0D" w14:paraId="787831FA" w14:textId="77777777">
            <w:pPr>
              <w:spacing w:after="0" w:line="216" w:lineRule="auto"/>
              <w:ind w:left="113" w:right="113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Pr="00D05F0D" w:rsidR="00D05F0D" w:rsidP="00D73F04" w:rsidRDefault="00D05F0D" w14:paraId="362235CA" w14:textId="77777777">
            <w:pPr>
              <w:spacing w:after="0" w:line="216" w:lineRule="auto"/>
              <w:ind w:left="113" w:right="113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:rsidRPr="00D05F0D" w:rsidR="00D05F0D" w:rsidP="00D73F04" w:rsidRDefault="00D05F0D" w14:paraId="5976447F" w14:textId="77777777">
            <w:pPr>
              <w:spacing w:after="0" w:line="216" w:lineRule="auto"/>
              <w:ind w:left="113" w:right="113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1" w:type="dxa"/>
            <w:textDirection w:val="btLr"/>
            <w:vAlign w:val="center"/>
          </w:tcPr>
          <w:p w:rsidRPr="00D05F0D" w:rsidR="00D05F0D" w:rsidP="00D73F04" w:rsidRDefault="00D05F0D" w14:paraId="292EAC3B" w14:textId="77777777">
            <w:pPr>
              <w:spacing w:after="0" w:line="216" w:lineRule="auto"/>
              <w:ind w:left="113" w:right="113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Pr="00D05F0D" w:rsidR="00D05F0D" w:rsidP="00D73F04" w:rsidRDefault="00D05F0D" w14:paraId="7E922314" w14:textId="77777777">
            <w:pPr>
              <w:spacing w:after="0" w:line="216" w:lineRule="auto"/>
              <w:ind w:left="113" w:right="113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:rsidRPr="00D05F0D" w:rsidR="00D05F0D" w:rsidP="00D73F04" w:rsidRDefault="00D05F0D" w14:paraId="4758B9B1" w14:textId="77777777">
            <w:pPr>
              <w:spacing w:after="0" w:line="216" w:lineRule="auto"/>
              <w:ind w:left="113" w:right="113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:rsidRPr="00D05F0D" w:rsidR="00D05F0D" w:rsidP="00D73F04" w:rsidRDefault="00D05F0D" w14:paraId="31D885DB" w14:textId="77777777">
            <w:pPr>
              <w:spacing w:after="0" w:line="216" w:lineRule="auto"/>
              <w:ind w:left="113" w:right="113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Pr="00D05F0D" w:rsidR="00D05F0D" w:rsidP="00D73F04" w:rsidRDefault="00D05F0D" w14:paraId="5A93F222" w14:textId="77777777">
            <w:pPr>
              <w:spacing w:after="0" w:line="216" w:lineRule="auto"/>
              <w:ind w:left="113" w:right="113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1" w:type="dxa"/>
            <w:textDirection w:val="btLr"/>
            <w:vAlign w:val="center"/>
          </w:tcPr>
          <w:p w:rsidRPr="00D05F0D" w:rsidR="00D05F0D" w:rsidP="00D73F04" w:rsidRDefault="00D05F0D" w14:paraId="78BCD871" w14:textId="77777777">
            <w:pPr>
              <w:spacing w:after="0" w:line="216" w:lineRule="auto"/>
              <w:ind w:left="113" w:right="113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:rsidRPr="00D05F0D" w:rsidR="00D05F0D" w:rsidP="00D73F04" w:rsidRDefault="00D05F0D" w14:paraId="7FC85BEF" w14:textId="77777777">
            <w:pPr>
              <w:spacing w:after="0" w:line="216" w:lineRule="auto"/>
              <w:ind w:left="113" w:right="113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Pr="00D05F0D" w:rsidR="00D05F0D" w:rsidP="00D73F04" w:rsidRDefault="00D05F0D" w14:paraId="447BEDD0" w14:textId="77777777">
            <w:pPr>
              <w:spacing w:after="0" w:line="216" w:lineRule="auto"/>
              <w:ind w:left="113" w:right="113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:rsidRPr="00D05F0D" w:rsidR="00D05F0D" w:rsidP="00D73F04" w:rsidRDefault="00D05F0D" w14:paraId="615F267E" w14:textId="77777777">
            <w:pPr>
              <w:spacing w:after="0" w:line="216" w:lineRule="auto"/>
              <w:ind w:left="113" w:right="113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1" w:type="dxa"/>
            <w:textDirection w:val="btLr"/>
            <w:vAlign w:val="center"/>
          </w:tcPr>
          <w:p w:rsidRPr="00D05F0D" w:rsidR="00D05F0D" w:rsidP="00D73F04" w:rsidRDefault="00D05F0D" w14:paraId="1A549920" w14:textId="77777777">
            <w:pPr>
              <w:spacing w:after="0" w:line="216" w:lineRule="auto"/>
              <w:ind w:left="113" w:right="113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 xml:space="preserve"> РС</w:t>
            </w:r>
          </w:p>
        </w:tc>
      </w:tr>
      <w:tr w:rsidRPr="00D05F0D" w:rsidR="00D73F04" w:rsidTr="00D73F04" w14:paraId="361FC695" w14:textId="77777777">
        <w:trPr>
          <w:trHeight w:val="263"/>
        </w:trPr>
        <w:tc>
          <w:tcPr>
            <w:tcW w:w="1644" w:type="dxa"/>
            <w:vMerge/>
            <w:vAlign w:val="center"/>
          </w:tcPr>
          <w:p w:rsidRPr="00D05F0D" w:rsidR="00D05F0D" w:rsidP="00D73F04" w:rsidRDefault="00D05F0D" w14:paraId="53E02182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Pr="00D8671E" w:rsidR="00D05F0D" w:rsidP="00D73F04" w:rsidRDefault="00F90510" w14:paraId="58726DA3" w14:textId="319D9DF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0" w:type="dxa"/>
            <w:vAlign w:val="center"/>
          </w:tcPr>
          <w:p w:rsidRPr="00D05F0D" w:rsidR="00D05F0D" w:rsidP="00D73F04" w:rsidRDefault="00D73F04" w14:paraId="38E4F842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dxa"/>
            <w:vAlign w:val="center"/>
          </w:tcPr>
          <w:p w:rsidRPr="00AE0107" w:rsidR="00D05F0D" w:rsidP="00D73F04" w:rsidRDefault="00F90510" w14:paraId="4314C0FC" w14:textId="0114E44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0" w:type="dxa"/>
            <w:vAlign w:val="center"/>
          </w:tcPr>
          <w:p w:rsidRPr="00D8671E" w:rsidR="00D05F0D" w:rsidP="00D73F04" w:rsidRDefault="00F90510" w14:paraId="0E3C688E" w14:textId="4CA0F772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1" w:type="dxa"/>
            <w:vAlign w:val="center"/>
          </w:tcPr>
          <w:p w:rsidRPr="00D05F0D" w:rsidR="00D05F0D" w:rsidP="00D73F04" w:rsidRDefault="00D73F04" w14:paraId="3E83BD5E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:rsidRPr="00D7704F" w:rsidR="00D05F0D" w:rsidP="00D73F04" w:rsidRDefault="00F90510" w14:paraId="5F049850" w14:textId="2EC1B1A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:rsidRPr="00D8671E" w:rsidR="00D05F0D" w:rsidP="00D73F04" w:rsidRDefault="00F90510" w14:paraId="4E5414BF" w14:textId="07F8EA2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0" w:type="dxa"/>
            <w:vAlign w:val="center"/>
          </w:tcPr>
          <w:p w:rsidRPr="00D05F0D" w:rsidR="00D05F0D" w:rsidP="00D73F04" w:rsidRDefault="00D73F04" w14:paraId="0AACBB82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1" w:type="dxa"/>
            <w:vAlign w:val="center"/>
          </w:tcPr>
          <w:p w:rsidRPr="00D7704F" w:rsidR="00D05F0D" w:rsidP="00D73F04" w:rsidRDefault="00D7704F" w14:paraId="1FA20EB8" w14:textId="1E10F3CA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:rsidRPr="00D05F0D" w:rsidR="00D05F0D" w:rsidP="00D73F04" w:rsidRDefault="00F90510" w14:paraId="271B6DEE" w14:textId="6724AB33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0" w:type="dxa"/>
            <w:vAlign w:val="center"/>
          </w:tcPr>
          <w:p w:rsidRPr="00D05F0D" w:rsidR="00D05F0D" w:rsidP="00D73F04" w:rsidRDefault="00B22863" w14:paraId="62550911" w14:textId="2BC4B30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:rsidRPr="00B22863" w:rsidR="00D05F0D" w:rsidP="00D73F04" w:rsidRDefault="00B22863" w14:paraId="7349C78F" w14:textId="40ACD54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:rsidRPr="00D8671E" w:rsidR="00D05F0D" w:rsidP="00D73F04" w:rsidRDefault="00B22863" w14:paraId="7079B8D9" w14:textId="29612C8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1" w:type="dxa"/>
            <w:vAlign w:val="center"/>
          </w:tcPr>
          <w:p w:rsidRPr="00D05F0D" w:rsidR="00D05F0D" w:rsidP="00D73F04" w:rsidRDefault="00D05F0D" w14:paraId="08B55F70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:rsidRPr="00D7704F" w:rsidR="00D05F0D" w:rsidP="00D73F04" w:rsidRDefault="00B22863" w14:paraId="311AEFE1" w14:textId="3408B0E8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:rsidRPr="00D05F0D" w:rsidR="00D05F0D" w:rsidP="00D73F04" w:rsidRDefault="00D8671E" w14:paraId="71715A4F" w14:textId="12C525B0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:rsidRPr="00D05F0D" w:rsidR="00D05F0D" w:rsidP="00D73F04" w:rsidRDefault="00B22863" w14:paraId="24A28528" w14:textId="57F63CF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1" w:type="dxa"/>
            <w:vAlign w:val="center"/>
          </w:tcPr>
          <w:p w:rsidRPr="00D7704F" w:rsidR="00D05F0D" w:rsidP="00D73F04" w:rsidRDefault="00B22863" w14:paraId="09DB1E22" w14:textId="485DA8A6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Pr="00D05F0D" w:rsidR="00D73F04" w:rsidTr="008F73F1" w14:paraId="55E3990A" w14:textId="77777777">
        <w:trPr>
          <w:trHeight w:val="263"/>
        </w:trPr>
        <w:tc>
          <w:tcPr>
            <w:tcW w:w="1644" w:type="dxa"/>
            <w:vAlign w:val="center"/>
          </w:tcPr>
          <w:p w:rsidRPr="00D05F0D" w:rsidR="00D05F0D" w:rsidP="00D73F04" w:rsidRDefault="00D05F0D" w14:paraId="7C121FD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1. Количество оптими</w:t>
            </w: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softHyphen/>
              <w:t>зированных РС по группам пользовате</w:t>
            </w: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softHyphen/>
              <w:t>лей и ЭП</w:t>
            </w:r>
          </w:p>
        </w:tc>
        <w:tc>
          <w:tcPr>
            <w:tcW w:w="530" w:type="dxa"/>
            <w:vAlign w:val="center"/>
          </w:tcPr>
          <w:p w:rsidRPr="00D05F0D" w:rsidR="00D05F0D" w:rsidP="008F73F1" w:rsidRDefault="00D05F0D" w14:paraId="5E5D440A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Pr="00D05F0D" w:rsidR="00D05F0D" w:rsidP="008F73F1" w:rsidRDefault="00D05F0D" w14:paraId="3B081D0F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Pr="00D05F0D" w:rsidR="00D05F0D" w:rsidP="008F73F1" w:rsidRDefault="00D73F04" w14:paraId="414F91B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0" w:type="dxa"/>
            <w:vAlign w:val="center"/>
          </w:tcPr>
          <w:p w:rsidRPr="00D05F0D" w:rsidR="00D05F0D" w:rsidP="008F73F1" w:rsidRDefault="00D05F0D" w14:paraId="24967F2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:rsidRPr="00D05F0D" w:rsidR="00D05F0D" w:rsidP="008F73F1" w:rsidRDefault="00D05F0D" w14:paraId="3C983124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Pr="00D7704F" w:rsidR="00D05F0D" w:rsidP="008F73F1" w:rsidRDefault="00F90510" w14:paraId="35A1FA3C" w14:textId="20AE60C9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:rsidRPr="00D05F0D" w:rsidR="00D05F0D" w:rsidP="008F73F1" w:rsidRDefault="00D05F0D" w14:paraId="2209A691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Pr="00D05F0D" w:rsidR="00D05F0D" w:rsidP="008F73F1" w:rsidRDefault="00D05F0D" w14:paraId="6747C930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:rsidRPr="004A74E7" w:rsidR="00D05F0D" w:rsidP="008F73F1" w:rsidRDefault="00F90510" w14:paraId="47FE1F56" w14:textId="5E7A9794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:rsidRPr="00D05F0D" w:rsidR="00D05F0D" w:rsidP="008F73F1" w:rsidRDefault="00D05F0D" w14:paraId="7B050B7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Pr="00D05F0D" w:rsidR="00D05F0D" w:rsidP="008F73F1" w:rsidRDefault="00D05F0D" w14:paraId="0B95E3A6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Pr="00D05F0D" w:rsidR="00D05F0D" w:rsidP="008F73F1" w:rsidRDefault="00F90510" w14:paraId="104AFDE5" w14:textId="0413156E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0" w:type="dxa"/>
            <w:vAlign w:val="center"/>
          </w:tcPr>
          <w:p w:rsidRPr="00D05F0D" w:rsidR="00D05F0D" w:rsidP="008F73F1" w:rsidRDefault="00D05F0D" w14:paraId="27FB029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:rsidRPr="00D05F0D" w:rsidR="00D05F0D" w:rsidP="008F73F1" w:rsidRDefault="00D05F0D" w14:paraId="639E86B6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Pr="00D7704F" w:rsidR="00D05F0D" w:rsidP="008F73F1" w:rsidRDefault="008278F5" w14:paraId="53A2CEA1" w14:textId="71A2BE3F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0" w:type="dxa"/>
            <w:vAlign w:val="center"/>
          </w:tcPr>
          <w:p w:rsidRPr="00D05F0D" w:rsidR="00D05F0D" w:rsidP="008F73F1" w:rsidRDefault="00D05F0D" w14:paraId="27DDE08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Pr="00D05F0D" w:rsidR="00D05F0D" w:rsidP="008F73F1" w:rsidRDefault="00D05F0D" w14:paraId="05FADC42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:rsidRPr="00D05F0D" w:rsidR="00D05F0D" w:rsidP="008F73F1" w:rsidRDefault="008278F5" w14:paraId="03E07B37" w14:textId="656F9D1B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Pr="00D05F0D" w:rsidR="00D05F0D" w:rsidTr="00D73F04" w14:paraId="4EE6C1D0" w14:textId="77777777">
        <w:trPr>
          <w:trHeight w:val="263"/>
        </w:trPr>
        <w:tc>
          <w:tcPr>
            <w:tcW w:w="1644" w:type="dxa"/>
            <w:vAlign w:val="center"/>
          </w:tcPr>
          <w:p w:rsidRPr="00D05F0D" w:rsidR="00D05F0D" w:rsidP="00D73F04" w:rsidRDefault="00D05F0D" w14:paraId="1772E6F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2. Общее количество оптимизированных РС</w:t>
            </w:r>
          </w:p>
        </w:tc>
        <w:tc>
          <w:tcPr>
            <w:tcW w:w="9544" w:type="dxa"/>
            <w:gridSpan w:val="18"/>
            <w:vAlign w:val="center"/>
          </w:tcPr>
          <w:p w:rsidRPr="008278F5" w:rsidR="00D05F0D" w:rsidP="00D73F04" w:rsidRDefault="008278F5" w14:paraId="2E13F690" w14:textId="3F8CDA95"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F90510"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</w:tbl>
    <w:p w:rsidR="00D05F0D" w:rsidP="00D05F0D" w:rsidRDefault="00D73F04" w14:paraId="05A617B1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D73F04">
        <w:rPr>
          <w:rFonts w:ascii="Times New Roman" w:hAnsi="Times New Roman" w:cs="Times New Roman"/>
          <w:sz w:val="26"/>
          <w:szCs w:val="26"/>
        </w:rPr>
        <w:t>Формирование итоговых результатов оптимизации.</w:t>
      </w:r>
    </w:p>
    <w:p w:rsidRPr="00D73F04" w:rsidR="00D73F04" w:rsidP="00D73F04" w:rsidRDefault="00D73F04" w14:paraId="4FE78D95" w14:textId="24DB0D71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>Общее количество станций АСОИ равн</w:t>
      </w:r>
      <w:r w:rsidR="007061EC">
        <w:rPr>
          <w:rFonts w:ascii="Times New Roman" w:hAnsi="Times New Roman" w:cs="Times New Roman"/>
          <w:sz w:val="26"/>
          <w:szCs w:val="26"/>
        </w:rPr>
        <w:t xml:space="preserve">о: </w:t>
      </w:r>
      <w:r w:rsidR="008F3DAF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278F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F3DA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594C">
        <w:rPr>
          <w:rFonts w:ascii="Times New Roman" w:hAnsi="Times New Roman" w:cs="Times New Roman"/>
          <w:color w:val="000000"/>
          <w:sz w:val="26"/>
          <w:szCs w:val="26"/>
        </w:rPr>
        <w:t xml:space="preserve">= </w:t>
      </w:r>
      <w:r w:rsidR="00F90510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85594C">
        <w:rPr>
          <w:rFonts w:ascii="Times New Roman" w:hAnsi="Times New Roman" w:cs="Times New Roman"/>
          <w:color w:val="000000"/>
          <w:sz w:val="26"/>
          <w:szCs w:val="26"/>
        </w:rPr>
        <w:t xml:space="preserve"> + </w:t>
      </w:r>
      <w:r w:rsidR="00F90510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7C2E7A">
        <w:rPr>
          <w:rFonts w:ascii="Times New Roman" w:hAnsi="Times New Roman" w:cs="Times New Roman"/>
          <w:color w:val="000000"/>
          <w:sz w:val="26"/>
          <w:szCs w:val="26"/>
        </w:rPr>
        <w:t xml:space="preserve"> + </w:t>
      </w:r>
      <w:r w:rsidR="00F90510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8F3DAF">
        <w:rPr>
          <w:rFonts w:ascii="Times New Roman" w:hAnsi="Times New Roman" w:cs="Times New Roman"/>
          <w:color w:val="000000"/>
          <w:sz w:val="26"/>
          <w:szCs w:val="26"/>
        </w:rPr>
        <w:t xml:space="preserve"> + </w:t>
      </w:r>
      <w:r w:rsidR="00F90510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8F3DAF">
        <w:rPr>
          <w:rFonts w:ascii="Times New Roman" w:hAnsi="Times New Roman" w:cs="Times New Roman"/>
          <w:color w:val="000000"/>
          <w:sz w:val="26"/>
          <w:szCs w:val="26"/>
        </w:rPr>
        <w:t xml:space="preserve"> + </w:t>
      </w:r>
      <w:r w:rsidR="008278F5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8F3DAF">
        <w:rPr>
          <w:rFonts w:ascii="Times New Roman" w:hAnsi="Times New Roman" w:cs="Times New Roman"/>
          <w:color w:val="000000"/>
          <w:sz w:val="26"/>
          <w:szCs w:val="26"/>
        </w:rPr>
        <w:t xml:space="preserve"> + 3 + 1</w:t>
      </w:r>
      <w:r w:rsidRPr="007C2E7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Pr="00D73F04" w:rsidR="00D73F04" w:rsidP="00D73F04" w:rsidRDefault="00D73F04" w14:paraId="012F7462" w14:textId="3F3F4299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>Количество оптимизированных РС в АСОИ по отдельным группам</w:t>
      </w:r>
      <w:r w:rsidR="007061EC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0, </w:t>
      </w:r>
      <w:r w:rsidR="00F9051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9051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9051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278F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278F5">
        <w:rPr>
          <w:rFonts w:ascii="Times New Roman" w:hAnsi="Times New Roman" w:cs="Times New Roman"/>
          <w:sz w:val="26"/>
          <w:szCs w:val="26"/>
        </w:rPr>
        <w:t>1</w:t>
      </w:r>
    </w:p>
    <w:p w:rsidRPr="008F73F1" w:rsidR="00D73F04" w:rsidP="00D73F04" w:rsidRDefault="00D73F04" w14:paraId="1490929F" w14:textId="5ECC37C5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 xml:space="preserve">Общее количество оптимизированных РС в АСОИ: </w:t>
      </w:r>
      <w:r w:rsidR="008278F5">
        <w:rPr>
          <w:rFonts w:ascii="Times New Roman" w:hAnsi="Times New Roman" w:cs="Times New Roman"/>
          <w:sz w:val="26"/>
          <w:szCs w:val="26"/>
        </w:rPr>
        <w:t>1</w:t>
      </w:r>
      <w:r w:rsidR="00F90510">
        <w:rPr>
          <w:rFonts w:ascii="Times New Roman" w:hAnsi="Times New Roman" w:cs="Times New Roman"/>
          <w:sz w:val="26"/>
          <w:szCs w:val="26"/>
        </w:rPr>
        <w:t>9</w:t>
      </w:r>
    </w:p>
    <w:p w:rsidRPr="00C2032B" w:rsidR="00D73F04" w:rsidP="00D73F04" w:rsidRDefault="00D73F04" w14:paraId="09558807" w14:textId="0ED8B11D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2E7A">
        <w:rPr>
          <w:rFonts w:ascii="Times New Roman" w:hAnsi="Times New Roman" w:cs="Times New Roman"/>
          <w:sz w:val="26"/>
          <w:szCs w:val="26"/>
        </w:rPr>
        <w:t xml:space="preserve">Требуемое количество РС для АСОИ: </w:t>
      </w:r>
      <w:r w:rsidR="008F3DAF">
        <w:rPr>
          <w:rFonts w:ascii="Times New Roman" w:hAnsi="Times New Roman" w:cs="Times New Roman"/>
          <w:sz w:val="26"/>
          <w:szCs w:val="26"/>
        </w:rPr>
        <w:t>2</w:t>
      </w:r>
      <w:r w:rsidR="00F90510">
        <w:rPr>
          <w:rFonts w:ascii="Times New Roman" w:hAnsi="Times New Roman" w:cs="Times New Roman"/>
          <w:sz w:val="26"/>
          <w:szCs w:val="26"/>
        </w:rPr>
        <w:t>2</w:t>
      </w:r>
      <w:r w:rsidRPr="007C2E7A">
        <w:rPr>
          <w:rFonts w:ascii="Times New Roman" w:hAnsi="Times New Roman" w:cs="Times New Roman"/>
          <w:sz w:val="26"/>
          <w:szCs w:val="26"/>
        </w:rPr>
        <w:t xml:space="preserve"> = </w:t>
      </w:r>
      <w:r w:rsidR="008F3DAF">
        <w:rPr>
          <w:rFonts w:ascii="Times New Roman" w:hAnsi="Times New Roman" w:cs="Times New Roman"/>
          <w:sz w:val="26"/>
          <w:szCs w:val="26"/>
        </w:rPr>
        <w:t>4</w:t>
      </w:r>
      <w:r w:rsidR="008278F5">
        <w:rPr>
          <w:rFonts w:ascii="Times New Roman" w:hAnsi="Times New Roman" w:cs="Times New Roman"/>
          <w:sz w:val="26"/>
          <w:szCs w:val="26"/>
        </w:rPr>
        <w:t>1</w:t>
      </w:r>
      <w:r w:rsidR="008F3DAF">
        <w:rPr>
          <w:rFonts w:ascii="Times New Roman" w:hAnsi="Times New Roman" w:cs="Times New Roman"/>
          <w:sz w:val="26"/>
          <w:szCs w:val="26"/>
        </w:rPr>
        <w:t xml:space="preserve"> </w:t>
      </w:r>
      <w:r w:rsidRPr="007C2E7A">
        <w:rPr>
          <w:rFonts w:ascii="Times New Roman" w:hAnsi="Times New Roman" w:cs="Times New Roman"/>
          <w:sz w:val="26"/>
          <w:szCs w:val="26"/>
        </w:rPr>
        <w:t xml:space="preserve">– </w:t>
      </w:r>
      <w:r w:rsidR="008278F5">
        <w:rPr>
          <w:rFonts w:ascii="Times New Roman" w:hAnsi="Times New Roman" w:cs="Times New Roman"/>
          <w:sz w:val="26"/>
          <w:szCs w:val="26"/>
        </w:rPr>
        <w:t>1</w:t>
      </w:r>
      <w:r w:rsidR="00F90510">
        <w:rPr>
          <w:rFonts w:ascii="Times New Roman" w:hAnsi="Times New Roman" w:cs="Times New Roman"/>
          <w:sz w:val="26"/>
          <w:szCs w:val="26"/>
        </w:rPr>
        <w:t>9</w:t>
      </w:r>
    </w:p>
    <w:p w:rsidR="00D73F04" w:rsidP="00D05F0D" w:rsidRDefault="00D73F04" w14:paraId="31501E3E" w14:textId="5CF7024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7281" w:rsidP="00D05F0D" w:rsidRDefault="00187281" w14:paraId="0B1E6D08" w14:textId="05601DF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7281" w:rsidP="00187281" w:rsidRDefault="00187281" w14:paraId="613D4CAB" w14:textId="330CA4E7">
      <w:pPr>
        <w:pStyle w:val="1"/>
        <w:spacing w:before="0" w:after="0" w:line="216" w:lineRule="auto"/>
        <w:ind w:left="-426"/>
        <w:jc w:val="both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caps/>
          <w:sz w:val="26"/>
          <w:szCs w:val="26"/>
        </w:rPr>
        <w:t>4. размещение элементов асои по помещениям</w:t>
      </w:r>
    </w:p>
    <w:p w:rsidR="00187281" w:rsidP="00187281" w:rsidRDefault="00187281" w14:paraId="07B32D44" w14:textId="77777777">
      <w:pPr>
        <w:rPr>
          <w:rFonts w:ascii="Times New Roman" w:hAnsi="Times New Roman" w:cs="Times New Roman"/>
        </w:rPr>
      </w:pPr>
    </w:p>
    <w:p w:rsidR="00187281" w:rsidP="00187281" w:rsidRDefault="00187281" w14:paraId="7FDC47D1" w14:textId="777777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ощади подразделений отражены в таблице:</w:t>
      </w:r>
    </w:p>
    <w:p w:rsidR="00187281" w:rsidP="00187281" w:rsidRDefault="00187281" w14:paraId="40BC0D05" w14:textId="1511C54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каждой РС пользователя или члена эксплуатационной группы необходимо 6 м</w:t>
      </w:r>
      <w:r w:rsidRPr="00E6304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, а для сервера – 8 м</w:t>
      </w:r>
      <w:r w:rsidRPr="00E6304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Pr="001F79B0" w:rsidR="0020273E" w:rsidP="00187281" w:rsidRDefault="0020273E" w14:paraId="65C8FDAB" w14:textId="29BC388C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бавим одно дополнительное помещение №</w:t>
      </w:r>
      <w:r w:rsidRPr="0020273E">
        <w:rPr>
          <w:rFonts w:ascii="Times New Roman" w:hAnsi="Times New Roman" w:cs="Times New Roman"/>
          <w:sz w:val="26"/>
          <w:szCs w:val="26"/>
        </w:rPr>
        <w:t xml:space="preserve"> –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268"/>
        <w:gridCol w:w="2942"/>
      </w:tblGrid>
      <w:tr w:rsidR="00187281" w:rsidTr="00187281" w14:paraId="5072F7AC" w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3048" w:rsidR="00187281" w:rsidRDefault="00E63048" w14:paraId="094C4878" w14:textId="045328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3048" w:rsidR="00187281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3048" w:rsidR="00187281" w:rsidRDefault="00187281" w14:paraId="4E84DA4A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Кол-во устройств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3048" w:rsidR="00187281" w:rsidRDefault="00187281" w14:paraId="59B739A6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лощадь РС, м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^2</w:t>
            </w:r>
          </w:p>
        </w:tc>
        <w:tc>
          <w:tcPr>
            <w:tcW w:w="2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3048" w:rsidR="00187281" w:rsidRDefault="00187281" w14:paraId="652B7D4E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одраделения</w:t>
            </w:r>
            <w:proofErr w:type="spellEnd"/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^2</w:t>
            </w:r>
          </w:p>
        </w:tc>
      </w:tr>
      <w:tr w:rsidR="00187281" w:rsidTr="00187281" w14:paraId="6FE9D00C" w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3048" w:rsidR="00187281" w:rsidRDefault="00187281" w14:paraId="65944F42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3048" w:rsidR="00187281" w:rsidRDefault="00F90510" w14:paraId="05B185A6" w14:textId="28E524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3048" w:rsidR="00187281" w:rsidRDefault="00187281" w14:paraId="0660EFA6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3048" w:rsidR="00187281" w:rsidRDefault="00F90510" w14:paraId="4FD66B93" w14:textId="6B57FA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187281" w:rsidTr="00187281" w14:paraId="27F055C2" w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3048" w:rsidR="00187281" w:rsidRDefault="00187281" w14:paraId="77DF60E8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3048" w:rsidR="00187281" w:rsidRDefault="00F90510" w14:paraId="4F958A8F" w14:textId="1272FF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3048" w:rsidR="00187281" w:rsidRDefault="00187281" w14:paraId="36F1678B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3048" w:rsidR="00187281" w:rsidRDefault="00F90510" w14:paraId="661DFFEF" w14:textId="468191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87281" w:rsidTr="00187281" w14:paraId="4E8CED48" w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3048" w:rsidR="00187281" w:rsidRDefault="00187281" w14:paraId="4A16B676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3048" w:rsidR="00187281" w:rsidRDefault="00F90510" w14:paraId="6462B58A" w14:textId="146B9C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3048" w:rsidR="00187281" w:rsidRDefault="00187281" w14:paraId="39DB65D2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3048" w:rsidR="00187281" w:rsidRDefault="00187281" w14:paraId="30DDF857" w14:textId="46AB00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63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87281" w:rsidTr="00187281" w14:paraId="0485273C" w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3048" w:rsidR="00187281" w:rsidRDefault="00187281" w14:paraId="0F77CE88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3048" w:rsidR="00187281" w:rsidRDefault="00F90510" w14:paraId="023AF60D" w14:textId="6505A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3048" w:rsidR="00187281" w:rsidRDefault="00187281" w14:paraId="2AFDFE81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3048" w:rsidR="00187281" w:rsidRDefault="008278F5" w14:paraId="6D197407" w14:textId="6DAEEE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87281" w:rsidTr="00187281" w14:paraId="15FFA116" w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3048" w:rsidR="00187281" w:rsidRDefault="00187281" w14:paraId="033ED17D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630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3048" w:rsidR="00187281" w:rsidRDefault="00F90510" w14:paraId="1BF74DBA" w14:textId="50B87B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3048" w:rsidR="00187281" w:rsidRDefault="00187281" w14:paraId="796D9D94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3048" w:rsidR="00187281" w:rsidRDefault="008278F5" w14:paraId="7D4332C5" w14:textId="79F240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87281" w:rsidTr="00187281" w14:paraId="1564D7F7" w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3048" w:rsidR="00187281" w:rsidRDefault="00187281" w14:paraId="0AD383AA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ЭП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3048" w:rsidR="00187281" w:rsidRDefault="008278F5" w14:paraId="6F6ECCD9" w14:textId="54198E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3048" w:rsidR="00187281" w:rsidRDefault="00187281" w14:paraId="08B5949A" w14:textId="7777777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3048" w:rsidR="00187281" w:rsidRDefault="008278F5" w14:paraId="39127D7C" w14:textId="413A3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87281" w:rsidTr="00187281" w14:paraId="61F2C910" w14:textId="77777777"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3048" w:rsidR="00187281" w:rsidRDefault="00187281" w14:paraId="58BDD102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3048" w:rsidR="00187281" w:rsidRDefault="00187281" w14:paraId="05080F00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3048" w:rsidR="00187281" w:rsidRDefault="00187281" w14:paraId="21341B3D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63048" w:rsidR="00187281" w:rsidRDefault="00187281" w14:paraId="6705BB64" w14:textId="777777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187281" w:rsidP="00D05F0D" w:rsidRDefault="00187281" w14:paraId="36901232" w14:textId="2AF776A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2C84" w:rsidP="00D05F0D" w:rsidRDefault="00D73F04" w14:paraId="393B38FB" w14:textId="49795EB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>4. РАЗМЕЩЕНИЕ ЭЛЕМЕНТОВ АСОИ ПО ПОМЕЩЕНИЯМ</w:t>
      </w:r>
    </w:p>
    <w:p w:rsidR="00D73F04" w:rsidP="00A42C84" w:rsidRDefault="00F83CBA" w14:paraId="3005D6E4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4.3</w:t>
      </w:r>
      <w:r w:rsidR="00A42C84">
        <w:rPr>
          <w:rFonts w:ascii="Times New Roman" w:hAnsi="Times New Roman" w:cs="Times New Roman"/>
          <w:b/>
          <w:sz w:val="26"/>
          <w:szCs w:val="26"/>
        </w:rPr>
        <w:t xml:space="preserve"> –  </w:t>
      </w:r>
      <w:r>
        <w:rPr>
          <w:rFonts w:ascii="Times New Roman" w:hAnsi="Times New Roman" w:cs="Times New Roman"/>
          <w:b/>
          <w:sz w:val="26"/>
          <w:szCs w:val="26"/>
        </w:rPr>
        <w:t>Результаты размещения</w:t>
      </w:r>
      <w:r w:rsidRPr="00A42C84" w:rsidR="00A42C84">
        <w:rPr>
          <w:rFonts w:ascii="Times New Roman" w:hAnsi="Times New Roman" w:cs="Times New Roman"/>
          <w:b/>
          <w:sz w:val="26"/>
          <w:szCs w:val="26"/>
        </w:rPr>
        <w:t xml:space="preserve"> элементов АСОИ</w:t>
      </w:r>
    </w:p>
    <w:tbl>
      <w:tblPr>
        <w:tblW w:w="1119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34"/>
        <w:gridCol w:w="1135"/>
        <w:gridCol w:w="993"/>
        <w:gridCol w:w="778"/>
        <w:gridCol w:w="1035"/>
        <w:gridCol w:w="1163"/>
        <w:gridCol w:w="851"/>
        <w:gridCol w:w="1134"/>
        <w:gridCol w:w="992"/>
        <w:gridCol w:w="851"/>
      </w:tblGrid>
      <w:tr w:rsidRPr="00A42C84" w:rsidR="00A42C84" w:rsidTr="00117C41" w14:paraId="571BD215" w14:textId="77777777">
        <w:trPr>
          <w:trHeight w:val="387"/>
        </w:trPr>
        <w:tc>
          <w:tcPr>
            <w:tcW w:w="7371" w:type="dxa"/>
            <w:gridSpan w:val="7"/>
            <w:vAlign w:val="center"/>
          </w:tcPr>
          <w:p w:rsidRPr="00A42C84" w:rsidR="00A42C84" w:rsidP="001F6086" w:rsidRDefault="00A42C84" w14:paraId="6B11BD45" w14:textId="777777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лементы и группы 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t>элементов АСОИ</w:t>
            </w:r>
          </w:p>
        </w:tc>
        <w:tc>
          <w:tcPr>
            <w:tcW w:w="2977" w:type="dxa"/>
            <w:gridSpan w:val="3"/>
            <w:vAlign w:val="center"/>
          </w:tcPr>
          <w:p w:rsidRPr="00A42C84" w:rsidR="00A42C84" w:rsidP="001F6086" w:rsidRDefault="00A42C84" w14:paraId="2296F51B" w14:textId="777777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омещения ОА для разме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softHyphen/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щения 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t>элементов АСО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Pr="00A42C84" w:rsidR="00A42C84" w:rsidP="00A42C84" w:rsidRDefault="00A42C84" w14:paraId="1445DC29" w14:textId="77777777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2C84">
              <w:rPr>
                <w:rFonts w:ascii="Arial Narrow" w:hAnsi="Arial Narrow"/>
                <w:sz w:val="20"/>
                <w:szCs w:val="20"/>
              </w:rPr>
              <w:t>Приме</w:t>
            </w:r>
            <w:r w:rsidRPr="00A42C84">
              <w:rPr>
                <w:rFonts w:ascii="Arial Narrow" w:hAnsi="Arial Narrow"/>
                <w:sz w:val="20"/>
                <w:szCs w:val="20"/>
              </w:rPr>
              <w:softHyphen/>
              <w:t>ча</w:t>
            </w:r>
            <w:r w:rsidRPr="00A42C84">
              <w:rPr>
                <w:rFonts w:ascii="Arial Narrow" w:hAnsi="Arial Narrow"/>
                <w:sz w:val="20"/>
                <w:szCs w:val="20"/>
              </w:rPr>
              <w:softHyphen/>
              <w:t>ние</w:t>
            </w:r>
          </w:p>
        </w:tc>
      </w:tr>
      <w:tr w:rsidRPr="00A42C84" w:rsidR="00A42C84" w:rsidTr="00C062B6" w14:paraId="28E291E2" w14:textId="77777777">
        <w:trPr>
          <w:cantSplit/>
          <w:trHeight w:val="1289"/>
        </w:trPr>
        <w:tc>
          <w:tcPr>
            <w:tcW w:w="1133" w:type="dxa"/>
            <w:textDirection w:val="btLr"/>
            <w:vAlign w:val="center"/>
          </w:tcPr>
          <w:p w:rsidRPr="00A42C84" w:rsidR="00A42C84" w:rsidP="001F6086" w:rsidRDefault="00A42C84" w14:paraId="61574A84" w14:textId="77777777">
            <w:pPr>
              <w:spacing w:after="0"/>
              <w:ind w:left="113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2C84">
              <w:rPr>
                <w:rFonts w:ascii="Arial Narrow" w:hAnsi="Arial Narrow"/>
                <w:sz w:val="20"/>
                <w:szCs w:val="20"/>
              </w:rPr>
              <w:t>Н</w:t>
            </w:r>
            <w:r>
              <w:rPr>
                <w:rFonts w:ascii="Arial Narrow" w:hAnsi="Arial Narrow"/>
                <w:sz w:val="20"/>
                <w:szCs w:val="20"/>
              </w:rPr>
              <w:t xml:space="preserve">азвание </w:t>
            </w:r>
            <w:r w:rsidRPr="00A42C84">
              <w:rPr>
                <w:rFonts w:ascii="Arial Narrow" w:hAnsi="Arial Narrow"/>
                <w:sz w:val="20"/>
                <w:szCs w:val="20"/>
              </w:rPr>
              <w:t xml:space="preserve">элемента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A42C84">
              <w:rPr>
                <w:rFonts w:ascii="Arial Narrow" w:hAnsi="Arial Narrow"/>
                <w:sz w:val="20"/>
                <w:szCs w:val="20"/>
              </w:rPr>
              <w:t>или группы элементов</w:t>
            </w:r>
          </w:p>
        </w:tc>
        <w:tc>
          <w:tcPr>
            <w:tcW w:w="1134" w:type="dxa"/>
            <w:textDirection w:val="btLr"/>
            <w:vAlign w:val="center"/>
          </w:tcPr>
          <w:p w:rsidRPr="00A42C84" w:rsidR="00A42C84" w:rsidP="001F6086" w:rsidRDefault="00A42C84" w14:paraId="6CD29074" w14:textId="77777777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бщее количество элементов </w:t>
            </w:r>
            <w:r w:rsidRPr="00A42C84">
              <w:rPr>
                <w:rFonts w:ascii="Arial Narrow" w:hAnsi="Arial Narrow"/>
                <w:sz w:val="20"/>
                <w:szCs w:val="20"/>
              </w:rPr>
              <w:t>в группе</w:t>
            </w:r>
          </w:p>
        </w:tc>
        <w:tc>
          <w:tcPr>
            <w:tcW w:w="1135" w:type="dxa"/>
            <w:textDirection w:val="btLr"/>
            <w:vAlign w:val="center"/>
          </w:tcPr>
          <w:p w:rsidRPr="00A42C84" w:rsidR="00A42C84" w:rsidP="001F6086" w:rsidRDefault="00A42C84" w14:paraId="64FC9E8F" w14:textId="77777777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ежим работы пользователей</w:t>
            </w:r>
            <w:r w:rsidRPr="00A42C84">
              <w:rPr>
                <w:rFonts w:ascii="Arial Narrow" w:hAnsi="Arial Narrow"/>
                <w:sz w:val="20"/>
                <w:szCs w:val="20"/>
              </w:rPr>
              <w:t xml:space="preserve"> и ЭП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Pr="00A42C84" w:rsidR="00A42C84" w:rsidP="001F6086" w:rsidRDefault="00A42C84" w14:paraId="4A5BCDDB" w14:textId="77777777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бщее количество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й</w:t>
            </w:r>
          </w:p>
        </w:tc>
        <w:tc>
          <w:tcPr>
            <w:tcW w:w="778" w:type="dxa"/>
            <w:shd w:val="clear" w:color="auto" w:fill="auto"/>
            <w:textDirection w:val="btLr"/>
            <w:vAlign w:val="center"/>
          </w:tcPr>
          <w:p w:rsidRPr="00A42C84" w:rsidR="00A42C84" w:rsidP="001F6086" w:rsidRDefault="00A42C84" w14:paraId="3EF538B4" w14:textId="77777777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омер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и</w:t>
            </w:r>
          </w:p>
        </w:tc>
        <w:tc>
          <w:tcPr>
            <w:tcW w:w="1035" w:type="dxa"/>
            <w:textDirection w:val="btLr"/>
            <w:vAlign w:val="center"/>
          </w:tcPr>
          <w:p w:rsidRPr="00A42C84" w:rsidR="00A42C84" w:rsidP="001F6086" w:rsidRDefault="00A42C84" w14:paraId="608D2BAD" w14:textId="77777777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писок номеров </w:t>
            </w:r>
            <w:r w:rsidRPr="00A42C84">
              <w:rPr>
                <w:rFonts w:ascii="Arial Narrow" w:hAnsi="Arial Narrow"/>
                <w:sz w:val="20"/>
                <w:szCs w:val="20"/>
              </w:rPr>
              <w:t>РМ по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ям</w:t>
            </w:r>
          </w:p>
        </w:tc>
        <w:tc>
          <w:tcPr>
            <w:tcW w:w="1163" w:type="dxa"/>
            <w:shd w:val="clear" w:color="auto" w:fill="auto"/>
            <w:textDirection w:val="btLr"/>
            <w:vAlign w:val="center"/>
          </w:tcPr>
          <w:p w:rsidRPr="00A42C84" w:rsidR="00A42C84" w:rsidP="001F6086" w:rsidRDefault="00A42C84" w14:paraId="22D18755" w14:textId="77777777">
            <w:pPr>
              <w:spacing w:after="0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Минимальный размер помещения </w:t>
            </w:r>
            <w:r w:rsidRPr="00A42C84">
              <w:rPr>
                <w:rFonts w:ascii="Arial Narrow" w:hAnsi="Arial Narrow"/>
                <w:noProof/>
                <w:sz w:val="20"/>
                <w:szCs w:val="20"/>
              </w:rPr>
              <w:t>в м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Pr="00EE20FC" w:rsidR="00A42C84" w:rsidP="001F6086" w:rsidRDefault="00A42C84" w14:paraId="5B41888A" w14:textId="77777777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Номер помещения</w:t>
            </w:r>
          </w:p>
        </w:tc>
        <w:tc>
          <w:tcPr>
            <w:tcW w:w="1134" w:type="dxa"/>
            <w:textDirection w:val="btLr"/>
            <w:vAlign w:val="center"/>
          </w:tcPr>
          <w:p w:rsidRPr="00EE20FC" w:rsidR="00A42C84" w:rsidP="001F6086" w:rsidRDefault="00A42C84" w14:paraId="7C200CF7" w14:textId="77777777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Общая площадь</w:t>
            </w:r>
          </w:p>
        </w:tc>
        <w:tc>
          <w:tcPr>
            <w:tcW w:w="992" w:type="dxa"/>
            <w:textDirection w:val="btLr"/>
            <w:vAlign w:val="center"/>
          </w:tcPr>
          <w:p w:rsidRPr="00EE20FC" w:rsidR="00A42C84" w:rsidP="001F6086" w:rsidRDefault="00A42C84" w14:paraId="749E6314" w14:textId="77777777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Свобод</w:t>
            </w:r>
            <w:r w:rsidRPr="00EE20FC">
              <w:rPr>
                <w:rFonts w:ascii="Arial Narrow" w:hAnsi="Arial Narrow"/>
                <w:sz w:val="20"/>
                <w:szCs w:val="20"/>
              </w:rPr>
              <w:softHyphen/>
              <w:t>ная площадь</w:t>
            </w:r>
          </w:p>
        </w:tc>
        <w:tc>
          <w:tcPr>
            <w:tcW w:w="851" w:type="dxa"/>
            <w:vMerge/>
            <w:vAlign w:val="center"/>
          </w:tcPr>
          <w:p w:rsidRPr="00A42C84" w:rsidR="00A42C84" w:rsidP="00A42C84" w:rsidRDefault="00A42C84" w14:paraId="7B4BE023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A42C84" w:rsidR="00D40172" w:rsidTr="00C062B6" w14:paraId="094EDC5E" w14:textId="77777777">
        <w:trPr>
          <w:trHeight w:val="256"/>
        </w:trPr>
        <w:tc>
          <w:tcPr>
            <w:tcW w:w="1133" w:type="dxa"/>
            <w:vMerge w:val="restart"/>
            <w:vAlign w:val="center"/>
          </w:tcPr>
          <w:p w:rsidRPr="00A42C84" w:rsidR="00D40172" w:rsidP="00A77365" w:rsidRDefault="00D40172" w14:paraId="170345A0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1</w:t>
            </w:r>
          </w:p>
        </w:tc>
        <w:tc>
          <w:tcPr>
            <w:tcW w:w="1134" w:type="dxa"/>
            <w:vMerge w:val="restart"/>
            <w:vAlign w:val="center"/>
          </w:tcPr>
          <w:p w:rsidRPr="0092642B" w:rsidR="00D40172" w:rsidP="00A77365" w:rsidRDefault="00BF6592" w14:paraId="7392B947" w14:textId="49A89A3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</w:p>
        </w:tc>
        <w:tc>
          <w:tcPr>
            <w:tcW w:w="1135" w:type="dxa"/>
            <w:vMerge w:val="restart"/>
            <w:vAlign w:val="center"/>
          </w:tcPr>
          <w:p w:rsidRPr="00FB5FEE" w:rsidR="00D40172" w:rsidP="00A77365" w:rsidRDefault="00D40172" w14:paraId="5EDAD4CC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Pr="0092642B" w:rsidR="00D40172" w:rsidP="00A77365" w:rsidRDefault="00BF6592" w14:paraId="0C2287A1" w14:textId="509A1B1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Pr="00FB5FEE" w:rsidR="00D40172" w:rsidP="00A77365" w:rsidRDefault="00D40172" w14:paraId="23B9E616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Pr="00FB5FEE" w:rsidR="00D40172" w:rsidP="00A77365" w:rsidRDefault="00D40172" w14:paraId="2DBC8F1E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Pr="00EE33E1" w:rsidR="00D40172" w:rsidP="00A77365" w:rsidRDefault="004D5D20" w14:paraId="35CB436C" w14:textId="255C7050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Pr="00BA4C43" w:rsidR="00D40172" w:rsidP="00A77365" w:rsidRDefault="00D40172" w14:paraId="51E651B0" w14:textId="5AEEB5F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Pr="00BA4C43" w:rsidR="00D40172" w:rsidP="00A77365" w:rsidRDefault="00D40172" w14:paraId="0BD8A369" w14:textId="7EC8082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Pr="00BA4C43" w:rsidR="00D40172" w:rsidP="00A77365" w:rsidRDefault="00D40172" w14:paraId="110197CA" w14:textId="3D36EA51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Pr="00A42C84" w:rsidR="00D40172" w:rsidP="00A77365" w:rsidRDefault="00D40172" w14:paraId="0528CD0B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Pr="00A42C84" w:rsidR="00D40172" w:rsidTr="00C062B6" w14:paraId="5E2076E5" w14:textId="77777777">
        <w:trPr>
          <w:trHeight w:val="271"/>
        </w:trPr>
        <w:tc>
          <w:tcPr>
            <w:tcW w:w="1133" w:type="dxa"/>
            <w:vMerge/>
            <w:vAlign w:val="center"/>
          </w:tcPr>
          <w:p w:rsidRPr="00A42C84" w:rsidR="00D40172" w:rsidP="00740E59" w:rsidRDefault="00D40172" w14:paraId="3168AC8F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Pr="00FB5FEE" w:rsidR="00D40172" w:rsidP="00740E59" w:rsidRDefault="00D40172" w14:paraId="17B0BC73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Pr="00FB5FEE" w:rsidR="00D40172" w:rsidP="00740E59" w:rsidRDefault="00D40172" w14:paraId="723A3ABA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Pr="00FB5FEE" w:rsidR="00D40172" w:rsidP="00740E59" w:rsidRDefault="00D40172" w14:paraId="3EEBDF31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Pr="00FB5FEE" w:rsidR="00D40172" w:rsidP="00740E59" w:rsidRDefault="00D40172" w14:paraId="79DE2ABF" w14:textId="3922011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Pr="00FB5FEE" w:rsidR="00D40172" w:rsidP="00740E59" w:rsidRDefault="00D40172" w14:paraId="5B1ADA52" w14:textId="130EC82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Pr="00B912A6" w:rsidR="00D40172" w:rsidP="00740E59" w:rsidRDefault="00D40172" w14:paraId="30365C39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Pr="002D559B" w:rsidR="00D40172" w:rsidP="00740E59" w:rsidRDefault="002D559B" w14:paraId="307CC7C8" w14:textId="298BF430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Pr="00F533CC" w:rsidR="00D40172" w:rsidP="00740E59" w:rsidRDefault="002D559B" w14:paraId="3E090BAA" w14:textId="318E739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Pr="00F533CC" w:rsidR="00D40172" w:rsidP="00740E59" w:rsidRDefault="004D5D20" w14:paraId="7C114196" w14:textId="11FB075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Pr="00A42C84" w:rsidR="00D40172" w:rsidP="00740E59" w:rsidRDefault="00D40172" w14:paraId="3D0E069D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Pr="00A42C84" w:rsidR="00D40172" w:rsidTr="00C062B6" w14:paraId="2F517BD8" w14:textId="77777777">
        <w:trPr>
          <w:trHeight w:val="271"/>
        </w:trPr>
        <w:tc>
          <w:tcPr>
            <w:tcW w:w="1133" w:type="dxa"/>
            <w:vMerge/>
            <w:vAlign w:val="center"/>
          </w:tcPr>
          <w:p w:rsidRPr="00A42C84" w:rsidR="00D40172" w:rsidP="00824D74" w:rsidRDefault="00D40172" w14:paraId="1E7E226F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Pr="00FB5FEE" w:rsidR="00D40172" w:rsidP="00824D74" w:rsidRDefault="00D40172" w14:paraId="67FBBDBC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Pr="00FB5FEE" w:rsidR="00D40172" w:rsidP="00824D74" w:rsidRDefault="00D40172" w14:paraId="3FAAC517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Pr="00FB5FEE" w:rsidR="00D40172" w:rsidP="00824D74" w:rsidRDefault="00D40172" w14:paraId="1557DD7F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Pr="00FB5FEE" w:rsidR="00D40172" w:rsidP="00824D74" w:rsidRDefault="00D40172" w14:paraId="66D91851" w14:textId="7C412D7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Pr="00FB5FEE" w:rsidR="00D40172" w:rsidP="00824D74" w:rsidRDefault="00D40172" w14:paraId="3186CAB2" w14:textId="6B7946D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Pr="00B912A6" w:rsidR="00D40172" w:rsidP="00824D74" w:rsidRDefault="00D40172" w14:paraId="1B1ADE64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Pr="00F533CC" w:rsidR="00D40172" w:rsidP="00824D74" w:rsidRDefault="00D40172" w14:paraId="70D25FFE" w14:textId="7CEEDCF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Pr="00F533CC" w:rsidR="00D40172" w:rsidP="00824D74" w:rsidRDefault="00D40172" w14:paraId="51B97FEB" w14:textId="56224CF3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Pr="00F533CC" w:rsidR="00D40172" w:rsidP="00824D74" w:rsidRDefault="00D40172" w14:paraId="546D42E5" w14:textId="037C645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Pr="00A42C84" w:rsidR="00D40172" w:rsidP="00824D74" w:rsidRDefault="00D40172" w14:paraId="7EAC33F0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A42C84" w:rsidR="00D40172" w:rsidTr="00C062B6" w14:paraId="0B09C9F4" w14:textId="77777777">
        <w:trPr>
          <w:trHeight w:val="271"/>
        </w:trPr>
        <w:tc>
          <w:tcPr>
            <w:tcW w:w="1133" w:type="dxa"/>
            <w:vMerge/>
            <w:vAlign w:val="center"/>
          </w:tcPr>
          <w:p w:rsidRPr="00A42C84" w:rsidR="00D40172" w:rsidP="00824D74" w:rsidRDefault="00D40172" w14:paraId="6408D878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Pr="00FB5FEE" w:rsidR="00D40172" w:rsidP="00824D74" w:rsidRDefault="00D40172" w14:paraId="42656CFA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Pr="00FB5FEE" w:rsidR="00D40172" w:rsidP="00824D74" w:rsidRDefault="00D40172" w14:paraId="4812968D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Pr="00FB5FEE" w:rsidR="00D40172" w:rsidP="00824D74" w:rsidRDefault="00D40172" w14:paraId="0C267000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Pr="00FB5FEE" w:rsidR="00D40172" w:rsidP="00824D74" w:rsidRDefault="00D40172" w14:paraId="39A35C22" w14:textId="269F19B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vAlign w:val="center"/>
          </w:tcPr>
          <w:p w:rsidRPr="00FB5FEE" w:rsidR="00D40172" w:rsidP="00824D74" w:rsidRDefault="00D40172" w14:paraId="4B125DAA" w14:textId="40AB691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Pr="00B912A6" w:rsidR="00D40172" w:rsidP="00824D74" w:rsidRDefault="00D40172" w14:paraId="1AA03061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Pr="00F533CC" w:rsidR="00D40172" w:rsidP="00824D74" w:rsidRDefault="00D40172" w14:paraId="0E6CC91D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Pr="00F533CC" w:rsidR="00D40172" w:rsidP="00824D74" w:rsidRDefault="00D40172" w14:paraId="7E6C2922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Pr="00F533CC" w:rsidR="00D40172" w:rsidP="00824D74" w:rsidRDefault="00D40172" w14:paraId="1673081F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Pr="00A42C84" w:rsidR="00D40172" w:rsidP="00824D74" w:rsidRDefault="00D40172" w14:paraId="560B5006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A42C84" w:rsidR="00D40172" w:rsidTr="00C062B6" w14:paraId="58BE10E5" w14:textId="77777777">
        <w:trPr>
          <w:trHeight w:val="271"/>
        </w:trPr>
        <w:tc>
          <w:tcPr>
            <w:tcW w:w="1133" w:type="dxa"/>
            <w:vMerge/>
            <w:vAlign w:val="center"/>
          </w:tcPr>
          <w:p w:rsidRPr="00A42C84" w:rsidR="00D40172" w:rsidP="00824D74" w:rsidRDefault="00D40172" w14:paraId="11954BF8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Pr="00FB5FEE" w:rsidR="00D40172" w:rsidP="00824D74" w:rsidRDefault="00D40172" w14:paraId="279010A8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Pr="00FB5FEE" w:rsidR="00D40172" w:rsidP="00824D74" w:rsidRDefault="00D40172" w14:paraId="5CDBD346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Pr="00FB5FEE" w:rsidR="00D40172" w:rsidP="00824D74" w:rsidRDefault="00D40172" w14:paraId="784500E3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Pr="00FB5FEE" w:rsidR="00D40172" w:rsidP="00824D74" w:rsidRDefault="00D40172" w14:paraId="0A400A37" w14:textId="0AEA58E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vAlign w:val="center"/>
          </w:tcPr>
          <w:p w:rsidRPr="00FB5FEE" w:rsidR="00D40172" w:rsidP="00824D74" w:rsidRDefault="00D40172" w14:paraId="55D49C4C" w14:textId="5B60E0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Pr="00B912A6" w:rsidR="00D40172" w:rsidP="00824D74" w:rsidRDefault="00D40172" w14:paraId="587CF1EA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Pr="00F533CC" w:rsidR="00D40172" w:rsidP="00824D74" w:rsidRDefault="00D40172" w14:paraId="4C5983D6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Pr="00F533CC" w:rsidR="00D40172" w:rsidP="00824D74" w:rsidRDefault="00D40172" w14:paraId="21237CD0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Pr="00F533CC" w:rsidR="00D40172" w:rsidP="00824D74" w:rsidRDefault="00D40172" w14:paraId="697809C2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Pr="00A42C84" w:rsidR="00D40172" w:rsidP="00824D74" w:rsidRDefault="00D40172" w14:paraId="3D1B3B48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Pr="00A42C84" w:rsidR="004D5D20" w:rsidTr="00C062B6" w14:paraId="3FA5D056" w14:textId="77777777">
        <w:trPr>
          <w:trHeight w:val="271"/>
        </w:trPr>
        <w:tc>
          <w:tcPr>
            <w:tcW w:w="1133" w:type="dxa"/>
            <w:vMerge/>
            <w:vAlign w:val="center"/>
          </w:tcPr>
          <w:p w:rsidRPr="00A42C84" w:rsidR="004D5D20" w:rsidP="004D5D20" w:rsidRDefault="004D5D20" w14:paraId="0E9B15EF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Pr="00FB5FEE" w:rsidR="004D5D20" w:rsidP="004D5D20" w:rsidRDefault="004D5D20" w14:paraId="6EA52526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Pr="00FB5FEE" w:rsidR="004D5D20" w:rsidP="004D5D20" w:rsidRDefault="004D5D20" w14:paraId="508F0CE7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Pr="00FB5FEE" w:rsidR="004D5D20" w:rsidP="004D5D20" w:rsidRDefault="004D5D20" w14:paraId="1AEEDB8D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Pr="00FB5FEE" w:rsidR="004D5D20" w:rsidP="004D5D20" w:rsidRDefault="004D5D20" w14:paraId="58697DB3" w14:textId="39E8C5B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Pr="00FB5FEE" w:rsidR="004D5D20" w:rsidP="004D5D20" w:rsidRDefault="004D5D20" w14:paraId="62080ED2" w14:textId="6C27475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Pr="00B912A6" w:rsidR="004D5D20" w:rsidP="004D5D20" w:rsidRDefault="004D5D20" w14:paraId="6A2D837A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Pr="00F533CC" w:rsidR="004D5D20" w:rsidP="004D5D20" w:rsidRDefault="004D5D20" w14:paraId="6F19BC74" w14:textId="0FA2AC9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Pr="00F533CC" w:rsidR="004D5D20" w:rsidP="004D5D20" w:rsidRDefault="004D5D20" w14:paraId="495FA5E0" w14:textId="6EC35F30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Pr="00F533CC" w:rsidR="004D5D20" w:rsidP="004D5D20" w:rsidRDefault="004D5D20" w14:paraId="756B6667" w14:textId="6B6D3FE8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Pr="00FB5FEE" w:rsidR="004D5D20" w:rsidP="004D5D20" w:rsidRDefault="004D5D20" w14:paraId="34446A11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A42C84" w:rsidR="00D40172" w:rsidTr="00C062B6" w14:paraId="331846CC" w14:textId="77777777">
        <w:trPr>
          <w:trHeight w:val="271"/>
        </w:trPr>
        <w:tc>
          <w:tcPr>
            <w:tcW w:w="1133" w:type="dxa"/>
            <w:vMerge/>
            <w:vAlign w:val="center"/>
          </w:tcPr>
          <w:p w:rsidRPr="00A42C84" w:rsidR="00D40172" w:rsidP="00824D74" w:rsidRDefault="00D40172" w14:paraId="57365BFE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Pr="00FB5FEE" w:rsidR="00D40172" w:rsidP="00824D74" w:rsidRDefault="00D40172" w14:paraId="5B73F690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Pr="00FB5FEE" w:rsidR="00D40172" w:rsidP="00824D74" w:rsidRDefault="00D40172" w14:paraId="0AC6E39C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Pr="00FB5FEE" w:rsidR="00D40172" w:rsidP="00824D74" w:rsidRDefault="00D40172" w14:paraId="0B167D5D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Pr="00FB5FEE" w:rsidR="00D40172" w:rsidP="00824D74" w:rsidRDefault="004D5D20" w14:paraId="78D41A45" w14:textId="3E39F6A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35" w:type="dxa"/>
            <w:vAlign w:val="center"/>
          </w:tcPr>
          <w:p w:rsidRPr="00FB5FEE" w:rsidR="00D40172" w:rsidP="00824D74" w:rsidRDefault="004D5D20" w14:paraId="7C00BFD3" w14:textId="50B8DC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Pr="00B912A6" w:rsidR="00D40172" w:rsidP="00824D74" w:rsidRDefault="00D40172" w14:paraId="43CBFE1C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Pr="00F533CC" w:rsidR="00D40172" w:rsidP="00824D74" w:rsidRDefault="00D40172" w14:paraId="03E046C7" w14:textId="673B9686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Pr="00F533CC" w:rsidR="00D40172" w:rsidP="00824D74" w:rsidRDefault="00D40172" w14:paraId="4E07E229" w14:textId="321192DA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Pr="00F533CC" w:rsidR="00D40172" w:rsidP="00824D74" w:rsidRDefault="00D40172" w14:paraId="1F7C1CA2" w14:textId="651D59F9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Pr="00A42C84" w:rsidR="00D40172" w:rsidP="00824D74" w:rsidRDefault="00D40172" w14:paraId="77632F3E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A42C84" w:rsidR="00D40172" w:rsidTr="00C062B6" w14:paraId="0054F883" w14:textId="77777777">
        <w:trPr>
          <w:trHeight w:val="271"/>
        </w:trPr>
        <w:tc>
          <w:tcPr>
            <w:tcW w:w="1133" w:type="dxa"/>
            <w:vMerge/>
            <w:vAlign w:val="center"/>
          </w:tcPr>
          <w:p w:rsidRPr="00A42C84" w:rsidR="00D40172" w:rsidP="00AC56E2" w:rsidRDefault="00D40172" w14:paraId="4560E1E4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Pr="00FB5FEE" w:rsidR="00D40172" w:rsidP="00AC56E2" w:rsidRDefault="00D40172" w14:paraId="30C6C33E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Pr="00FB5FEE" w:rsidR="00D40172" w:rsidP="00AC56E2" w:rsidRDefault="00D40172" w14:paraId="543CEC14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Pr="00FB5FEE" w:rsidR="00D40172" w:rsidP="00AC56E2" w:rsidRDefault="00D40172" w14:paraId="40398AD7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Pr="00FB5FEE" w:rsidR="00D40172" w:rsidP="00AC56E2" w:rsidRDefault="004D5D20" w14:paraId="7A903032" w14:textId="5EDD030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35" w:type="dxa"/>
            <w:vAlign w:val="center"/>
          </w:tcPr>
          <w:p w:rsidRPr="00FB5FEE" w:rsidR="00D40172" w:rsidP="00AC56E2" w:rsidRDefault="004D5D20" w14:paraId="0895E30E" w14:textId="5FCB111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Pr="00B912A6" w:rsidR="00D40172" w:rsidP="00AC56E2" w:rsidRDefault="00D40172" w14:paraId="79345158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Pr="00623FB6" w:rsidR="00D40172" w:rsidP="00AC56E2" w:rsidRDefault="00D40172" w14:paraId="6721A530" w14:textId="1F1B3385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Pr="00BA4C43" w:rsidR="00D40172" w:rsidP="00AC56E2" w:rsidRDefault="00D40172" w14:paraId="10CB04F9" w14:textId="22E3FADA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Pr="00BA4C43" w:rsidR="00D40172" w:rsidP="00AC56E2" w:rsidRDefault="00D40172" w14:paraId="578A7276" w14:textId="6F0EB934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Pr="00A42C84" w:rsidR="00D40172" w:rsidP="00AC56E2" w:rsidRDefault="00D40172" w14:paraId="755606EF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A42C84" w:rsidR="00D40172" w:rsidTr="00C062B6" w14:paraId="16F771EC" w14:textId="77777777">
        <w:trPr>
          <w:trHeight w:val="271"/>
        </w:trPr>
        <w:tc>
          <w:tcPr>
            <w:tcW w:w="1133" w:type="dxa"/>
            <w:vMerge/>
            <w:vAlign w:val="center"/>
          </w:tcPr>
          <w:p w:rsidRPr="00A42C84" w:rsidR="00D40172" w:rsidP="00AC56E2" w:rsidRDefault="00D40172" w14:paraId="56CE6C77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Pr="00FB5FEE" w:rsidR="00D40172" w:rsidP="00AC56E2" w:rsidRDefault="00D40172" w14:paraId="4823F7E2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Pr="00FB5FEE" w:rsidR="00D40172" w:rsidP="00AC56E2" w:rsidRDefault="00D40172" w14:paraId="26E97B7C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Pr="00FB5FEE" w:rsidR="00D40172" w:rsidP="00AC56E2" w:rsidRDefault="00D40172" w14:paraId="66330A7A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Pr="00FB5FEE" w:rsidR="00D40172" w:rsidP="00AC56E2" w:rsidRDefault="00D40172" w14:paraId="4F25E0A2" w14:textId="665B330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35" w:type="dxa"/>
            <w:vAlign w:val="center"/>
          </w:tcPr>
          <w:p w:rsidRPr="00FB5FEE" w:rsidR="00D40172" w:rsidP="00AC56E2" w:rsidRDefault="00D40172" w14:paraId="7B27796B" w14:textId="53C129D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Pr="00B912A6" w:rsidR="00D40172" w:rsidP="00AC56E2" w:rsidRDefault="00D40172" w14:paraId="346A0485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Pr="00F533CC" w:rsidR="00D40172" w:rsidP="00AC56E2" w:rsidRDefault="00D40172" w14:paraId="623C2586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Pr="00F533CC" w:rsidR="00D40172" w:rsidP="00AC56E2" w:rsidRDefault="00D40172" w14:paraId="38788343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Pr="00F533CC" w:rsidR="00D40172" w:rsidP="00AC56E2" w:rsidRDefault="00D40172" w14:paraId="0250654E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Pr="00A42C84" w:rsidR="00D40172" w:rsidP="00AC56E2" w:rsidRDefault="00D40172" w14:paraId="614B0B25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A42C84" w:rsidR="00D40172" w:rsidTr="00C062B6" w14:paraId="55DEC964" w14:textId="77777777">
        <w:trPr>
          <w:trHeight w:val="271"/>
        </w:trPr>
        <w:tc>
          <w:tcPr>
            <w:tcW w:w="1133" w:type="dxa"/>
            <w:vMerge/>
            <w:vAlign w:val="center"/>
          </w:tcPr>
          <w:p w:rsidRPr="00A42C84" w:rsidR="00D40172" w:rsidP="00AC56E2" w:rsidRDefault="00D40172" w14:paraId="2DDA2F4C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Pr="00FB5FEE" w:rsidR="00D40172" w:rsidP="00AC56E2" w:rsidRDefault="00D40172" w14:paraId="265531CE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Pr="00FB5FEE" w:rsidR="00D40172" w:rsidP="00AC56E2" w:rsidRDefault="00D40172" w14:paraId="2D647258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Pr="00FB5FEE" w:rsidR="00D40172" w:rsidP="00AC56E2" w:rsidRDefault="00D40172" w14:paraId="018370E4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Pr="00FB5FEE" w:rsidR="00D40172" w:rsidP="00AC56E2" w:rsidRDefault="00D40172" w14:paraId="2A8E82EB" w14:textId="34702EC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35" w:type="dxa"/>
            <w:vAlign w:val="center"/>
          </w:tcPr>
          <w:p w:rsidRPr="00FB5FEE" w:rsidR="00D40172" w:rsidP="00AC56E2" w:rsidRDefault="00D40172" w14:paraId="38412BAB" w14:textId="4EC0195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Pr="00B912A6" w:rsidR="00D40172" w:rsidP="00AC56E2" w:rsidRDefault="00D40172" w14:paraId="37350A3D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Pr="00F533CC" w:rsidR="00D40172" w:rsidP="00AC56E2" w:rsidRDefault="00D40172" w14:paraId="08D6907E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Pr="00F533CC" w:rsidR="00D40172" w:rsidP="00AC56E2" w:rsidRDefault="00D40172" w14:paraId="2A71EC72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Pr="00F533CC" w:rsidR="00D40172" w:rsidP="00AC56E2" w:rsidRDefault="00D40172" w14:paraId="6F888D81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Pr="00A42C84" w:rsidR="00D40172" w:rsidP="00AC56E2" w:rsidRDefault="00D40172" w14:paraId="64A981A0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A42C84" w:rsidR="008F1FF0" w:rsidTr="00C062B6" w14:paraId="6C095E7A" w14:textId="77777777">
        <w:trPr>
          <w:trHeight w:val="271"/>
        </w:trPr>
        <w:tc>
          <w:tcPr>
            <w:tcW w:w="1133" w:type="dxa"/>
            <w:vMerge/>
            <w:vAlign w:val="center"/>
          </w:tcPr>
          <w:p w:rsidRPr="00A42C84" w:rsidR="008F1FF0" w:rsidP="00AC56E2" w:rsidRDefault="008F1FF0" w14:paraId="5EE0DB3E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Pr="00FB5FEE" w:rsidR="008F1FF0" w:rsidP="00AC56E2" w:rsidRDefault="008F1FF0" w14:paraId="7347B229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Pr="00FB5FEE" w:rsidR="008F1FF0" w:rsidP="00AC56E2" w:rsidRDefault="008F1FF0" w14:paraId="208ACA87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Pr="00FB5FEE" w:rsidR="008F1FF0" w:rsidP="00AC56E2" w:rsidRDefault="008F1FF0" w14:paraId="07886BCC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Pr="00FB5FEE" w:rsidR="008F1FF0" w:rsidP="00AC56E2" w:rsidRDefault="008F1FF0" w14:paraId="179C20EB" w14:textId="17F196B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Pr="00FB5FEE" w:rsidR="008F1FF0" w:rsidP="00AC56E2" w:rsidRDefault="008F1FF0" w14:paraId="5BA78680" w14:textId="6DA617F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Pr="00B912A6" w:rsidR="008F1FF0" w:rsidP="00AC56E2" w:rsidRDefault="008F1FF0" w14:paraId="44DFC001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Pr="00F533CC" w:rsidR="008F1FF0" w:rsidP="00AC56E2" w:rsidRDefault="008F1FF0" w14:paraId="56D5C898" w14:textId="3AFC55BA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Pr="00F533CC" w:rsidR="008F1FF0" w:rsidP="00AC56E2" w:rsidRDefault="008F1FF0" w14:paraId="627D4E14" w14:textId="5A6049CE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Pr="00F533CC" w:rsidR="008F1FF0" w:rsidP="00AC56E2" w:rsidRDefault="008F1FF0" w14:paraId="7C292D74" w14:textId="61A82253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Pr="00A42C84" w:rsidR="008F1FF0" w:rsidP="00AC56E2" w:rsidRDefault="008F1FF0" w14:paraId="52C1B353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A42C84" w:rsidR="00F45CDC" w:rsidTr="00C062B6" w14:paraId="42851218" w14:textId="77777777">
        <w:trPr>
          <w:trHeight w:val="256"/>
        </w:trPr>
        <w:tc>
          <w:tcPr>
            <w:tcW w:w="1133" w:type="dxa"/>
            <w:vMerge w:val="restart"/>
            <w:tcBorders>
              <w:top w:val="single" w:color="000000" w:sz="18" w:space="0"/>
            </w:tcBorders>
            <w:vAlign w:val="center"/>
          </w:tcPr>
          <w:p w:rsidRPr="00A42C84" w:rsidR="00F45CDC" w:rsidP="00AC56E2" w:rsidRDefault="00F45CDC" w14:paraId="67895465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2</w:t>
            </w:r>
          </w:p>
        </w:tc>
        <w:tc>
          <w:tcPr>
            <w:tcW w:w="1134" w:type="dxa"/>
            <w:vMerge w:val="restart"/>
            <w:tcBorders>
              <w:top w:val="single" w:color="000000" w:sz="18" w:space="0"/>
            </w:tcBorders>
            <w:vAlign w:val="center"/>
          </w:tcPr>
          <w:p w:rsidRPr="00BF6592" w:rsidR="00F45CDC" w:rsidP="00AC56E2" w:rsidRDefault="00F45CDC" w14:paraId="1A778747" w14:textId="3723D2F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5" w:type="dxa"/>
            <w:vMerge w:val="restart"/>
            <w:tcBorders>
              <w:top w:val="single" w:color="000000" w:sz="18" w:space="0"/>
            </w:tcBorders>
            <w:vAlign w:val="center"/>
          </w:tcPr>
          <w:p w:rsidRPr="00FB5FEE" w:rsidR="00F45CDC" w:rsidP="00AC56E2" w:rsidRDefault="00F45CDC" w14:paraId="768D6770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color="000000" w:sz="18" w:space="0"/>
            </w:tcBorders>
            <w:shd w:val="clear" w:color="auto" w:fill="auto"/>
            <w:vAlign w:val="center"/>
          </w:tcPr>
          <w:p w:rsidRPr="00BF6592" w:rsidR="00F45CDC" w:rsidP="00AC56E2" w:rsidRDefault="00F45CDC" w14:paraId="29C619D1" w14:textId="3CF2E49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single" w:color="000000" w:sz="18" w:space="0"/>
            </w:tcBorders>
            <w:shd w:val="clear" w:color="auto" w:fill="auto"/>
            <w:vAlign w:val="center"/>
          </w:tcPr>
          <w:p w:rsidRPr="00FB5FEE" w:rsidR="00F45CDC" w:rsidP="00AC56E2" w:rsidRDefault="00F45CDC" w14:paraId="2FD93095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color="000000" w:sz="18" w:space="0"/>
            </w:tcBorders>
            <w:vAlign w:val="center"/>
          </w:tcPr>
          <w:p w:rsidRPr="00FB5FEE" w:rsidR="00F45CDC" w:rsidP="00AC56E2" w:rsidRDefault="00F45CDC" w14:paraId="3A298CCF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color="000000" w:sz="18" w:space="0"/>
            </w:tcBorders>
            <w:shd w:val="clear" w:color="auto" w:fill="auto"/>
            <w:vAlign w:val="center"/>
          </w:tcPr>
          <w:p w:rsidRPr="00EE33E1" w:rsidR="00F45CDC" w:rsidP="004D5D20" w:rsidRDefault="00F45CDC" w14:paraId="670BC261" w14:textId="34468C8D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color="000000" w:sz="18" w:space="0"/>
            </w:tcBorders>
            <w:shd w:val="clear" w:color="auto" w:fill="auto"/>
            <w:vAlign w:val="center"/>
          </w:tcPr>
          <w:p w:rsidRPr="00F533CC" w:rsidR="00F45CDC" w:rsidP="00AC56E2" w:rsidRDefault="00F45CDC" w14:paraId="492CF3A1" w14:textId="165767A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18" w:space="0"/>
            </w:tcBorders>
            <w:vAlign w:val="center"/>
          </w:tcPr>
          <w:p w:rsidRPr="007A3A90" w:rsidR="00F45CDC" w:rsidP="00AC56E2" w:rsidRDefault="00F45CDC" w14:paraId="5C8B5302" w14:textId="2EEEB30B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18" w:space="0"/>
            </w:tcBorders>
            <w:vAlign w:val="center"/>
          </w:tcPr>
          <w:p w:rsidRPr="007A3A90" w:rsidR="00F45CDC" w:rsidP="00AC56E2" w:rsidRDefault="00F45CDC" w14:paraId="67FC66AA" w14:textId="170ED42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color="000000" w:sz="18" w:space="0"/>
            </w:tcBorders>
            <w:vAlign w:val="center"/>
          </w:tcPr>
          <w:p w:rsidRPr="00A42C84" w:rsidR="00F45CDC" w:rsidP="00AC56E2" w:rsidRDefault="00F45CDC" w14:paraId="58FB7A06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Pr="00A42C84" w:rsidR="00F45CDC" w:rsidTr="00C062B6" w14:paraId="3EEDAEA7" w14:textId="77777777">
        <w:trPr>
          <w:trHeight w:val="271"/>
        </w:trPr>
        <w:tc>
          <w:tcPr>
            <w:tcW w:w="1133" w:type="dxa"/>
            <w:vMerge/>
            <w:vAlign w:val="center"/>
          </w:tcPr>
          <w:p w:rsidRPr="00A42C84" w:rsidR="00F45CDC" w:rsidP="00D575D9" w:rsidRDefault="00F45CDC" w14:paraId="00BF5756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Pr="00FB5FEE" w:rsidR="00F45CDC" w:rsidP="00D575D9" w:rsidRDefault="00F45CDC" w14:paraId="47861FE3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Pr="00FB5FEE" w:rsidR="00F45CDC" w:rsidP="00D575D9" w:rsidRDefault="00F45CDC" w14:paraId="7F82104B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Pr="00FB5FEE" w:rsidR="00F45CDC" w:rsidP="00D575D9" w:rsidRDefault="00F45CDC" w14:paraId="3BB807D4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Pr="00FB5FEE" w:rsidR="00F45CDC" w:rsidP="00D575D9" w:rsidRDefault="00F45CDC" w14:paraId="1E113027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Pr="00FB5FEE" w:rsidR="00F45CDC" w:rsidP="00D575D9" w:rsidRDefault="00F45CDC" w14:paraId="1470FD5F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Pr="00B912A6" w:rsidR="00F45CDC" w:rsidP="00D575D9" w:rsidRDefault="00F45CDC" w14:paraId="4DB4D7A3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Pr="007B7B7F" w:rsidR="00F45CDC" w:rsidP="00D575D9" w:rsidRDefault="008F1FF0" w14:paraId="2DC175E9" w14:textId="0D4D8E2D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Pr="00F533CC" w:rsidR="00F45CDC" w:rsidP="00D575D9" w:rsidRDefault="008F1FF0" w14:paraId="71D5427C" w14:textId="3100D5D0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Pr="008F1FF0" w:rsidR="00F45CDC" w:rsidP="00D575D9" w:rsidRDefault="008F1FF0" w14:paraId="1D647CE5" w14:textId="041F565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F1FF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Pr="00A42C84" w:rsidR="00F45CDC" w:rsidP="00D575D9" w:rsidRDefault="00F45CDC" w14:paraId="33181BC2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Pr="00A42C84" w:rsidR="00F45CDC" w:rsidTr="00C062B6" w14:paraId="7EC08A74" w14:textId="77777777">
        <w:trPr>
          <w:trHeight w:val="271"/>
        </w:trPr>
        <w:tc>
          <w:tcPr>
            <w:tcW w:w="1133" w:type="dxa"/>
            <w:vMerge/>
            <w:vAlign w:val="center"/>
          </w:tcPr>
          <w:p w:rsidRPr="00A42C84" w:rsidR="00F45CDC" w:rsidP="00D575D9" w:rsidRDefault="00F45CDC" w14:paraId="0613FB5D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Pr="00FB5FEE" w:rsidR="00F45CDC" w:rsidP="00D575D9" w:rsidRDefault="00F45CDC" w14:paraId="479ECDB1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Pr="00FB5FEE" w:rsidR="00F45CDC" w:rsidP="00D575D9" w:rsidRDefault="00F45CDC" w14:paraId="3245CDE7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Pr="00FB5FEE" w:rsidR="00F45CDC" w:rsidP="00D575D9" w:rsidRDefault="00F45CDC" w14:paraId="3AF8DF26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Pr="00EB798C" w:rsidR="00F45CDC" w:rsidP="00D575D9" w:rsidRDefault="00FD4C6A" w14:paraId="78959289" w14:textId="2030580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35" w:type="dxa"/>
            <w:vAlign w:val="center"/>
          </w:tcPr>
          <w:p w:rsidRPr="00F4213F" w:rsidR="00F45CDC" w:rsidP="00FD4C6A" w:rsidRDefault="00FD4C6A" w14:paraId="1D239AE4" w14:textId="2323C50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Pr="00FB5FEE" w:rsidR="00F45CDC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Pr="00B912A6" w:rsidR="00F45CDC" w:rsidP="00D575D9" w:rsidRDefault="00F45CDC" w14:paraId="79F9DFE3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Pr="00F533CC" w:rsidR="00F45CDC" w:rsidP="00D575D9" w:rsidRDefault="00F45CDC" w14:paraId="020EF71D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Pr="00F533CC" w:rsidR="00F45CDC" w:rsidP="00D575D9" w:rsidRDefault="00F45CDC" w14:paraId="132AB987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Pr="00F533CC" w:rsidR="00F45CDC" w:rsidP="00D575D9" w:rsidRDefault="00F45CDC" w14:paraId="691C270A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Pr="00A42C84" w:rsidR="00F45CDC" w:rsidP="00D575D9" w:rsidRDefault="00F45CDC" w14:paraId="7812A7E9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Pr="00A42C84" w:rsidR="00F45CDC" w:rsidTr="00C062B6" w14:paraId="2E02DBAB" w14:textId="77777777">
        <w:trPr>
          <w:trHeight w:val="271"/>
        </w:trPr>
        <w:tc>
          <w:tcPr>
            <w:tcW w:w="1133" w:type="dxa"/>
            <w:vMerge/>
            <w:vAlign w:val="center"/>
          </w:tcPr>
          <w:p w:rsidRPr="00A42C84" w:rsidR="00F45CDC" w:rsidP="00D575D9" w:rsidRDefault="00F45CDC" w14:paraId="3B8C8B3D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Pr="00FB5FEE" w:rsidR="00F45CDC" w:rsidP="00D575D9" w:rsidRDefault="00F45CDC" w14:paraId="19C669D2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Pr="00FB5FEE" w:rsidR="00F45CDC" w:rsidP="00D575D9" w:rsidRDefault="00F45CDC" w14:paraId="6BD65BC7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Pr="00FB5FEE" w:rsidR="00F45CDC" w:rsidP="00D575D9" w:rsidRDefault="00F45CDC" w14:paraId="198BCDDE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Pr="00EB798C" w:rsidR="00F45CDC" w:rsidP="00D575D9" w:rsidRDefault="00FD4C6A" w14:paraId="236578C5" w14:textId="75288C6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35" w:type="dxa"/>
            <w:vAlign w:val="center"/>
          </w:tcPr>
          <w:p w:rsidRPr="00F4213F" w:rsidR="00F45CDC" w:rsidP="00FD4C6A" w:rsidRDefault="00F45CDC" w14:paraId="06D6DD1C" w14:textId="4E8E2D0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D4C6A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  <w:r w:rsidR="00FD4C6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Pr="00B912A6" w:rsidR="00F45CDC" w:rsidP="00D575D9" w:rsidRDefault="00F45CDC" w14:paraId="7BED2FD8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Pr="00F533CC" w:rsidR="00F45CDC" w:rsidP="00D575D9" w:rsidRDefault="00F45CDC" w14:paraId="555165E8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Pr="00F533CC" w:rsidR="00F45CDC" w:rsidP="00D575D9" w:rsidRDefault="00F45CDC" w14:paraId="2EBF599D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Pr="00F533CC" w:rsidR="00F45CDC" w:rsidP="00D575D9" w:rsidRDefault="00F45CDC" w14:paraId="7DDD97D3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Pr="00A42C84" w:rsidR="00F45CDC" w:rsidP="00D575D9" w:rsidRDefault="00F45CDC" w14:paraId="391677E8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A42C84" w:rsidR="00F45CDC" w:rsidTr="00C062B6" w14:paraId="03378816" w14:textId="77777777">
        <w:trPr>
          <w:trHeight w:val="271"/>
        </w:trPr>
        <w:tc>
          <w:tcPr>
            <w:tcW w:w="1133" w:type="dxa"/>
            <w:vMerge/>
            <w:vAlign w:val="center"/>
          </w:tcPr>
          <w:p w:rsidRPr="00A42C84" w:rsidR="00F45CDC" w:rsidP="00D575D9" w:rsidRDefault="00F45CDC" w14:paraId="3EB20789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Pr="00FB5FEE" w:rsidR="00F45CDC" w:rsidP="00D575D9" w:rsidRDefault="00F45CDC" w14:paraId="4ED7F97F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Pr="00FB5FEE" w:rsidR="00F45CDC" w:rsidP="00D575D9" w:rsidRDefault="00F45CDC" w14:paraId="4E8B5819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Pr="00FB5FEE" w:rsidR="00F45CDC" w:rsidP="00D575D9" w:rsidRDefault="00F45CDC" w14:paraId="52BFA48D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EB798C" w:rsidR="00F45CDC" w:rsidP="00D575D9" w:rsidRDefault="00F45CDC" w14:paraId="1D189D86" w14:textId="087D2F0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  <w:r w:rsidR="00FD4C6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bottom w:val="single" w:color="auto" w:sz="4" w:space="0"/>
            </w:tcBorders>
            <w:vAlign w:val="center"/>
          </w:tcPr>
          <w:p w:rsidRPr="00F4213F" w:rsidR="00F45CDC" w:rsidP="00D575D9" w:rsidRDefault="00FD4C6A" w14:paraId="545FF186" w14:textId="5F23889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2</w:t>
            </w:r>
            <w:r w:rsidR="00F45CDC">
              <w:rPr>
                <w:rFonts w:ascii="Arial Narrow" w:hAnsi="Arial Narrow"/>
                <w:sz w:val="20"/>
                <w:szCs w:val="20"/>
                <w:lang w:val="en-US"/>
              </w:rPr>
              <w:t>, 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6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912A6" w:rsidR="00F45CDC" w:rsidP="00D575D9" w:rsidRDefault="00F45CDC" w14:paraId="7FC18555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533CC" w:rsidR="00F45CDC" w:rsidP="00D575D9" w:rsidRDefault="00F45CDC" w14:paraId="3E24FE0C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:rsidRPr="00F533CC" w:rsidR="00F45CDC" w:rsidP="00D575D9" w:rsidRDefault="00F45CDC" w14:paraId="2C32E90E" w14:textId="77777777">
            <w:pPr>
              <w:spacing w:after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 w:rsidRPr="00F533CC" w:rsidR="00F45CDC" w:rsidP="00D575D9" w:rsidRDefault="00F45CDC" w14:paraId="382377A2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Pr="00A42C84" w:rsidR="00F45CDC" w:rsidP="00D575D9" w:rsidRDefault="00F45CDC" w14:paraId="43B14882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A42C84" w:rsidR="00F45CDC" w:rsidTr="00C062B6" w14:paraId="7B23D699" w14:textId="77777777">
        <w:trPr>
          <w:trHeight w:val="138"/>
        </w:trPr>
        <w:tc>
          <w:tcPr>
            <w:tcW w:w="1133" w:type="dxa"/>
            <w:vMerge/>
            <w:vAlign w:val="center"/>
          </w:tcPr>
          <w:p w:rsidRPr="00A42C84" w:rsidR="00F45CDC" w:rsidP="00D575D9" w:rsidRDefault="00F45CDC" w14:paraId="321F78F5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Pr="00FB5FEE" w:rsidR="00F45CDC" w:rsidP="00D575D9" w:rsidRDefault="00F45CDC" w14:paraId="7C7014C2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Pr="00FB5FEE" w:rsidR="00F45CDC" w:rsidP="00D575D9" w:rsidRDefault="00F45CDC" w14:paraId="72D95ACC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Pr="00FB5FEE" w:rsidR="00F45CDC" w:rsidP="00D575D9" w:rsidRDefault="00F45CDC" w14:paraId="177D3BEC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45CDC" w:rsidR="00F45CDC" w:rsidP="00D575D9" w:rsidRDefault="00FD4C6A" w14:paraId="10FC1487" w14:textId="3DB5288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0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45CDC" w:rsidR="00F45CDC" w:rsidP="00D575D9" w:rsidRDefault="00FD4C6A" w14:paraId="31AC3FA2" w14:textId="4EB08AF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, 15</w:t>
            </w:r>
          </w:p>
        </w:tc>
        <w:tc>
          <w:tcPr>
            <w:tcW w:w="116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45CDC" w:rsidR="00F45CDC" w:rsidP="00D575D9" w:rsidRDefault="00F45CDC" w14:paraId="3811F35B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45CDC" w:rsidR="00F45CDC" w:rsidP="00D575D9" w:rsidRDefault="00F45CDC" w14:paraId="23B1CB2B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45CDC" w:rsidR="00F45CDC" w:rsidP="00D575D9" w:rsidRDefault="00F45CDC" w14:paraId="76CBF3AE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45CDC" w:rsidR="00F45CDC" w:rsidP="00D575D9" w:rsidRDefault="00F45CDC" w14:paraId="6B71E5AA" w14:textId="36F2859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Pr="00A42C84" w:rsidR="00F45CDC" w:rsidP="00D575D9" w:rsidRDefault="00F45CDC" w14:paraId="0B84A7BE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A42C84" w:rsidR="00F45CDC" w:rsidTr="00C062B6" w14:paraId="6DDAE940" w14:textId="77777777">
        <w:trPr>
          <w:trHeight w:val="138"/>
        </w:trPr>
        <w:tc>
          <w:tcPr>
            <w:tcW w:w="1133" w:type="dxa"/>
            <w:vMerge/>
            <w:tcBorders>
              <w:bottom w:val="single" w:color="000000" w:sz="18" w:space="0"/>
            </w:tcBorders>
            <w:vAlign w:val="center"/>
          </w:tcPr>
          <w:p w:rsidRPr="00A42C84" w:rsidR="00F45CDC" w:rsidP="00D575D9" w:rsidRDefault="00F45CDC" w14:paraId="3A166674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color="000000" w:sz="18" w:space="0"/>
            </w:tcBorders>
            <w:vAlign w:val="center"/>
          </w:tcPr>
          <w:p w:rsidRPr="00FB5FEE" w:rsidR="00F45CDC" w:rsidP="00D575D9" w:rsidRDefault="00F45CDC" w14:paraId="08654AE2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color="000000" w:sz="18" w:space="0"/>
            </w:tcBorders>
            <w:vAlign w:val="center"/>
          </w:tcPr>
          <w:p w:rsidRPr="00FB5FEE" w:rsidR="00F45CDC" w:rsidP="00D575D9" w:rsidRDefault="00F45CDC" w14:paraId="30F6724E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color="000000" w:sz="18" w:space="0"/>
            </w:tcBorders>
            <w:shd w:val="clear" w:color="auto" w:fill="auto"/>
            <w:vAlign w:val="center"/>
          </w:tcPr>
          <w:p w:rsidRPr="00FB5FEE" w:rsidR="00F45CDC" w:rsidP="00D575D9" w:rsidRDefault="00F45CDC" w14:paraId="798BE8A2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color="auto" w:sz="4" w:space="0"/>
              <w:bottom w:val="single" w:color="000000" w:sz="18" w:space="0"/>
            </w:tcBorders>
            <w:shd w:val="clear" w:color="auto" w:fill="auto"/>
            <w:vAlign w:val="center"/>
          </w:tcPr>
          <w:p w:rsidRPr="00F45CDC" w:rsidR="00F45CDC" w:rsidP="00D575D9" w:rsidRDefault="00F45CDC" w14:paraId="075B1AB7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color="auto" w:sz="4" w:space="0"/>
              <w:bottom w:val="single" w:color="000000" w:sz="18" w:space="0"/>
            </w:tcBorders>
            <w:shd w:val="clear" w:color="auto" w:fill="auto"/>
            <w:vAlign w:val="center"/>
          </w:tcPr>
          <w:p w:rsidRPr="00F45CDC" w:rsidR="00F45CDC" w:rsidP="00D575D9" w:rsidRDefault="00F45CDC" w14:paraId="4D1CA49D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color="auto" w:sz="4" w:space="0"/>
              <w:bottom w:val="single" w:color="000000" w:sz="18" w:space="0"/>
            </w:tcBorders>
            <w:shd w:val="clear" w:color="auto" w:fill="auto"/>
            <w:vAlign w:val="center"/>
          </w:tcPr>
          <w:p w:rsidRPr="00F45CDC" w:rsidR="00F45CDC" w:rsidP="00D575D9" w:rsidRDefault="00F45CDC" w14:paraId="5EE3F579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000000" w:sz="18" w:space="0"/>
            </w:tcBorders>
            <w:shd w:val="clear" w:color="auto" w:fill="auto"/>
            <w:vAlign w:val="center"/>
          </w:tcPr>
          <w:p w:rsidRPr="00F45CDC" w:rsidR="00F45CDC" w:rsidP="00D575D9" w:rsidRDefault="00F45CDC" w14:paraId="6A4D0603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000000" w:sz="18" w:space="0"/>
            </w:tcBorders>
            <w:shd w:val="clear" w:color="auto" w:fill="auto"/>
            <w:vAlign w:val="center"/>
          </w:tcPr>
          <w:p w:rsidRPr="00F45CDC" w:rsidR="00F45CDC" w:rsidP="00D575D9" w:rsidRDefault="00F45CDC" w14:paraId="27EC7FE0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000000" w:sz="18" w:space="0"/>
            </w:tcBorders>
            <w:shd w:val="clear" w:color="auto" w:fill="auto"/>
            <w:vAlign w:val="center"/>
          </w:tcPr>
          <w:p w:rsidRPr="00F45CDC" w:rsidR="00F45CDC" w:rsidP="00D575D9" w:rsidRDefault="00F45CDC" w14:paraId="076887F1" w14:textId="328A869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color="000000" w:sz="18" w:space="0"/>
            </w:tcBorders>
            <w:vAlign w:val="center"/>
          </w:tcPr>
          <w:p w:rsidRPr="00A42C84" w:rsidR="00F45CDC" w:rsidP="00D575D9" w:rsidRDefault="00F45CDC" w14:paraId="5033CA0B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A42C84" w:rsidR="00D575D9" w:rsidTr="00C062B6" w14:paraId="42015CCA" w14:textId="77777777">
        <w:trPr>
          <w:trHeight w:val="241"/>
        </w:trPr>
        <w:tc>
          <w:tcPr>
            <w:tcW w:w="1133" w:type="dxa"/>
            <w:vMerge w:val="restart"/>
            <w:tcBorders>
              <w:top w:val="single" w:color="000000" w:sz="18" w:space="0"/>
            </w:tcBorders>
            <w:vAlign w:val="center"/>
          </w:tcPr>
          <w:p w:rsidRPr="00ED16FF" w:rsidR="00D575D9" w:rsidP="00D575D9" w:rsidRDefault="00D575D9" w14:paraId="046C53D7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16FF">
              <w:rPr>
                <w:rFonts w:ascii="Arial Narrow" w:hAnsi="Arial Narrow"/>
                <w:b/>
                <w:sz w:val="20"/>
                <w:szCs w:val="20"/>
              </w:rPr>
              <w:t>П3</w:t>
            </w:r>
          </w:p>
        </w:tc>
        <w:tc>
          <w:tcPr>
            <w:tcW w:w="1134" w:type="dxa"/>
            <w:vMerge w:val="restart"/>
            <w:tcBorders>
              <w:top w:val="single" w:color="000000" w:sz="18" w:space="0"/>
            </w:tcBorders>
            <w:vAlign w:val="center"/>
          </w:tcPr>
          <w:p w:rsidRPr="00BF6592" w:rsidR="00D575D9" w:rsidP="00D575D9" w:rsidRDefault="00BF6592" w14:paraId="4AD91A27" w14:textId="27D9399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5" w:type="dxa"/>
            <w:vMerge w:val="restart"/>
            <w:tcBorders>
              <w:top w:val="single" w:color="000000" w:sz="18" w:space="0"/>
            </w:tcBorders>
            <w:vAlign w:val="center"/>
          </w:tcPr>
          <w:p w:rsidRPr="00ED16FF" w:rsidR="00D575D9" w:rsidP="00D575D9" w:rsidRDefault="00D575D9" w14:paraId="05CD19BC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color="000000" w:sz="18" w:space="0"/>
            </w:tcBorders>
            <w:shd w:val="clear" w:color="auto" w:fill="auto"/>
            <w:vAlign w:val="center"/>
          </w:tcPr>
          <w:p w:rsidRPr="0092642B" w:rsidR="00D575D9" w:rsidP="00D575D9" w:rsidRDefault="00534A9A" w14:paraId="2861081B" w14:textId="7A0AB1E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778" w:type="dxa"/>
            <w:tcBorders>
              <w:top w:val="single" w:color="000000" w:sz="18" w:space="0"/>
            </w:tcBorders>
            <w:shd w:val="clear" w:color="auto" w:fill="auto"/>
            <w:vAlign w:val="center"/>
          </w:tcPr>
          <w:p w:rsidRPr="00ED16FF" w:rsidR="00D575D9" w:rsidP="00D575D9" w:rsidRDefault="00D575D9" w14:paraId="2D80C03D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color="000000" w:sz="18" w:space="0"/>
            </w:tcBorders>
            <w:vAlign w:val="center"/>
          </w:tcPr>
          <w:p w:rsidRPr="00ED16FF" w:rsidR="00D575D9" w:rsidP="00D575D9" w:rsidRDefault="00D575D9" w14:paraId="3F5BA220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color="000000" w:sz="18" w:space="0"/>
            </w:tcBorders>
            <w:shd w:val="clear" w:color="auto" w:fill="auto"/>
            <w:vAlign w:val="center"/>
          </w:tcPr>
          <w:p w:rsidRPr="00EE33E1" w:rsidR="00D575D9" w:rsidP="00D575D9" w:rsidRDefault="00D575D9" w14:paraId="396787C8" w14:textId="20E39DFD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912A6"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color="000000" w:sz="18" w:space="0"/>
            </w:tcBorders>
            <w:shd w:val="clear" w:color="auto" w:fill="auto"/>
            <w:vAlign w:val="center"/>
          </w:tcPr>
          <w:p w:rsidRPr="00F533CC" w:rsidR="00D575D9" w:rsidP="00D575D9" w:rsidRDefault="00D575D9" w14:paraId="53D0DB8C" w14:textId="05AC46E1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18" w:space="0"/>
            </w:tcBorders>
            <w:vAlign w:val="center"/>
          </w:tcPr>
          <w:p w:rsidRPr="00015242" w:rsidR="00D575D9" w:rsidP="00D575D9" w:rsidRDefault="00D575D9" w14:paraId="0E83662D" w14:textId="6B3FB26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18" w:space="0"/>
            </w:tcBorders>
            <w:vAlign w:val="center"/>
          </w:tcPr>
          <w:p w:rsidRPr="00015242" w:rsidR="00D575D9" w:rsidP="00D575D9" w:rsidRDefault="00D575D9" w14:paraId="61F3776E" w14:textId="6FDF795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color="000000" w:sz="18" w:space="0"/>
            </w:tcBorders>
            <w:vAlign w:val="center"/>
          </w:tcPr>
          <w:p w:rsidRPr="00D045C3" w:rsidR="00D575D9" w:rsidP="00D575D9" w:rsidRDefault="00D575D9" w14:paraId="5439A1CF" w14:textId="77777777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Pr="00A42C84" w:rsidR="00D575D9" w:rsidTr="00C062B6" w14:paraId="372A79B3" w14:textId="77777777">
        <w:trPr>
          <w:trHeight w:val="271"/>
        </w:trPr>
        <w:tc>
          <w:tcPr>
            <w:tcW w:w="1133" w:type="dxa"/>
            <w:vMerge/>
            <w:vAlign w:val="center"/>
          </w:tcPr>
          <w:p w:rsidRPr="00ED16FF" w:rsidR="00D575D9" w:rsidP="00D575D9" w:rsidRDefault="00D575D9" w14:paraId="1D982E86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Pr="00ED16FF" w:rsidR="00D575D9" w:rsidP="00D575D9" w:rsidRDefault="00D575D9" w14:paraId="723D88A5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Pr="00ED16FF" w:rsidR="00D575D9" w:rsidP="00D575D9" w:rsidRDefault="00D575D9" w14:paraId="3DB00419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Pr="00ED16FF" w:rsidR="00D575D9" w:rsidP="00D575D9" w:rsidRDefault="00D575D9" w14:paraId="249A0B20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Pr="00ED16FF" w:rsidR="00D575D9" w:rsidP="00D575D9" w:rsidRDefault="00D575D9" w14:paraId="44A98E83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D575D9" w:rsidP="00D575D9" w:rsidRDefault="00D575D9" w14:paraId="37CD00CC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Pr="00B912A6" w:rsidR="00D575D9" w:rsidP="00D575D9" w:rsidRDefault="00D575D9" w14:paraId="4EA45758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Pr="00F533CC" w:rsidR="00D575D9" w:rsidP="00D575D9" w:rsidRDefault="007F3B8B" w14:paraId="11B79E84" w14:textId="45B87705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Pr="00F533CC" w:rsidR="00D575D9" w:rsidP="00D575D9" w:rsidRDefault="007F3B8B" w14:paraId="4C48F5BC" w14:textId="7326252D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Pr="00F533CC" w:rsidR="00D575D9" w:rsidP="00D575D9" w:rsidRDefault="00010C75" w14:paraId="26080796" w14:textId="766D9EE6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vMerge/>
            <w:vAlign w:val="center"/>
          </w:tcPr>
          <w:p w:rsidRPr="00D045C3" w:rsidR="00D575D9" w:rsidP="00D575D9" w:rsidRDefault="00D575D9" w14:paraId="1D17DA9D" w14:textId="77777777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Pr="00A42C84" w:rsidR="00D575D9" w:rsidTr="00C062B6" w14:paraId="6CD5622E" w14:textId="77777777">
        <w:trPr>
          <w:trHeight w:val="271"/>
        </w:trPr>
        <w:tc>
          <w:tcPr>
            <w:tcW w:w="1133" w:type="dxa"/>
            <w:vMerge/>
            <w:vAlign w:val="center"/>
          </w:tcPr>
          <w:p w:rsidRPr="00ED16FF" w:rsidR="00D575D9" w:rsidP="00D575D9" w:rsidRDefault="00D575D9" w14:paraId="49517C03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Pr="00ED16FF" w:rsidR="00D575D9" w:rsidP="00D575D9" w:rsidRDefault="00D575D9" w14:paraId="560F55A2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Pr="00ED16FF" w:rsidR="00D575D9" w:rsidP="00D575D9" w:rsidRDefault="00D575D9" w14:paraId="2554F9D3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Pr="00ED16FF" w:rsidR="00D575D9" w:rsidP="00D575D9" w:rsidRDefault="00D575D9" w14:paraId="4800E28D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Pr="007F3B8B" w:rsidR="00D575D9" w:rsidP="007F3B8B" w:rsidRDefault="00D575D9" w14:paraId="65001F53" w14:textId="198DB7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1</w:t>
            </w:r>
            <w:r w:rsidR="007F3B8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vAlign w:val="center"/>
          </w:tcPr>
          <w:p w:rsidRPr="00F4213F" w:rsidR="00D575D9" w:rsidP="00D575D9" w:rsidRDefault="009124B1" w14:paraId="50BEA6C4" w14:textId="4D47743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16, </w:t>
            </w:r>
            <w:r w:rsidR="00150BE6">
              <w:rPr>
                <w:rFonts w:ascii="Arial Narrow" w:hAnsi="Arial Narrow"/>
                <w:sz w:val="20"/>
                <w:szCs w:val="20"/>
                <w:lang w:val="en-US"/>
              </w:rPr>
              <w:t>17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D575D9">
              <w:rPr>
                <w:rFonts w:ascii="Arial Narrow" w:hAnsi="Arial Narrow"/>
                <w:sz w:val="20"/>
                <w:szCs w:val="20"/>
              </w:rPr>
              <w:t>1</w:t>
            </w:r>
            <w:r w:rsidR="00210EAA"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Pr="00B912A6" w:rsidR="00D575D9" w:rsidP="00D575D9" w:rsidRDefault="00D575D9" w14:paraId="3D109175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Pr="00F533CC" w:rsidR="00D575D9" w:rsidP="00D575D9" w:rsidRDefault="00D575D9" w14:paraId="3FA910B1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Pr="00F533CC" w:rsidR="00D575D9" w:rsidP="00D575D9" w:rsidRDefault="00D575D9" w14:paraId="53F23250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Pr="00F533CC" w:rsidR="00D575D9" w:rsidP="00D575D9" w:rsidRDefault="00D575D9" w14:paraId="0D810301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Pr="00D045C3" w:rsidR="00D575D9" w:rsidP="00D575D9" w:rsidRDefault="00D575D9" w14:paraId="295CEBF8" w14:textId="77777777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Pr="00A42C84" w:rsidR="00D575D9" w:rsidTr="00C062B6" w14:paraId="2A1673EA" w14:textId="77777777">
        <w:trPr>
          <w:trHeight w:val="271"/>
        </w:trPr>
        <w:tc>
          <w:tcPr>
            <w:tcW w:w="1133" w:type="dxa"/>
            <w:vMerge/>
            <w:vAlign w:val="center"/>
          </w:tcPr>
          <w:p w:rsidRPr="00ED16FF" w:rsidR="00D575D9" w:rsidP="00D575D9" w:rsidRDefault="00D575D9" w14:paraId="51247DCA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Pr="00ED16FF" w:rsidR="00D575D9" w:rsidP="00D575D9" w:rsidRDefault="00D575D9" w14:paraId="7FFA8A9E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Pr="00ED16FF" w:rsidR="00D575D9" w:rsidP="00D575D9" w:rsidRDefault="00D575D9" w14:paraId="49A4C03D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Pr="00ED16FF" w:rsidR="00D575D9" w:rsidP="00D575D9" w:rsidRDefault="00D575D9" w14:paraId="506FD347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Pr="0092642B" w:rsidR="00D575D9" w:rsidP="00D575D9" w:rsidRDefault="00D575D9" w14:paraId="6D0932F1" w14:textId="7BBAA44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1</w:t>
            </w:r>
            <w:r w:rsidR="007F3B8B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035" w:type="dxa"/>
            <w:vAlign w:val="center"/>
          </w:tcPr>
          <w:p w:rsidRPr="007F3B8B" w:rsidR="00D575D9" w:rsidP="00D575D9" w:rsidRDefault="009124B1" w14:paraId="14F433D3" w14:textId="2438657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9</w:t>
            </w:r>
            <w:r w:rsidR="007F3B8B">
              <w:rPr>
                <w:rFonts w:ascii="Arial Narrow" w:hAnsi="Arial Narrow"/>
                <w:sz w:val="20"/>
                <w:szCs w:val="20"/>
              </w:rPr>
              <w:t>, 2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Pr="00B912A6" w:rsidR="00D575D9" w:rsidP="00D575D9" w:rsidRDefault="00D575D9" w14:paraId="7774EB42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Pr="00F533CC" w:rsidR="00D575D9" w:rsidP="00D575D9" w:rsidRDefault="00D575D9" w14:paraId="5B72395D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Pr="00F533CC" w:rsidR="00D575D9" w:rsidP="00D575D9" w:rsidRDefault="00D575D9" w14:paraId="480F7E53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Pr="00F533CC" w:rsidR="00D575D9" w:rsidP="00D575D9" w:rsidRDefault="00D575D9" w14:paraId="156E1251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Pr="00D045C3" w:rsidR="00D575D9" w:rsidP="00D575D9" w:rsidRDefault="00D575D9" w14:paraId="3AC170F0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Pr="00A42C84" w:rsidR="00D575D9" w:rsidTr="00C062B6" w14:paraId="119B216A" w14:textId="77777777">
        <w:trPr>
          <w:trHeight w:val="271"/>
        </w:trPr>
        <w:tc>
          <w:tcPr>
            <w:tcW w:w="1133" w:type="dxa"/>
            <w:vMerge/>
            <w:tcBorders>
              <w:bottom w:val="single" w:color="000000" w:sz="18" w:space="0"/>
            </w:tcBorders>
            <w:vAlign w:val="center"/>
          </w:tcPr>
          <w:p w:rsidRPr="00ED16FF" w:rsidR="00D575D9" w:rsidP="00D575D9" w:rsidRDefault="00D575D9" w14:paraId="0334CF96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color="000000" w:sz="18" w:space="0"/>
            </w:tcBorders>
            <w:vAlign w:val="center"/>
          </w:tcPr>
          <w:p w:rsidRPr="00ED16FF" w:rsidR="00D575D9" w:rsidP="00D575D9" w:rsidRDefault="00D575D9" w14:paraId="1C0C50C9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color="000000" w:sz="18" w:space="0"/>
            </w:tcBorders>
            <w:vAlign w:val="center"/>
          </w:tcPr>
          <w:p w:rsidRPr="00ED16FF" w:rsidR="00D575D9" w:rsidP="00D575D9" w:rsidRDefault="00D575D9" w14:paraId="1F83F7B4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color="000000" w:sz="18" w:space="0"/>
            </w:tcBorders>
            <w:shd w:val="clear" w:color="auto" w:fill="auto"/>
            <w:vAlign w:val="center"/>
          </w:tcPr>
          <w:p w:rsidRPr="00ED16FF" w:rsidR="00D575D9" w:rsidP="00D575D9" w:rsidRDefault="00D575D9" w14:paraId="24C28637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color="000000" w:sz="18" w:space="0"/>
            </w:tcBorders>
            <w:shd w:val="clear" w:color="auto" w:fill="auto"/>
            <w:vAlign w:val="center"/>
          </w:tcPr>
          <w:p w:rsidRPr="0092642B" w:rsidR="00D575D9" w:rsidP="00D575D9" w:rsidRDefault="00D575D9" w14:paraId="55A3ACF1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tcBorders>
              <w:bottom w:val="single" w:color="000000" w:sz="18" w:space="0"/>
            </w:tcBorders>
            <w:vAlign w:val="center"/>
          </w:tcPr>
          <w:p w:rsidR="00D575D9" w:rsidP="00D575D9" w:rsidRDefault="00D575D9" w14:paraId="032E85E7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tcBorders>
              <w:bottom w:val="single" w:color="000000" w:sz="18" w:space="0"/>
            </w:tcBorders>
            <w:shd w:val="clear" w:color="auto" w:fill="auto"/>
            <w:vAlign w:val="center"/>
          </w:tcPr>
          <w:p w:rsidRPr="00B912A6" w:rsidR="00D575D9" w:rsidP="00D575D9" w:rsidRDefault="00D575D9" w14:paraId="2AD3950F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color="000000" w:sz="18" w:space="0"/>
            </w:tcBorders>
            <w:shd w:val="clear" w:color="auto" w:fill="auto"/>
            <w:vAlign w:val="center"/>
          </w:tcPr>
          <w:p w:rsidRPr="00F533CC" w:rsidR="00D575D9" w:rsidP="00D575D9" w:rsidRDefault="00D575D9" w14:paraId="120A2564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color="000000" w:sz="18" w:space="0"/>
            </w:tcBorders>
            <w:vAlign w:val="center"/>
          </w:tcPr>
          <w:p w:rsidRPr="00F533CC" w:rsidR="00D575D9" w:rsidP="00D575D9" w:rsidRDefault="00D575D9" w14:paraId="2A4915A4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color="000000" w:sz="18" w:space="0"/>
            </w:tcBorders>
            <w:vAlign w:val="center"/>
          </w:tcPr>
          <w:p w:rsidRPr="00F533CC" w:rsidR="00D575D9" w:rsidP="00D575D9" w:rsidRDefault="00D575D9" w14:paraId="50D003C7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color="000000" w:sz="18" w:space="0"/>
            </w:tcBorders>
            <w:vAlign w:val="center"/>
          </w:tcPr>
          <w:p w:rsidRPr="00D045C3" w:rsidR="00D575D9" w:rsidP="00D575D9" w:rsidRDefault="00D575D9" w14:paraId="572DC2E8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Pr="00A42C84" w:rsidR="00D575D9" w:rsidTr="00C062B6" w14:paraId="3B025C7A" w14:textId="77777777">
        <w:trPr>
          <w:trHeight w:val="241"/>
        </w:trPr>
        <w:tc>
          <w:tcPr>
            <w:tcW w:w="1133" w:type="dxa"/>
            <w:vMerge w:val="restart"/>
            <w:tcBorders>
              <w:top w:val="single" w:color="000000" w:sz="18" w:space="0"/>
            </w:tcBorders>
            <w:vAlign w:val="center"/>
          </w:tcPr>
          <w:p w:rsidRPr="00A42C84" w:rsidR="00D575D9" w:rsidP="00D575D9" w:rsidRDefault="00D575D9" w14:paraId="3A69B1D9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4</w:t>
            </w:r>
          </w:p>
        </w:tc>
        <w:tc>
          <w:tcPr>
            <w:tcW w:w="1134" w:type="dxa"/>
            <w:vMerge w:val="restart"/>
            <w:tcBorders>
              <w:top w:val="single" w:color="000000" w:sz="18" w:space="0"/>
            </w:tcBorders>
            <w:vAlign w:val="center"/>
          </w:tcPr>
          <w:p w:rsidRPr="00BF6592" w:rsidR="00D575D9" w:rsidP="00D575D9" w:rsidRDefault="00BF6592" w14:paraId="03D8A382" w14:textId="753AD90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5" w:type="dxa"/>
            <w:vMerge w:val="restart"/>
            <w:tcBorders>
              <w:top w:val="single" w:color="000000" w:sz="18" w:space="0"/>
            </w:tcBorders>
            <w:vAlign w:val="center"/>
          </w:tcPr>
          <w:p w:rsidRPr="00534A9A" w:rsidR="00D575D9" w:rsidP="00D575D9" w:rsidRDefault="00534A9A" w14:paraId="29056541" w14:textId="3CF64A8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color="000000" w:sz="18" w:space="0"/>
            </w:tcBorders>
            <w:shd w:val="clear" w:color="auto" w:fill="auto"/>
            <w:vAlign w:val="center"/>
          </w:tcPr>
          <w:p w:rsidRPr="00534A9A" w:rsidR="00D575D9" w:rsidP="00D575D9" w:rsidRDefault="00534A9A" w14:paraId="4F0A3CD6" w14:textId="50C03EAF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778" w:type="dxa"/>
            <w:tcBorders>
              <w:top w:val="single" w:color="000000" w:sz="18" w:space="0"/>
            </w:tcBorders>
            <w:shd w:val="clear" w:color="auto" w:fill="auto"/>
            <w:vAlign w:val="center"/>
          </w:tcPr>
          <w:p w:rsidRPr="00FB5FEE" w:rsidR="00D575D9" w:rsidP="00D575D9" w:rsidRDefault="00D575D9" w14:paraId="56CCCFDB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color="000000" w:sz="18" w:space="0"/>
            </w:tcBorders>
            <w:vAlign w:val="center"/>
          </w:tcPr>
          <w:p w:rsidRPr="00FB5FEE" w:rsidR="00D575D9" w:rsidP="00D575D9" w:rsidRDefault="00D575D9" w14:paraId="0A4EF6E7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color="000000" w:sz="18" w:space="0"/>
            </w:tcBorders>
            <w:shd w:val="clear" w:color="auto" w:fill="auto"/>
            <w:vAlign w:val="center"/>
          </w:tcPr>
          <w:p w:rsidRPr="00B912A6" w:rsidR="00D575D9" w:rsidP="00D575D9" w:rsidRDefault="00183373" w14:paraId="1262B671" w14:textId="3FFC06A0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color="000000" w:sz="18" w:space="0"/>
            </w:tcBorders>
            <w:shd w:val="clear" w:color="auto" w:fill="auto"/>
            <w:vAlign w:val="center"/>
          </w:tcPr>
          <w:p w:rsidRPr="00F533CC" w:rsidR="00D575D9" w:rsidP="00D575D9" w:rsidRDefault="00D575D9" w14:paraId="6FFDBB34" w14:textId="51906E5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18" w:space="0"/>
            </w:tcBorders>
            <w:vAlign w:val="center"/>
          </w:tcPr>
          <w:p w:rsidRPr="007A3A90" w:rsidR="00D575D9" w:rsidP="00D575D9" w:rsidRDefault="00D575D9" w14:paraId="7403B5E5" w14:textId="39B78C5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18" w:space="0"/>
            </w:tcBorders>
            <w:vAlign w:val="center"/>
          </w:tcPr>
          <w:p w:rsidRPr="007A3A90" w:rsidR="00D575D9" w:rsidP="00D575D9" w:rsidRDefault="00D575D9" w14:paraId="4D6603B5" w14:textId="7474A3A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color="000000" w:sz="18" w:space="0"/>
            </w:tcBorders>
            <w:vAlign w:val="center"/>
          </w:tcPr>
          <w:p w:rsidRPr="00A42C84" w:rsidR="00D575D9" w:rsidP="00D575D9" w:rsidRDefault="00D575D9" w14:paraId="5DA917C9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Pr="00A42C84" w:rsidR="00D575D9" w:rsidTr="00C062B6" w14:paraId="3979C091" w14:textId="77777777">
        <w:trPr>
          <w:trHeight w:val="241"/>
        </w:trPr>
        <w:tc>
          <w:tcPr>
            <w:tcW w:w="1133" w:type="dxa"/>
            <w:vMerge/>
            <w:vAlign w:val="center"/>
          </w:tcPr>
          <w:p w:rsidR="00D575D9" w:rsidP="00D575D9" w:rsidRDefault="00D575D9" w14:paraId="1D0D8631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Pr="00FB5FEE" w:rsidR="00D575D9" w:rsidP="00D575D9" w:rsidRDefault="00D575D9" w14:paraId="2AE1D740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Pr="00FB5FEE" w:rsidR="00D575D9" w:rsidP="00D575D9" w:rsidRDefault="00D575D9" w14:paraId="350B76BC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Pr="00FB5FEE" w:rsidR="00D575D9" w:rsidP="00D575D9" w:rsidRDefault="00D575D9" w14:paraId="13D6E4E3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D575D9" w:rsidP="00D575D9" w:rsidRDefault="00D575D9" w14:paraId="3617A318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D575D9" w:rsidP="00D575D9" w:rsidRDefault="00D575D9" w14:paraId="43D8A643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Pr="00B912A6" w:rsidR="00D575D9" w:rsidP="00D575D9" w:rsidRDefault="00D575D9" w14:paraId="696F2A4F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Pr="0091499E" w:rsidR="00D575D9" w:rsidP="00D575D9" w:rsidRDefault="0091499E" w14:paraId="68B70DF6" w14:textId="7FE94144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Pr="00623FB6" w:rsidR="00D575D9" w:rsidP="00D575D9" w:rsidRDefault="00623FB6" w14:paraId="519F7A78" w14:textId="1C02C955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:rsidRPr="00623FB6" w:rsidR="00D575D9" w:rsidP="00D575D9" w:rsidRDefault="00623FB6" w14:paraId="6E2A4135" w14:textId="3DCF12C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Pr="00A42C84" w:rsidR="00D575D9" w:rsidP="00D575D9" w:rsidRDefault="00D575D9" w14:paraId="66147282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Pr="00A42C84" w:rsidR="00D575D9" w:rsidTr="00C062B6" w14:paraId="701D56D9" w14:textId="77777777">
        <w:trPr>
          <w:trHeight w:val="241"/>
        </w:trPr>
        <w:tc>
          <w:tcPr>
            <w:tcW w:w="1133" w:type="dxa"/>
            <w:vMerge/>
            <w:vAlign w:val="center"/>
          </w:tcPr>
          <w:p w:rsidR="00D575D9" w:rsidP="00D575D9" w:rsidRDefault="00D575D9" w14:paraId="64A281B8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Pr="00FB5FEE" w:rsidR="00D575D9" w:rsidP="00D575D9" w:rsidRDefault="00D575D9" w14:paraId="49576209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Pr="00FB5FEE" w:rsidR="00D575D9" w:rsidP="00D575D9" w:rsidRDefault="00D575D9" w14:paraId="3858C637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Pr="00FB5FEE" w:rsidR="00D575D9" w:rsidP="00D575D9" w:rsidRDefault="00D575D9" w14:paraId="40B908BE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Pr="0091499E" w:rsidR="00D575D9" w:rsidP="0091499E" w:rsidRDefault="00D575D9" w14:paraId="159135EC" w14:textId="04A6A88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1499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35" w:type="dxa"/>
            <w:vAlign w:val="center"/>
          </w:tcPr>
          <w:p w:rsidRPr="00010C75" w:rsidR="00D575D9" w:rsidP="00010C75" w:rsidRDefault="00910FC5" w14:paraId="7ECE4A7D" w14:textId="2D5C661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010C75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, 2</w:t>
            </w:r>
            <w:r w:rsidR="00010C75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9124B1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="00010C7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Pr="00B912A6" w:rsidR="00D575D9" w:rsidP="00D575D9" w:rsidRDefault="00D575D9" w14:paraId="4B0CA09C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Pr="00F533CC" w:rsidR="00D575D9" w:rsidP="00D575D9" w:rsidRDefault="00D575D9" w14:paraId="3E7A5C9C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Pr="00F533CC" w:rsidR="00D575D9" w:rsidP="00D575D9" w:rsidRDefault="00D575D9" w14:paraId="773FA1A3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Pr="00F533CC" w:rsidR="00D575D9" w:rsidP="00D575D9" w:rsidRDefault="00D575D9" w14:paraId="5F28E9AB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Pr="00A42C84" w:rsidR="00D575D9" w:rsidP="00D575D9" w:rsidRDefault="00D575D9" w14:paraId="3F991DE9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Pr="00A42C84" w:rsidR="00D575D9" w:rsidTr="00C062B6" w14:paraId="5B6AE12B" w14:textId="77777777">
        <w:trPr>
          <w:trHeight w:val="241"/>
        </w:trPr>
        <w:tc>
          <w:tcPr>
            <w:tcW w:w="1133" w:type="dxa"/>
            <w:vMerge/>
            <w:vAlign w:val="center"/>
          </w:tcPr>
          <w:p w:rsidR="00D575D9" w:rsidP="00D575D9" w:rsidRDefault="00D575D9" w14:paraId="3099AF8E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Pr="00FB5FEE" w:rsidR="00D575D9" w:rsidP="00D575D9" w:rsidRDefault="00D575D9" w14:paraId="12F0A3A5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Pr="00FB5FEE" w:rsidR="00D575D9" w:rsidP="00D575D9" w:rsidRDefault="00D575D9" w14:paraId="34C2A83D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Pr="00FB5FEE" w:rsidR="00D575D9" w:rsidP="00D575D9" w:rsidRDefault="00D575D9" w14:paraId="2ABD07F3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Pr="0092642B" w:rsidR="00D575D9" w:rsidP="00D575D9" w:rsidRDefault="00D575D9" w14:paraId="30E6BC50" w14:textId="7BF774A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  <w:r w:rsidR="0091499E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</w:p>
        </w:tc>
        <w:tc>
          <w:tcPr>
            <w:tcW w:w="1035" w:type="dxa"/>
            <w:vAlign w:val="center"/>
          </w:tcPr>
          <w:p w:rsidRPr="00910FC5" w:rsidR="00D575D9" w:rsidP="00010C75" w:rsidRDefault="00910FC5" w14:paraId="1ED30409" w14:textId="6862375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="00010C75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, 2</w:t>
            </w:r>
            <w:r w:rsidR="00010C75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, 2</w:t>
            </w:r>
            <w:r w:rsidR="00010C7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Pr="00B912A6" w:rsidR="00D575D9" w:rsidP="00D575D9" w:rsidRDefault="00D575D9" w14:paraId="204E7EE0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Pr="0083223F" w:rsidR="00D575D9" w:rsidP="00D575D9" w:rsidRDefault="00D575D9" w14:paraId="7E66144A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Pr="00F533CC" w:rsidR="00D575D9" w:rsidP="00D575D9" w:rsidRDefault="00D575D9" w14:paraId="2D254E93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Pr="00F533CC" w:rsidR="00D575D9" w:rsidP="00D575D9" w:rsidRDefault="00D575D9" w14:paraId="0B442244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Pr="00A42C84" w:rsidR="00D575D9" w:rsidP="00D575D9" w:rsidRDefault="00D575D9" w14:paraId="4FE33B68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Pr="00A42C84" w:rsidR="0083223F" w:rsidTr="00C062B6" w14:paraId="29054F3A" w14:textId="77777777">
        <w:trPr>
          <w:trHeight w:val="241"/>
        </w:trPr>
        <w:tc>
          <w:tcPr>
            <w:tcW w:w="1133" w:type="dxa"/>
            <w:vMerge/>
            <w:vAlign w:val="center"/>
          </w:tcPr>
          <w:p w:rsidR="0083223F" w:rsidP="0083223F" w:rsidRDefault="0083223F" w14:paraId="2E4D070A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Pr="00FB5FEE" w:rsidR="0083223F" w:rsidP="0083223F" w:rsidRDefault="0083223F" w14:paraId="5C13CAFF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Pr="00FB5FEE" w:rsidR="0083223F" w:rsidP="0083223F" w:rsidRDefault="0083223F" w14:paraId="7E5F7399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Pr="00FB5FEE" w:rsidR="0083223F" w:rsidP="0083223F" w:rsidRDefault="0083223F" w14:paraId="2EE2A20E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Pr="00B40A05" w:rsidR="0083223F" w:rsidP="0083223F" w:rsidRDefault="0083223F" w14:paraId="476FB519" w14:textId="67FBC15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  <w:r w:rsidR="0091499E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1035" w:type="dxa"/>
            <w:vAlign w:val="center"/>
          </w:tcPr>
          <w:p w:rsidRPr="00910FC5" w:rsidR="0083223F" w:rsidP="0083223F" w:rsidRDefault="0083223F" w14:paraId="23835AE6" w14:textId="1AF1242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  <w:r w:rsidR="00910FC5">
              <w:rPr>
                <w:rFonts w:ascii="Arial Narrow" w:hAnsi="Arial Narrow"/>
                <w:sz w:val="20"/>
                <w:szCs w:val="20"/>
              </w:rPr>
              <w:t>7</w:t>
            </w:r>
            <w:r w:rsidRPr="00FB5FEE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910FC5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Pr="00B912A6" w:rsidR="0083223F" w:rsidP="0083223F" w:rsidRDefault="0083223F" w14:paraId="0142E2BB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Pr="00F533CC" w:rsidR="0083223F" w:rsidP="0083223F" w:rsidRDefault="0083223F" w14:paraId="7E00C3BF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Pr="00F533CC" w:rsidR="0083223F" w:rsidP="0083223F" w:rsidRDefault="0083223F" w14:paraId="7E626FD8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Pr="00F533CC" w:rsidR="0083223F" w:rsidP="0083223F" w:rsidRDefault="0083223F" w14:paraId="2169A7C8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Pr="00A42C84" w:rsidR="0083223F" w:rsidP="0083223F" w:rsidRDefault="0083223F" w14:paraId="6D56764D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Pr="00A42C84" w:rsidR="0083223F" w:rsidTr="00C062B6" w14:paraId="4C11575E" w14:textId="77777777">
        <w:trPr>
          <w:trHeight w:val="241"/>
        </w:trPr>
        <w:tc>
          <w:tcPr>
            <w:tcW w:w="1133" w:type="dxa"/>
            <w:vMerge/>
            <w:tcBorders>
              <w:bottom w:val="single" w:color="000000" w:sz="18" w:space="0"/>
            </w:tcBorders>
            <w:vAlign w:val="center"/>
          </w:tcPr>
          <w:p w:rsidR="0083223F" w:rsidP="0083223F" w:rsidRDefault="0083223F" w14:paraId="41D8EB0F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color="000000" w:sz="18" w:space="0"/>
            </w:tcBorders>
            <w:vAlign w:val="center"/>
          </w:tcPr>
          <w:p w:rsidRPr="00FB5FEE" w:rsidR="0083223F" w:rsidP="0083223F" w:rsidRDefault="0083223F" w14:paraId="39BE6C60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color="000000" w:sz="18" w:space="0"/>
            </w:tcBorders>
            <w:vAlign w:val="center"/>
          </w:tcPr>
          <w:p w:rsidRPr="00FB5FEE" w:rsidR="0083223F" w:rsidP="0083223F" w:rsidRDefault="0083223F" w14:paraId="5950751E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color="000000" w:sz="18" w:space="0"/>
            </w:tcBorders>
            <w:shd w:val="clear" w:color="auto" w:fill="auto"/>
            <w:vAlign w:val="center"/>
          </w:tcPr>
          <w:p w:rsidRPr="00FB5FEE" w:rsidR="0083223F" w:rsidP="0083223F" w:rsidRDefault="0083223F" w14:paraId="7EA9DC5B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color="000000" w:sz="18" w:space="0"/>
            </w:tcBorders>
            <w:shd w:val="clear" w:color="auto" w:fill="auto"/>
            <w:vAlign w:val="center"/>
          </w:tcPr>
          <w:p w:rsidRPr="00FB5FEE" w:rsidR="0083223F" w:rsidP="0083223F" w:rsidRDefault="0083223F" w14:paraId="557794CE" w14:textId="4F3ADEC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color="000000" w:sz="18" w:space="0"/>
            </w:tcBorders>
            <w:vAlign w:val="center"/>
          </w:tcPr>
          <w:p w:rsidRPr="00FB5FEE" w:rsidR="0083223F" w:rsidP="0083223F" w:rsidRDefault="0083223F" w14:paraId="67948584" w14:textId="1BD642F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color="000000" w:sz="18" w:space="0"/>
            </w:tcBorders>
            <w:shd w:val="clear" w:color="auto" w:fill="auto"/>
            <w:vAlign w:val="center"/>
          </w:tcPr>
          <w:p w:rsidRPr="00B912A6" w:rsidR="0083223F" w:rsidP="0083223F" w:rsidRDefault="0083223F" w14:paraId="47D2FB42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color="000000" w:sz="18" w:space="0"/>
            </w:tcBorders>
            <w:shd w:val="clear" w:color="auto" w:fill="auto"/>
            <w:vAlign w:val="center"/>
          </w:tcPr>
          <w:p w:rsidRPr="00F533CC" w:rsidR="0083223F" w:rsidP="0083223F" w:rsidRDefault="0083223F" w14:paraId="03FDF8CF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color="000000" w:sz="18" w:space="0"/>
            </w:tcBorders>
            <w:vAlign w:val="center"/>
          </w:tcPr>
          <w:p w:rsidRPr="00F533CC" w:rsidR="0083223F" w:rsidP="0083223F" w:rsidRDefault="0083223F" w14:paraId="413ECAE8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color="000000" w:sz="18" w:space="0"/>
            </w:tcBorders>
            <w:vAlign w:val="center"/>
          </w:tcPr>
          <w:p w:rsidRPr="00F533CC" w:rsidR="0083223F" w:rsidP="0083223F" w:rsidRDefault="0083223F" w14:paraId="20FAF87B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color="000000" w:sz="18" w:space="0"/>
            </w:tcBorders>
            <w:vAlign w:val="center"/>
          </w:tcPr>
          <w:p w:rsidRPr="00A42C84" w:rsidR="0083223F" w:rsidP="0083223F" w:rsidRDefault="0083223F" w14:paraId="571B4420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Pr="00A42C84" w:rsidR="00623FB6" w:rsidTr="00C062B6" w14:paraId="6CC76262" w14:textId="77777777">
        <w:trPr>
          <w:trHeight w:val="241"/>
        </w:trPr>
        <w:tc>
          <w:tcPr>
            <w:tcW w:w="1133" w:type="dxa"/>
            <w:vMerge w:val="restart"/>
            <w:tcBorders>
              <w:top w:val="single" w:color="000000" w:sz="18" w:space="0"/>
            </w:tcBorders>
            <w:vAlign w:val="center"/>
          </w:tcPr>
          <w:p w:rsidR="00623FB6" w:rsidP="00623FB6" w:rsidRDefault="00623FB6" w14:paraId="05BBCF81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5</w:t>
            </w:r>
          </w:p>
        </w:tc>
        <w:tc>
          <w:tcPr>
            <w:tcW w:w="1134" w:type="dxa"/>
            <w:vMerge w:val="restart"/>
            <w:tcBorders>
              <w:top w:val="single" w:color="000000" w:sz="18" w:space="0"/>
            </w:tcBorders>
            <w:vAlign w:val="center"/>
          </w:tcPr>
          <w:p w:rsidRPr="0092642B" w:rsidR="00623FB6" w:rsidP="00623FB6" w:rsidRDefault="00623FB6" w14:paraId="111432BA" w14:textId="54197B5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vMerge w:val="restart"/>
            <w:tcBorders>
              <w:top w:val="single" w:color="000000" w:sz="18" w:space="0"/>
            </w:tcBorders>
            <w:vAlign w:val="center"/>
          </w:tcPr>
          <w:p w:rsidRPr="00FB5FEE" w:rsidR="00623FB6" w:rsidP="00623FB6" w:rsidRDefault="00623FB6" w14:paraId="4EEAB926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color="000000" w:sz="18" w:space="0"/>
            </w:tcBorders>
            <w:shd w:val="clear" w:color="auto" w:fill="auto"/>
            <w:vAlign w:val="center"/>
          </w:tcPr>
          <w:p w:rsidRPr="0092642B" w:rsidR="00623FB6" w:rsidP="00623FB6" w:rsidRDefault="00623FB6" w14:paraId="1DCDCDC2" w14:textId="5A41FB6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778" w:type="dxa"/>
            <w:tcBorders>
              <w:top w:val="single" w:color="000000" w:sz="18" w:space="0"/>
            </w:tcBorders>
            <w:shd w:val="clear" w:color="auto" w:fill="auto"/>
            <w:vAlign w:val="center"/>
          </w:tcPr>
          <w:p w:rsidRPr="00FB5FEE" w:rsidR="00623FB6" w:rsidP="00623FB6" w:rsidRDefault="00623FB6" w14:paraId="7B5B54FA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color="000000" w:sz="18" w:space="0"/>
            </w:tcBorders>
            <w:vAlign w:val="center"/>
          </w:tcPr>
          <w:p w:rsidRPr="00FB5FEE" w:rsidR="00623FB6" w:rsidP="00623FB6" w:rsidRDefault="00623FB6" w14:paraId="79D8024A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color="000000" w:sz="18" w:space="0"/>
            </w:tcBorders>
            <w:shd w:val="clear" w:color="auto" w:fill="auto"/>
            <w:vAlign w:val="center"/>
          </w:tcPr>
          <w:p w:rsidRPr="00EE33E1" w:rsidR="00623FB6" w:rsidP="00623FB6" w:rsidRDefault="00623FB6" w14:paraId="6EDCBA4E" w14:textId="6D31399D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color="000000" w:sz="18" w:space="0"/>
            </w:tcBorders>
            <w:shd w:val="clear" w:color="auto" w:fill="auto"/>
            <w:vAlign w:val="center"/>
          </w:tcPr>
          <w:p w:rsidRPr="00F533CC" w:rsidR="00623FB6" w:rsidP="00623FB6" w:rsidRDefault="00623FB6" w14:paraId="24E4320E" w14:textId="5B22B71A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18" w:space="0"/>
            </w:tcBorders>
            <w:vAlign w:val="center"/>
          </w:tcPr>
          <w:p w:rsidRPr="00F533CC" w:rsidR="00623FB6" w:rsidP="00623FB6" w:rsidRDefault="00623FB6" w14:paraId="61611654" w14:textId="0F7D75F3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18" w:space="0"/>
            </w:tcBorders>
            <w:vAlign w:val="center"/>
          </w:tcPr>
          <w:p w:rsidRPr="00015242" w:rsidR="00623FB6" w:rsidP="00623FB6" w:rsidRDefault="00623FB6" w14:paraId="64A28D26" w14:textId="385E29F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color="000000" w:sz="18" w:space="0"/>
            </w:tcBorders>
            <w:vAlign w:val="center"/>
          </w:tcPr>
          <w:p w:rsidRPr="00A42C84" w:rsidR="00623FB6" w:rsidP="00623FB6" w:rsidRDefault="00623FB6" w14:paraId="4B0DD594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Pr="00A42C84" w:rsidR="00623FB6" w:rsidTr="00C062B6" w14:paraId="3FE11F4D" w14:textId="77777777">
        <w:trPr>
          <w:trHeight w:val="241"/>
        </w:trPr>
        <w:tc>
          <w:tcPr>
            <w:tcW w:w="1133" w:type="dxa"/>
            <w:vMerge/>
            <w:vAlign w:val="center"/>
          </w:tcPr>
          <w:p w:rsidR="00623FB6" w:rsidP="00623FB6" w:rsidRDefault="00623FB6" w14:paraId="0C9F53BB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Pr="00FB5FEE" w:rsidR="00623FB6" w:rsidP="00623FB6" w:rsidRDefault="00623FB6" w14:paraId="575BF264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Pr="00FB5FEE" w:rsidR="00623FB6" w:rsidP="00623FB6" w:rsidRDefault="00623FB6" w14:paraId="7D6ECEC6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Pr="00FB5FEE" w:rsidR="00623FB6" w:rsidP="00623FB6" w:rsidRDefault="00623FB6" w14:paraId="1EFF8A14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Pr="00FB5FEE" w:rsidR="00623FB6" w:rsidP="00623FB6" w:rsidRDefault="00623FB6" w14:paraId="4C60D664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623FB6" w:rsidP="00623FB6" w:rsidRDefault="00623FB6" w14:paraId="3A0D8BDA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Pr="00B912A6" w:rsidR="00623FB6" w:rsidP="00623FB6" w:rsidRDefault="00623FB6" w14:paraId="34BAF5A6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Pr="0091499E" w:rsidR="00623FB6" w:rsidP="00623FB6" w:rsidRDefault="0091499E" w14:paraId="036EB7C7" w14:textId="73A4E882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Pr="00F533CC" w:rsidR="00623FB6" w:rsidP="00623FB6" w:rsidRDefault="00623FB6" w14:paraId="498CF1EF" w14:textId="47131486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:rsidRPr="00F533CC" w:rsidR="00623FB6" w:rsidP="00623FB6" w:rsidRDefault="00623FB6" w14:paraId="3F2A30D8" w14:textId="2B7CEF38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Pr="00A42C84" w:rsidR="00623FB6" w:rsidP="00623FB6" w:rsidRDefault="00623FB6" w14:paraId="50A0B233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Pr="00A42C84" w:rsidR="00623FB6" w:rsidTr="00C062B6" w14:paraId="3008F5B5" w14:textId="77777777">
        <w:trPr>
          <w:trHeight w:val="241"/>
        </w:trPr>
        <w:tc>
          <w:tcPr>
            <w:tcW w:w="1133" w:type="dxa"/>
            <w:vMerge/>
            <w:vAlign w:val="center"/>
          </w:tcPr>
          <w:p w:rsidR="00623FB6" w:rsidP="009E0909" w:rsidRDefault="00623FB6" w14:paraId="38163EB7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Pr="00FB5FEE" w:rsidR="00623FB6" w:rsidP="009E0909" w:rsidRDefault="00623FB6" w14:paraId="4870C8B9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Pr="00FB5FEE" w:rsidR="00623FB6" w:rsidP="009E0909" w:rsidRDefault="00623FB6" w14:paraId="29D13DAC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Pr="00FB5FEE" w:rsidR="00623FB6" w:rsidP="009E0909" w:rsidRDefault="00623FB6" w14:paraId="5B37A881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Pr="009124B1" w:rsidR="00623FB6" w:rsidP="009E0909" w:rsidRDefault="0091499E" w14:paraId="01483F79" w14:textId="0CA4953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7</w:t>
            </w:r>
          </w:p>
        </w:tc>
        <w:tc>
          <w:tcPr>
            <w:tcW w:w="1035" w:type="dxa"/>
            <w:vAlign w:val="center"/>
          </w:tcPr>
          <w:p w:rsidRPr="00910FC5" w:rsidR="00623FB6" w:rsidP="009E0909" w:rsidRDefault="00910FC5" w14:paraId="4BB7B9EE" w14:textId="15BEA83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  <w:r w:rsidR="009124B1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623FB6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Pr="00B912A6" w:rsidR="00623FB6" w:rsidP="009E0909" w:rsidRDefault="00623FB6" w14:paraId="6264C969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Pr="00F533CC" w:rsidR="00623FB6" w:rsidP="009E0909" w:rsidRDefault="00623FB6" w14:paraId="4F8FA04E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Pr="00F533CC" w:rsidR="00623FB6" w:rsidP="009E0909" w:rsidRDefault="00623FB6" w14:paraId="54059E09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Pr="00F533CC" w:rsidR="00623FB6" w:rsidP="009E0909" w:rsidRDefault="00623FB6" w14:paraId="768CA6F8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Pr="00A42C84" w:rsidR="00623FB6" w:rsidP="009E0909" w:rsidRDefault="00623FB6" w14:paraId="0CEE60EC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Pr="00A42C84" w:rsidR="00623FB6" w:rsidTr="00C062B6" w14:paraId="045D292E" w14:textId="77777777">
        <w:trPr>
          <w:trHeight w:val="241"/>
        </w:trPr>
        <w:tc>
          <w:tcPr>
            <w:tcW w:w="1133" w:type="dxa"/>
            <w:vMerge/>
            <w:vAlign w:val="center"/>
          </w:tcPr>
          <w:p w:rsidR="00623FB6" w:rsidP="009E0909" w:rsidRDefault="00623FB6" w14:paraId="3372FD8D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Pr="00FB5FEE" w:rsidR="00623FB6" w:rsidP="009E0909" w:rsidRDefault="00623FB6" w14:paraId="5D75C8F0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Pr="00FB5FEE" w:rsidR="00623FB6" w:rsidP="009E0909" w:rsidRDefault="00623FB6" w14:paraId="0AAA7A4E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Pr="00FB5FEE" w:rsidR="00623FB6" w:rsidP="009E0909" w:rsidRDefault="00623FB6" w14:paraId="4922B104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Pr="009124B1" w:rsidR="00623FB6" w:rsidP="009E0909" w:rsidRDefault="0091499E" w14:paraId="52EDC683" w14:textId="203306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8</w:t>
            </w:r>
          </w:p>
        </w:tc>
        <w:tc>
          <w:tcPr>
            <w:tcW w:w="1035" w:type="dxa"/>
            <w:vAlign w:val="center"/>
          </w:tcPr>
          <w:p w:rsidRPr="00910FC5" w:rsidR="00623FB6" w:rsidP="009E0909" w:rsidRDefault="009124B1" w14:paraId="06E56430" w14:textId="50E227F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="00910FC5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="00910FC5">
              <w:rPr>
                <w:rFonts w:ascii="Arial Narrow" w:hAnsi="Arial Narrow"/>
                <w:sz w:val="20"/>
                <w:szCs w:val="20"/>
              </w:rPr>
              <w:t>3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623FB6">
              <w:rPr>
                <w:rFonts w:ascii="Arial Narrow" w:hAnsi="Arial Narrow"/>
                <w:sz w:val="20"/>
                <w:szCs w:val="20"/>
              </w:rPr>
              <w:t>3</w:t>
            </w:r>
            <w:r w:rsidR="00910FC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Pr="00B912A6" w:rsidR="00623FB6" w:rsidP="009E0909" w:rsidRDefault="00623FB6" w14:paraId="29413BB0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Pr="00F533CC" w:rsidR="00623FB6" w:rsidP="009E0909" w:rsidRDefault="00623FB6" w14:paraId="469B95E5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Pr="00F533CC" w:rsidR="00623FB6" w:rsidP="009E0909" w:rsidRDefault="00623FB6" w14:paraId="59D24C8E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Pr="00F533CC" w:rsidR="00623FB6" w:rsidP="009E0909" w:rsidRDefault="00623FB6" w14:paraId="73CFBFAC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Pr="00A42C84" w:rsidR="00623FB6" w:rsidP="009E0909" w:rsidRDefault="00623FB6" w14:paraId="03F90C65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Pr="00A42C84" w:rsidR="00623FB6" w:rsidTr="00C062B6" w14:paraId="5710F605" w14:textId="77777777">
        <w:trPr>
          <w:trHeight w:val="241"/>
        </w:trPr>
        <w:tc>
          <w:tcPr>
            <w:tcW w:w="1133" w:type="dxa"/>
            <w:vMerge/>
            <w:vAlign w:val="center"/>
          </w:tcPr>
          <w:p w:rsidR="00623FB6" w:rsidP="00990D8B" w:rsidRDefault="00623FB6" w14:paraId="65955B59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Pr="00FB5FEE" w:rsidR="00623FB6" w:rsidP="00990D8B" w:rsidRDefault="00623FB6" w14:paraId="2DDE4385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Pr="00FB5FEE" w:rsidR="00623FB6" w:rsidP="00990D8B" w:rsidRDefault="00623FB6" w14:paraId="42D10528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Pr="00FB5FEE" w:rsidR="00623FB6" w:rsidP="00990D8B" w:rsidRDefault="00623FB6" w14:paraId="67BFA014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Pr="009124B1" w:rsidR="00623FB6" w:rsidP="00990D8B" w:rsidRDefault="0091499E" w14:paraId="3D6D0338" w14:textId="47E7218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9</w:t>
            </w:r>
          </w:p>
        </w:tc>
        <w:tc>
          <w:tcPr>
            <w:tcW w:w="1035" w:type="dxa"/>
            <w:vAlign w:val="center"/>
          </w:tcPr>
          <w:p w:rsidRPr="00910FC5" w:rsidR="00623FB6" w:rsidP="00990D8B" w:rsidRDefault="009124B1" w14:paraId="1A216106" w14:textId="2AD449B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="00910FC5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="00910FC5">
              <w:rPr>
                <w:rFonts w:ascii="Arial Narrow" w:hAnsi="Arial Narrow"/>
                <w:sz w:val="20"/>
                <w:szCs w:val="20"/>
              </w:rPr>
              <w:t>6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="00910F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23FB6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="00910FC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Pr="00B912A6" w:rsidR="00623FB6" w:rsidP="00990D8B" w:rsidRDefault="00623FB6" w14:paraId="0D93E951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Pr="00F533CC" w:rsidR="00623FB6" w:rsidP="00990D8B" w:rsidRDefault="00623FB6" w14:paraId="7E6A7C7F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Pr="00F533CC" w:rsidR="00623FB6" w:rsidP="00990D8B" w:rsidRDefault="00623FB6" w14:paraId="56371D8E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Pr="00F533CC" w:rsidR="00623FB6" w:rsidP="00990D8B" w:rsidRDefault="00623FB6" w14:paraId="1B75AF86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Pr="00A42C84" w:rsidR="00623FB6" w:rsidP="00990D8B" w:rsidRDefault="00623FB6" w14:paraId="0CDB607B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Pr="00A42C84" w:rsidR="00623FB6" w:rsidTr="00C062B6" w14:paraId="476409C4" w14:textId="77777777">
        <w:trPr>
          <w:trHeight w:val="241"/>
        </w:trPr>
        <w:tc>
          <w:tcPr>
            <w:tcW w:w="1133" w:type="dxa"/>
            <w:vMerge/>
            <w:vAlign w:val="center"/>
          </w:tcPr>
          <w:p w:rsidR="00623FB6" w:rsidP="00990D8B" w:rsidRDefault="00623FB6" w14:paraId="5F6B6FDE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Pr="00FB5FEE" w:rsidR="00623FB6" w:rsidP="00990D8B" w:rsidRDefault="00623FB6" w14:paraId="37AF91EF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Pr="00FB5FEE" w:rsidR="00623FB6" w:rsidP="00990D8B" w:rsidRDefault="00623FB6" w14:paraId="657E4215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Pr="00FB5FEE" w:rsidR="00623FB6" w:rsidP="00990D8B" w:rsidRDefault="00623FB6" w14:paraId="37BA0BAD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Pr="00FB5FEE" w:rsidR="00623FB6" w:rsidP="00990D8B" w:rsidRDefault="00623FB6" w14:paraId="775EC2D6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623FB6" w:rsidP="00990D8B" w:rsidRDefault="00623FB6" w14:paraId="09658787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Pr="00B912A6" w:rsidR="00623FB6" w:rsidP="00990D8B" w:rsidRDefault="00623FB6" w14:paraId="170CFC38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Pr="00F533CC" w:rsidR="00623FB6" w:rsidP="00990D8B" w:rsidRDefault="00623FB6" w14:paraId="6834B055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Pr="00F533CC" w:rsidR="00623FB6" w:rsidP="00990D8B" w:rsidRDefault="00623FB6" w14:paraId="485D8B5D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Pr="00F533CC" w:rsidR="00623FB6" w:rsidP="00990D8B" w:rsidRDefault="00623FB6" w14:paraId="47B84A7F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Pr="00A42C84" w:rsidR="00623FB6" w:rsidP="00990D8B" w:rsidRDefault="00623FB6" w14:paraId="040ED091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Pr="00A42C84" w:rsidR="003D72FC" w:rsidTr="00C062B6" w14:paraId="5B4D7488" w14:textId="77777777">
        <w:trPr>
          <w:trHeight w:val="241"/>
        </w:trPr>
        <w:tc>
          <w:tcPr>
            <w:tcW w:w="1133" w:type="dxa"/>
            <w:vMerge w:val="restart"/>
            <w:tcBorders>
              <w:top w:val="single" w:color="000000" w:sz="18" w:space="0"/>
            </w:tcBorders>
            <w:vAlign w:val="center"/>
          </w:tcPr>
          <w:p w:rsidR="003D72FC" w:rsidP="00990D8B" w:rsidRDefault="003D72FC" w14:paraId="0EEF750D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6</w:t>
            </w:r>
          </w:p>
        </w:tc>
        <w:tc>
          <w:tcPr>
            <w:tcW w:w="1134" w:type="dxa"/>
            <w:vMerge w:val="restart"/>
            <w:tcBorders>
              <w:top w:val="single" w:color="000000" w:sz="18" w:space="0"/>
            </w:tcBorders>
            <w:vAlign w:val="center"/>
          </w:tcPr>
          <w:p w:rsidRPr="008947E0" w:rsidR="003D72FC" w:rsidP="00990D8B" w:rsidRDefault="003D72FC" w14:paraId="136A3DD4" w14:textId="35D0AC3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color="000000" w:sz="18" w:space="0"/>
            </w:tcBorders>
            <w:vAlign w:val="center"/>
          </w:tcPr>
          <w:p w:rsidRPr="00534A9A" w:rsidR="003D72FC" w:rsidP="00990D8B" w:rsidRDefault="003D72FC" w14:paraId="6DD2BA24" w14:textId="4E233D9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color="000000" w:sz="18" w:space="0"/>
            </w:tcBorders>
            <w:shd w:val="clear" w:color="auto" w:fill="auto"/>
            <w:vAlign w:val="center"/>
          </w:tcPr>
          <w:p w:rsidRPr="008947E0" w:rsidR="003D72FC" w:rsidP="00990D8B" w:rsidRDefault="003D72FC" w14:paraId="483BE5E6" w14:textId="1258BDF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778" w:type="dxa"/>
            <w:tcBorders>
              <w:top w:val="single" w:color="000000" w:sz="18" w:space="0"/>
            </w:tcBorders>
            <w:shd w:val="clear" w:color="auto" w:fill="auto"/>
            <w:vAlign w:val="center"/>
          </w:tcPr>
          <w:p w:rsidRPr="00FB5FEE" w:rsidR="003D72FC" w:rsidP="00990D8B" w:rsidRDefault="003D72FC" w14:paraId="3CEF74E8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color="000000" w:sz="18" w:space="0"/>
            </w:tcBorders>
            <w:vAlign w:val="center"/>
          </w:tcPr>
          <w:p w:rsidRPr="00FB5FEE" w:rsidR="003D72FC" w:rsidP="00990D8B" w:rsidRDefault="003D72FC" w14:paraId="4964C5A4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color="000000" w:sz="18" w:space="0"/>
            </w:tcBorders>
            <w:shd w:val="clear" w:color="auto" w:fill="auto"/>
            <w:vAlign w:val="center"/>
          </w:tcPr>
          <w:p w:rsidRPr="009124B1" w:rsidR="003D72FC" w:rsidP="00990D8B" w:rsidRDefault="003D72FC" w14:paraId="39FF0ADB" w14:textId="7F1C1838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color="000000" w:sz="18" w:space="0"/>
            </w:tcBorders>
            <w:shd w:val="clear" w:color="auto" w:fill="auto"/>
            <w:vAlign w:val="center"/>
          </w:tcPr>
          <w:p w:rsidRPr="00F533CC" w:rsidR="003D72FC" w:rsidP="00990D8B" w:rsidRDefault="003D72FC" w14:paraId="08504B14" w14:textId="789D8A66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18" w:space="0"/>
            </w:tcBorders>
            <w:vAlign w:val="center"/>
          </w:tcPr>
          <w:p w:rsidRPr="007A3A90" w:rsidR="003D72FC" w:rsidP="00990D8B" w:rsidRDefault="003D72FC" w14:paraId="0B5CF7BD" w14:textId="566EED96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18" w:space="0"/>
            </w:tcBorders>
            <w:vAlign w:val="center"/>
          </w:tcPr>
          <w:p w:rsidRPr="007A3A90" w:rsidR="003D72FC" w:rsidP="00990D8B" w:rsidRDefault="003D72FC" w14:paraId="0898CD5A" w14:textId="0C3488C0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color="000000" w:sz="18" w:space="0"/>
            </w:tcBorders>
            <w:vAlign w:val="center"/>
          </w:tcPr>
          <w:p w:rsidRPr="00FB5FEE" w:rsidR="003D72FC" w:rsidP="00990D8B" w:rsidRDefault="003D72FC" w14:paraId="690AB84E" w14:textId="49FAFBD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A42C84" w:rsidR="003D72FC" w:rsidTr="00C062B6" w14:paraId="54F77A56" w14:textId="77777777">
        <w:trPr>
          <w:trHeight w:val="241"/>
        </w:trPr>
        <w:tc>
          <w:tcPr>
            <w:tcW w:w="1133" w:type="dxa"/>
            <w:vMerge/>
            <w:vAlign w:val="center"/>
          </w:tcPr>
          <w:p w:rsidR="003D72FC" w:rsidP="00990D8B" w:rsidRDefault="003D72FC" w14:paraId="15FB6CAD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Pr="00FB5FEE" w:rsidR="003D72FC" w:rsidP="00990D8B" w:rsidRDefault="003D72FC" w14:paraId="6984F14D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Pr="00FB5FEE" w:rsidR="003D72FC" w:rsidP="00990D8B" w:rsidRDefault="003D72FC" w14:paraId="2C2A099D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Pr="00FB5FEE" w:rsidR="003D72FC" w:rsidP="00990D8B" w:rsidRDefault="003D72FC" w14:paraId="63BFA26D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Pr="00FB5FEE" w:rsidR="003D72FC" w:rsidP="00990D8B" w:rsidRDefault="003D72FC" w14:paraId="49C719FF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3D72FC" w:rsidP="00990D8B" w:rsidRDefault="003D72FC" w14:paraId="763D22C6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Pr="00B912A6" w:rsidR="003D72FC" w:rsidP="00990D8B" w:rsidRDefault="003D72FC" w14:paraId="226C0FA6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Pr="00A6573E" w:rsidR="003D72FC" w:rsidP="00990D8B" w:rsidRDefault="003D72FC" w14:paraId="26A127C0" w14:textId="517CF5F8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Pr="00A6573E" w:rsidR="003D72FC" w:rsidP="00A6573E" w:rsidRDefault="003D72FC" w14:paraId="0F7EBF6E" w14:textId="739F4A65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Pr="00A6573E" w:rsidR="003D72FC" w:rsidP="00990D8B" w:rsidRDefault="003D72FC" w14:paraId="0C8287CD" w14:textId="3574E190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:rsidRPr="00A42C84" w:rsidR="003D72FC" w:rsidP="00990D8B" w:rsidRDefault="003D72FC" w14:paraId="06A076BA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Pr="00A42C84" w:rsidR="003D72FC" w:rsidTr="00C062B6" w14:paraId="0378576A" w14:textId="77777777">
        <w:trPr>
          <w:trHeight w:val="241"/>
        </w:trPr>
        <w:tc>
          <w:tcPr>
            <w:tcW w:w="1133" w:type="dxa"/>
            <w:vMerge/>
            <w:vAlign w:val="center"/>
          </w:tcPr>
          <w:p w:rsidR="003D72FC" w:rsidP="00990D8B" w:rsidRDefault="003D72FC" w14:paraId="457C6A56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Pr="00FB5FEE" w:rsidR="003D72FC" w:rsidP="00990D8B" w:rsidRDefault="003D72FC" w14:paraId="5108326B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Pr="00FB5FEE" w:rsidR="003D72FC" w:rsidP="00990D8B" w:rsidRDefault="003D72FC" w14:paraId="42831028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Pr="00FB5FEE" w:rsidR="003D72FC" w:rsidP="00990D8B" w:rsidRDefault="003D72FC" w14:paraId="390FADD7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A6573E" w:rsidR="003D72FC" w:rsidP="00A6573E" w:rsidRDefault="003D72FC" w14:paraId="298CECBF" w14:textId="708E419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bottom w:val="single" w:color="auto" w:sz="4" w:space="0"/>
            </w:tcBorders>
            <w:vAlign w:val="center"/>
          </w:tcPr>
          <w:p w:rsidRPr="00B40A05" w:rsidR="003D72FC" w:rsidP="00990D8B" w:rsidRDefault="003D72FC" w14:paraId="1E63147C" w14:textId="0628F12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8, 39</w:t>
            </w:r>
          </w:p>
        </w:tc>
        <w:tc>
          <w:tcPr>
            <w:tcW w:w="116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912A6" w:rsidR="003D72FC" w:rsidP="00990D8B" w:rsidRDefault="003D72FC" w14:paraId="5A159C42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533CC" w:rsidR="003D72FC" w:rsidP="00990D8B" w:rsidRDefault="003D72FC" w14:paraId="0A186732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:rsidRPr="00F533CC" w:rsidR="003D72FC" w:rsidP="00990D8B" w:rsidRDefault="003D72FC" w14:paraId="653BAD1F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 w:rsidRPr="00F533CC" w:rsidR="003D72FC" w:rsidP="00990D8B" w:rsidRDefault="003D72FC" w14:paraId="3D6D74CC" w14:textId="77777777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Pr="00A42C84" w:rsidR="003D72FC" w:rsidP="00990D8B" w:rsidRDefault="003D72FC" w14:paraId="2B269D96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Pr="00A42C84" w:rsidR="003D72FC" w:rsidTr="00C062B6" w14:paraId="70A202D7" w14:textId="77777777">
        <w:trPr>
          <w:trHeight w:val="80"/>
        </w:trPr>
        <w:tc>
          <w:tcPr>
            <w:tcW w:w="1133" w:type="dxa"/>
            <w:vMerge/>
            <w:vAlign w:val="center"/>
          </w:tcPr>
          <w:p w:rsidR="003D72FC" w:rsidP="00990D8B" w:rsidRDefault="003D72FC" w14:paraId="3ABE41C5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Pr="00FB5FEE" w:rsidR="003D72FC" w:rsidP="00990D8B" w:rsidRDefault="003D72FC" w14:paraId="2FEDE840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Pr="00FB5FEE" w:rsidR="003D72FC" w:rsidP="00990D8B" w:rsidRDefault="003D72FC" w14:paraId="54F3B63E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Pr="00FB5FEE" w:rsidR="003D72FC" w:rsidP="00990D8B" w:rsidRDefault="003D72FC" w14:paraId="24A33DF2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117C41" w:rsidR="003D72FC" w:rsidP="00990D8B" w:rsidRDefault="003D72FC" w14:paraId="62108662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117C41" w:rsidR="003D72FC" w:rsidP="00990D8B" w:rsidRDefault="003D72FC" w14:paraId="2F003E1C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117C41" w:rsidR="003D72FC" w:rsidP="00990D8B" w:rsidRDefault="003D72FC" w14:paraId="375B9037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D70505" w:rsidR="003D72FC" w:rsidP="00990D8B" w:rsidRDefault="00D70505" w14:paraId="4EB851DD" w14:textId="426607C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70505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D70505" w:rsidR="003D72FC" w:rsidP="00990D8B" w:rsidRDefault="00D70505" w14:paraId="10297ADB" w14:textId="090B7EA8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D70505" w:rsidR="003D72FC" w:rsidP="00990D8B" w:rsidRDefault="00D70505" w14:paraId="1E38CA38" w14:textId="1906B4F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:rsidRPr="00A42C84" w:rsidR="003D72FC" w:rsidP="00990D8B" w:rsidRDefault="003D72FC" w14:paraId="03B27793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Pr="00A42C84" w:rsidR="003D72FC" w:rsidTr="00C062B6" w14:paraId="1EB24BB5" w14:textId="77777777">
        <w:trPr>
          <w:trHeight w:val="80"/>
        </w:trPr>
        <w:tc>
          <w:tcPr>
            <w:tcW w:w="1133" w:type="dxa"/>
            <w:vMerge/>
            <w:vAlign w:val="center"/>
          </w:tcPr>
          <w:p w:rsidR="003D72FC" w:rsidP="00990D8B" w:rsidRDefault="003D72FC" w14:paraId="6739D83E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Pr="00FB5FEE" w:rsidR="003D72FC" w:rsidP="00990D8B" w:rsidRDefault="003D72FC" w14:paraId="31299FE3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Pr="00FB5FEE" w:rsidR="003D72FC" w:rsidP="00990D8B" w:rsidRDefault="003D72FC" w14:paraId="24E78761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Pr="00FB5FEE" w:rsidR="003D72FC" w:rsidP="00990D8B" w:rsidRDefault="003D72FC" w14:paraId="61416BC1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17C41" w:rsidR="003D72FC" w:rsidP="00990D8B" w:rsidRDefault="00117C41" w14:paraId="4B61A285" w14:textId="68F1C8D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7C41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03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17C41" w:rsidR="003D72FC" w:rsidP="00990D8B" w:rsidRDefault="00117C41" w14:paraId="7BA4A9CB" w14:textId="3538D50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6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17C41" w:rsidR="003D72FC" w:rsidP="00990D8B" w:rsidRDefault="003D72FC" w14:paraId="7712DD02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D70505" w:rsidR="003D72FC" w:rsidP="00990D8B" w:rsidRDefault="003D72FC" w14:paraId="29B59721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D70505" w:rsidR="003D72FC" w:rsidP="00990D8B" w:rsidRDefault="003D72FC" w14:paraId="36739B24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D70505" w:rsidR="003D72FC" w:rsidP="00990D8B" w:rsidRDefault="003D72FC" w14:paraId="25CFAAF3" w14:textId="38E1D97F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Pr="00A42C84" w:rsidR="003D72FC" w:rsidP="00990D8B" w:rsidRDefault="003D72FC" w14:paraId="2ADDEBF8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Pr="00A42C84" w:rsidR="003D72FC" w:rsidTr="00C062B6" w14:paraId="449EA5D9" w14:textId="77777777">
        <w:trPr>
          <w:trHeight w:val="80"/>
        </w:trPr>
        <w:tc>
          <w:tcPr>
            <w:tcW w:w="1133" w:type="dxa"/>
            <w:vMerge/>
            <w:tcBorders>
              <w:bottom w:val="single" w:color="000000" w:sz="18" w:space="0"/>
            </w:tcBorders>
            <w:vAlign w:val="center"/>
          </w:tcPr>
          <w:p w:rsidR="003D72FC" w:rsidP="00990D8B" w:rsidRDefault="003D72FC" w14:paraId="390F2496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color="000000" w:sz="18" w:space="0"/>
            </w:tcBorders>
            <w:vAlign w:val="center"/>
          </w:tcPr>
          <w:p w:rsidRPr="00FB5FEE" w:rsidR="003D72FC" w:rsidP="00990D8B" w:rsidRDefault="003D72FC" w14:paraId="14FB736C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color="000000" w:sz="18" w:space="0"/>
            </w:tcBorders>
            <w:vAlign w:val="center"/>
          </w:tcPr>
          <w:p w:rsidRPr="00FB5FEE" w:rsidR="003D72FC" w:rsidP="00990D8B" w:rsidRDefault="003D72FC" w14:paraId="0D87C36A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color="000000" w:sz="18" w:space="0"/>
            </w:tcBorders>
            <w:shd w:val="clear" w:color="auto" w:fill="auto"/>
            <w:vAlign w:val="center"/>
          </w:tcPr>
          <w:p w:rsidRPr="00FB5FEE" w:rsidR="003D72FC" w:rsidP="00990D8B" w:rsidRDefault="003D72FC" w14:paraId="2C60706F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color="auto" w:sz="4" w:space="0"/>
              <w:bottom w:val="single" w:color="000000" w:sz="18" w:space="0"/>
            </w:tcBorders>
            <w:shd w:val="clear" w:color="auto" w:fill="auto"/>
            <w:vAlign w:val="center"/>
          </w:tcPr>
          <w:p w:rsidRPr="00D70505" w:rsidR="003D72FC" w:rsidP="00990D8B" w:rsidRDefault="003D72FC" w14:paraId="7523E5C9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color="auto" w:sz="4" w:space="0"/>
              <w:bottom w:val="single" w:color="000000" w:sz="18" w:space="0"/>
            </w:tcBorders>
            <w:shd w:val="clear" w:color="auto" w:fill="auto"/>
            <w:vAlign w:val="center"/>
          </w:tcPr>
          <w:p w:rsidRPr="00D70505" w:rsidR="003D72FC" w:rsidP="00990D8B" w:rsidRDefault="003D72FC" w14:paraId="7D335863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color="auto" w:sz="4" w:space="0"/>
              <w:bottom w:val="single" w:color="000000" w:sz="18" w:space="0"/>
            </w:tcBorders>
            <w:shd w:val="clear" w:color="auto" w:fill="auto"/>
            <w:vAlign w:val="center"/>
          </w:tcPr>
          <w:p w:rsidRPr="00D70505" w:rsidR="003D72FC" w:rsidP="00990D8B" w:rsidRDefault="003D72FC" w14:paraId="35D2BE49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000000" w:sz="18" w:space="0"/>
            </w:tcBorders>
            <w:shd w:val="clear" w:color="auto" w:fill="auto"/>
            <w:vAlign w:val="center"/>
          </w:tcPr>
          <w:p w:rsidRPr="00D70505" w:rsidR="003D72FC" w:rsidP="00990D8B" w:rsidRDefault="003D72FC" w14:paraId="70DAB4C8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000000" w:sz="18" w:space="0"/>
            </w:tcBorders>
            <w:shd w:val="clear" w:color="auto" w:fill="auto"/>
            <w:vAlign w:val="center"/>
          </w:tcPr>
          <w:p w:rsidRPr="00D70505" w:rsidR="003D72FC" w:rsidP="00990D8B" w:rsidRDefault="003D72FC" w14:paraId="11565AB0" w14:textId="7777777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000000" w:sz="18" w:space="0"/>
            </w:tcBorders>
            <w:shd w:val="clear" w:color="auto" w:fill="auto"/>
            <w:vAlign w:val="center"/>
          </w:tcPr>
          <w:p w:rsidRPr="00D70505" w:rsidR="003D72FC" w:rsidP="00990D8B" w:rsidRDefault="003D72FC" w14:paraId="0AC60B46" w14:textId="58A96210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color="000000" w:sz="18" w:space="0"/>
            </w:tcBorders>
            <w:vAlign w:val="center"/>
          </w:tcPr>
          <w:p w:rsidRPr="00A42C84" w:rsidR="003D72FC" w:rsidP="00990D8B" w:rsidRDefault="003D72FC" w14:paraId="6AAB31B4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Pr="00A42C84" w:rsidR="00990D8B" w:rsidTr="00C062B6" w14:paraId="2BCF8E54" w14:textId="77777777">
        <w:trPr>
          <w:trHeight w:val="256"/>
        </w:trPr>
        <w:tc>
          <w:tcPr>
            <w:tcW w:w="1133" w:type="dxa"/>
            <w:tcBorders>
              <w:top w:val="single" w:color="000000" w:sz="18" w:space="0"/>
              <w:bottom w:val="single" w:color="000000" w:sz="18" w:space="0"/>
            </w:tcBorders>
            <w:vAlign w:val="center"/>
          </w:tcPr>
          <w:p w:rsidRPr="00A42C84" w:rsidR="00990D8B" w:rsidP="00990D8B" w:rsidRDefault="00990D8B" w14:paraId="1253D40A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Сервер</w:t>
            </w:r>
          </w:p>
        </w:tc>
        <w:tc>
          <w:tcPr>
            <w:tcW w:w="1134" w:type="dxa"/>
            <w:tcBorders>
              <w:top w:val="single" w:color="000000" w:sz="18" w:space="0"/>
              <w:bottom w:val="single" w:color="000000" w:sz="18" w:space="0"/>
            </w:tcBorders>
            <w:vAlign w:val="center"/>
          </w:tcPr>
          <w:p w:rsidRPr="00FB5FEE" w:rsidR="00990D8B" w:rsidP="00990D8B" w:rsidRDefault="00990D8B" w14:paraId="34FA46B2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color="000000" w:sz="18" w:space="0"/>
              <w:bottom w:val="single" w:color="000000" w:sz="18" w:space="0"/>
            </w:tcBorders>
            <w:vAlign w:val="center"/>
          </w:tcPr>
          <w:p w:rsidRPr="00FB5FEE" w:rsidR="00990D8B" w:rsidP="00990D8B" w:rsidRDefault="00990D8B" w14:paraId="0076E3F3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  <w:vAlign w:val="center"/>
          </w:tcPr>
          <w:p w:rsidRPr="00FB5FEE" w:rsidR="00990D8B" w:rsidP="00990D8B" w:rsidRDefault="00990D8B" w14:paraId="6C13871D" w14:textId="5034772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778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  <w:vAlign w:val="center"/>
          </w:tcPr>
          <w:p w:rsidRPr="00DB080C" w:rsidR="00990D8B" w:rsidP="00117C41" w:rsidRDefault="00990D8B" w14:paraId="44335953" w14:textId="4FF1EDB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  <w:r w:rsidR="00117C4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color="000000" w:sz="18" w:space="0"/>
              <w:bottom w:val="single" w:color="000000" w:sz="18" w:space="0"/>
            </w:tcBorders>
            <w:vAlign w:val="center"/>
          </w:tcPr>
          <w:p w:rsidRPr="00DB080C" w:rsidR="00990D8B" w:rsidP="00990D8B" w:rsidRDefault="009124B1" w14:paraId="00F698DA" w14:textId="351B80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080C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163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  <w:vAlign w:val="center"/>
          </w:tcPr>
          <w:p w:rsidRPr="00DB080C" w:rsidR="00990D8B" w:rsidP="00990D8B" w:rsidRDefault="00990D8B" w14:paraId="0F52928E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080C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  <w:vAlign w:val="center"/>
          </w:tcPr>
          <w:p w:rsidRPr="00DB080C" w:rsidR="00990D8B" w:rsidP="00990D8B" w:rsidRDefault="00C062B6" w14:paraId="6DCCFD45" w14:textId="7424EA7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color="000000" w:sz="18" w:space="0"/>
              <w:bottom w:val="single" w:color="000000" w:sz="18" w:space="0"/>
            </w:tcBorders>
            <w:vAlign w:val="center"/>
          </w:tcPr>
          <w:p w:rsidRPr="00DB080C" w:rsidR="00990D8B" w:rsidP="00990D8B" w:rsidRDefault="00990D8B" w14:paraId="6C1D216F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080C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color="000000" w:sz="18" w:space="0"/>
              <w:bottom w:val="single" w:color="000000" w:sz="18" w:space="0"/>
            </w:tcBorders>
            <w:vAlign w:val="center"/>
          </w:tcPr>
          <w:p w:rsidRPr="00DB080C" w:rsidR="00990D8B" w:rsidP="00990D8B" w:rsidRDefault="00990D8B" w14:paraId="34988DFF" w14:textId="7777777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080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color="000000" w:sz="18" w:space="0"/>
              <w:bottom w:val="single" w:color="000000" w:sz="18" w:space="0"/>
            </w:tcBorders>
            <w:vAlign w:val="center"/>
          </w:tcPr>
          <w:p w:rsidRPr="00A42C84" w:rsidR="00990D8B" w:rsidP="00990D8B" w:rsidRDefault="00990D8B" w14:paraId="5B8C2E0D" w14:textId="7777777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Pr="00A42C84" w:rsidR="00990D8B" w:rsidTr="005E2513" w14:paraId="1DB5A08F" w14:textId="77777777">
        <w:trPr>
          <w:trHeight w:val="226"/>
        </w:trPr>
        <w:tc>
          <w:tcPr>
            <w:tcW w:w="7371" w:type="dxa"/>
            <w:gridSpan w:val="7"/>
            <w:tcBorders>
              <w:top w:val="single" w:color="000000" w:sz="18" w:space="0"/>
            </w:tcBorders>
            <w:vAlign w:val="center"/>
          </w:tcPr>
          <w:p w:rsidRPr="00A42C84" w:rsidR="00990D8B" w:rsidP="00990D8B" w:rsidRDefault="00990D8B" w14:paraId="5493EBAE" w14:textId="77777777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Общий размер площади помещений, занятых элементами АСОИ</w:t>
            </w:r>
          </w:p>
        </w:tc>
        <w:tc>
          <w:tcPr>
            <w:tcW w:w="851" w:type="dxa"/>
            <w:tcBorders>
              <w:top w:val="single" w:color="000000" w:sz="18" w:space="0"/>
            </w:tcBorders>
            <w:shd w:val="clear" w:color="auto" w:fill="auto"/>
            <w:vAlign w:val="center"/>
          </w:tcPr>
          <w:p w:rsidRPr="00A42C84" w:rsidR="00990D8B" w:rsidP="00990D8B" w:rsidRDefault="00990D8B" w14:paraId="49C550C5" w14:textId="77777777">
            <w:pPr>
              <w:spacing w:after="0" w:line="21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18" w:space="0"/>
            </w:tcBorders>
            <w:vAlign w:val="center"/>
          </w:tcPr>
          <w:p w:rsidRPr="00A42C84" w:rsidR="00990D8B" w:rsidP="00990D8B" w:rsidRDefault="00990D8B" w14:paraId="31B87840" w14:textId="3A2A09FE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910FC5">
              <w:rPr>
                <w:rFonts w:ascii="Arial Narrow" w:hAnsi="Arial Narrow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color="000000" w:sz="18" w:space="0"/>
            </w:tcBorders>
            <w:vAlign w:val="center"/>
          </w:tcPr>
          <w:p w:rsidRPr="00A42C84" w:rsidR="00990D8B" w:rsidP="00990D8B" w:rsidRDefault="00990D8B" w14:paraId="0CE9EB32" w14:textId="7777777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18" w:space="0"/>
            </w:tcBorders>
            <w:vAlign w:val="center"/>
          </w:tcPr>
          <w:p w:rsidRPr="00A42C84" w:rsidR="00990D8B" w:rsidP="00990D8B" w:rsidRDefault="00990D8B" w14:paraId="04F09CA2" w14:textId="777777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A42C84" w:rsidR="00990D8B" w:rsidTr="00FB5FEE" w14:paraId="4DAC1DDD" w14:textId="77777777">
        <w:trPr>
          <w:trHeight w:val="241"/>
        </w:trPr>
        <w:tc>
          <w:tcPr>
            <w:tcW w:w="9356" w:type="dxa"/>
            <w:gridSpan w:val="9"/>
            <w:vAlign w:val="center"/>
          </w:tcPr>
          <w:p w:rsidRPr="00A42C84" w:rsidR="00990D8B" w:rsidP="00990D8B" w:rsidRDefault="00990D8B" w14:paraId="5BDD6025" w14:textId="77777777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Общий размер свободной площади в помещениях, занятых элементами АСОИ</w:t>
            </w:r>
          </w:p>
        </w:tc>
        <w:tc>
          <w:tcPr>
            <w:tcW w:w="992" w:type="dxa"/>
            <w:vAlign w:val="center"/>
          </w:tcPr>
          <w:p w:rsidRPr="00C062B6" w:rsidR="00990D8B" w:rsidP="00C062B6" w:rsidRDefault="00910FC5" w14:paraId="56BE4F3F" w14:textId="14C2E000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</w:t>
            </w:r>
            <w:r w:rsidR="00C062B6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Pr="00A42C84" w:rsidR="00990D8B" w:rsidP="00990D8B" w:rsidRDefault="00990D8B" w14:paraId="5DF2FBA0" w14:textId="777777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60E68" w:rsidP="00B60E68" w:rsidRDefault="00B60E68" w14:paraId="0670D14F" w14:textId="1887779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551A">
        <w:rPr>
          <w:rFonts w:ascii="Times New Roman" w:hAnsi="Times New Roman" w:cs="Times New Roman"/>
          <w:sz w:val="26"/>
          <w:szCs w:val="26"/>
        </w:rPr>
        <w:t>5. ОПТИМИЗАЦИЯ УСТРОЙСТВ АСОИ</w:t>
      </w:r>
    </w:p>
    <w:p w:rsidRPr="00F02AE6" w:rsidR="00B60E68" w:rsidP="00B60E68" w:rsidRDefault="00B60E68" w14:paraId="311A7BD2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83A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аблица 5.1 – Результаты оптимизации устройств</w:t>
      </w:r>
    </w:p>
    <w:p w:rsidR="00986B3E" w:rsidP="00986B3E" w:rsidRDefault="00986B3E" w14:paraId="0DF0FA07" w14:textId="77777777">
      <w:pPr>
        <w:keepNext/>
        <w:spacing w:after="0" w:line="216" w:lineRule="auto"/>
        <w:jc w:val="both"/>
        <w:outlineLvl w:val="0"/>
        <w:rPr>
          <w:rFonts w:ascii="Times New Roman" w:hAnsi="Times New Roman" w:eastAsia="Times New Roman" w:cs="Times New Roman"/>
          <w:bCs/>
          <w:caps/>
          <w:kern w:val="32"/>
          <w:sz w:val="26"/>
          <w:szCs w:val="26"/>
        </w:rPr>
      </w:pPr>
    </w:p>
    <w:p w:rsidR="00986B3E" w:rsidP="00986B3E" w:rsidRDefault="00986B3E" w14:paraId="70B48521" w14:textId="77777777">
      <w:pPr>
        <w:keepNext/>
        <w:spacing w:after="0" w:line="216" w:lineRule="auto"/>
        <w:jc w:val="both"/>
        <w:outlineLvl w:val="0"/>
        <w:rPr>
          <w:rFonts w:ascii="Times New Roman" w:hAnsi="Times New Roman" w:eastAsia="Times New Roman" w:cs="Times New Roman"/>
          <w:bCs/>
          <w:caps/>
          <w:kern w:val="32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kern w:val="32"/>
          <w:sz w:val="26"/>
          <w:szCs w:val="26"/>
        </w:rPr>
        <w:t>Для принтеров</w:t>
      </w:r>
    </w:p>
    <w:tbl>
      <w:tblPr>
        <w:tblStyle w:val="a6"/>
        <w:tblW w:w="966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7"/>
        <w:gridCol w:w="1206"/>
        <w:gridCol w:w="621"/>
        <w:gridCol w:w="918"/>
        <w:gridCol w:w="868"/>
        <w:gridCol w:w="1276"/>
        <w:gridCol w:w="960"/>
        <w:gridCol w:w="1491"/>
        <w:gridCol w:w="1113"/>
      </w:tblGrid>
      <w:tr w:rsidR="00A54DA5" w:rsidTr="00C66DF1" w14:paraId="01276B98" w14:textId="77777777"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54DA5" w:rsidP="005C6BCE" w:rsidRDefault="00A54DA5" w14:paraId="00D98E3A" w14:textId="77777777">
            <w:pPr>
              <w:spacing w:line="216" w:lineRule="auto"/>
              <w:jc w:val="center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Группа пользователей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54DA5" w:rsidP="005C6BCE" w:rsidRDefault="00A54DA5" w14:paraId="35320569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щее количество пользователей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54DA5" w:rsidP="005C6BCE" w:rsidRDefault="00A54DA5" w14:paraId="5B066BC7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жим работы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54DA5" w:rsidP="005C6BCE" w:rsidRDefault="00A54DA5" w14:paraId="2061A672" w14:textId="1A2BFCF4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ходное количество принтеров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54DA5" w:rsidP="005C6BCE" w:rsidRDefault="00A54DA5" w14:paraId="5D3B29D8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помещени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54DA5" w:rsidP="005C6BCE" w:rsidRDefault="00A54DA5" w14:paraId="41C139C8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оличество пользователей в помещении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54DA5" w:rsidP="005C6BCE" w:rsidRDefault="00A54DA5" w14:paraId="2CD2803B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Требуемое количество устройств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54DA5" w:rsidP="005C6BCE" w:rsidRDefault="00A54DA5" w14:paraId="228E115B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птимизированное количество</w:t>
            </w:r>
          </w:p>
          <w:p w:rsidR="00A54DA5" w:rsidP="005C6BCE" w:rsidRDefault="00A54DA5" w14:paraId="3F3C9332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стройств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54DA5" w:rsidP="005C6BCE" w:rsidRDefault="00A54DA5" w14:paraId="11E7B56A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имечание</w:t>
            </w:r>
          </w:p>
        </w:tc>
      </w:tr>
      <w:tr w:rsidR="00C66DF1" w:rsidTr="00DA058E" w14:paraId="6F7E221E" w14:textId="77777777">
        <w:trPr>
          <w:trHeight w:val="326"/>
        </w:trPr>
        <w:tc>
          <w:tcPr>
            <w:tcW w:w="12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C66DF1" w:rsidP="00C66DF1" w:rsidRDefault="00C66DF1" w14:paraId="60574FA7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1</w:t>
            </w:r>
          </w:p>
        </w:tc>
        <w:tc>
          <w:tcPr>
            <w:tcW w:w="12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C66DF1" w:rsidP="00C66DF1" w:rsidRDefault="00C66DF1" w14:paraId="1097A4AC" w14:textId="5968BDCA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</w:p>
        </w:tc>
        <w:tc>
          <w:tcPr>
            <w:tcW w:w="6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C66DF1" w:rsidP="00C66DF1" w:rsidRDefault="00C66DF1" w14:paraId="249501C0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20273E" w:rsidR="00C66DF1" w:rsidP="00C66DF1" w:rsidRDefault="00C66DF1" w14:paraId="0370DD20" w14:textId="6C32F338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92988" w:rsidR="00C66DF1" w:rsidP="00C66DF1" w:rsidRDefault="00DA058E" w14:paraId="1BDFB4D9" w14:textId="518FCD65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66DF1" w:rsidP="00C66DF1" w:rsidRDefault="006E59B5" w14:paraId="7029A05A" w14:textId="46E7684A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66DF1" w:rsidP="00C66DF1" w:rsidRDefault="001E3054" w14:paraId="07F98D64" w14:textId="3EE2E091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C66DF1" w:rsidP="00C66DF1" w:rsidRDefault="00C66DF1" w14:paraId="0BB1F000" w14:textId="50C1242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C66DF1" w:rsidP="00A6543A" w:rsidRDefault="00C66DF1" w14:paraId="4450EC18" w14:textId="1A66762F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 принтер на </w:t>
            </w:r>
            <w:r w:rsidR="00A6543A">
              <w:rPr>
                <w:rFonts w:ascii="Arial Narrow" w:hAnsi="Arial Narrow" w:cs="Calibri"/>
                <w:color w:val="000000"/>
                <w:sz w:val="18"/>
                <w:szCs w:val="18"/>
              </w:rPr>
              <w:t>двоих</w:t>
            </w:r>
          </w:p>
        </w:tc>
      </w:tr>
      <w:tr w:rsidR="00C66DF1" w:rsidTr="00C66DF1" w14:paraId="50354957" w14:textId="77777777">
        <w:trPr>
          <w:trHeight w:val="273"/>
        </w:trPr>
        <w:tc>
          <w:tcPr>
            <w:tcW w:w="1207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66DF1" w:rsidP="00C66DF1" w:rsidRDefault="00C66DF1" w14:paraId="54EFCB17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66DF1" w:rsidP="00C66DF1" w:rsidRDefault="00C66DF1" w14:paraId="0E4F044E" w14:textId="77777777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66DF1" w:rsidP="00C66DF1" w:rsidRDefault="00C66DF1" w14:paraId="0864DABD" w14:textId="77777777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66DF1" w:rsidP="00C66DF1" w:rsidRDefault="00C66DF1" w14:paraId="20283331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66DF1" w:rsidP="00C66DF1" w:rsidRDefault="00DA058E" w14:paraId="4140B0EC" w14:textId="14C772C3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66DF1" w:rsidP="00C66DF1" w:rsidRDefault="006E59B5" w14:paraId="69D02A91" w14:textId="3698C503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66DF1" w:rsidP="00C66DF1" w:rsidRDefault="001E3054" w14:paraId="71FDFEE6" w14:textId="20CE0108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66DF1" w:rsidP="00C66DF1" w:rsidRDefault="00C66DF1" w14:paraId="3828B1EB" w14:textId="77777777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66DF1" w:rsidP="00C66DF1" w:rsidRDefault="00C66DF1" w14:paraId="0C3E61A9" w14:textId="77777777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DA058E" w:rsidTr="00DA058E" w14:paraId="34F52FC0" w14:textId="77777777">
        <w:trPr>
          <w:trHeight w:val="156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A058E" w:rsidP="00DA058E" w:rsidRDefault="00DA058E" w14:paraId="274B6A3F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A058E" w:rsidP="00DA058E" w:rsidRDefault="001E3054" w14:paraId="1337ABFC" w14:textId="177A104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A058E" w:rsidP="00DA058E" w:rsidRDefault="00DA058E" w14:paraId="59CDA5C2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0273E" w:rsidR="00DA058E" w:rsidP="00DA058E" w:rsidRDefault="00DA058E" w14:paraId="415CDAB1" w14:textId="7839044D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DA058E" w:rsidR="00DA058E" w:rsidP="00DA058E" w:rsidRDefault="00DA058E" w14:paraId="223EA2A0" w14:textId="4AB1A443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DA058E"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A058E" w:rsidP="00DA058E" w:rsidRDefault="006E59B5" w14:paraId="57F1A44C" w14:textId="1DCACDAC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A058E" w:rsidP="00DA058E" w:rsidRDefault="0082385E" w14:paraId="6C38DF15" w14:textId="28EB7CAD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A058E" w:rsidP="00DA058E" w:rsidRDefault="00DA058E" w14:paraId="5CD322E9" w14:textId="7E072264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0273E" w:rsidR="00DA058E" w:rsidP="00A6543A" w:rsidRDefault="00DA058E" w14:paraId="2AEF2F45" w14:textId="0549409B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 принтер на </w:t>
            </w:r>
            <w:r w:rsidR="00A6543A">
              <w:rPr>
                <w:rFonts w:ascii="Arial Narrow" w:hAnsi="Arial Narrow" w:cs="Calibri"/>
                <w:color w:val="000000"/>
                <w:sz w:val="18"/>
                <w:szCs w:val="18"/>
              </w:rPr>
              <w:t>двоих</w:t>
            </w:r>
          </w:p>
        </w:tc>
      </w:tr>
      <w:tr w:rsidR="00DA058E" w:rsidTr="00EA1E35" w14:paraId="4BC3403B" w14:textId="77777777">
        <w:trPr>
          <w:trHeight w:val="170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A058E" w:rsidP="00DA058E" w:rsidRDefault="00DA058E" w14:paraId="3D35AFBE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3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A058E" w:rsidP="00DA058E" w:rsidRDefault="00DA058E" w14:paraId="4FA3E171" w14:textId="3CE7057B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A058E" w:rsidP="00DA058E" w:rsidRDefault="00DA058E" w14:paraId="5D0C8896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A058E" w:rsidP="00DA058E" w:rsidRDefault="00DA058E" w14:paraId="44E0C8D8" w14:textId="110C4C45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DA058E" w:rsidR="00DA058E" w:rsidP="00DA058E" w:rsidRDefault="00DA058E" w14:paraId="7E85E4F3" w14:textId="7DC7C587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DA058E">
              <w:rPr>
                <w:rFonts w:ascii="Arial Narrow" w:hAnsi="Arial Narrow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213F" w:rsidR="00DA058E" w:rsidP="00DA058E" w:rsidRDefault="006E59B5" w14:paraId="71AD405A" w14:textId="08410133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A058E" w:rsidP="00DA058E" w:rsidRDefault="00257D54" w14:paraId="1E8AA320" w14:textId="5FA8701F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A058E" w:rsidP="00DA058E" w:rsidRDefault="00257D54" w14:paraId="47A0C1CA" w14:textId="0EFC4CB5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A058E" w:rsidP="00A6543A" w:rsidRDefault="00DA058E" w14:paraId="7D3740F0" w14:textId="33E6D671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 принтер на </w:t>
            </w:r>
            <w:r w:rsidR="00A6543A">
              <w:rPr>
                <w:rFonts w:ascii="Arial Narrow" w:hAnsi="Arial Narrow" w:cs="Calibri"/>
                <w:color w:val="000000"/>
                <w:sz w:val="18"/>
                <w:szCs w:val="18"/>
              </w:rPr>
              <w:t>двоих</w:t>
            </w:r>
          </w:p>
        </w:tc>
      </w:tr>
      <w:tr w:rsidR="00DA058E" w:rsidTr="00EA1E35" w14:paraId="522FC20D" w14:textId="77777777">
        <w:trPr>
          <w:trHeight w:val="253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A058E" w:rsidP="00DA058E" w:rsidRDefault="00DA058E" w14:paraId="1C83F9D1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4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A058E" w:rsidP="00DA058E" w:rsidRDefault="00DA058E" w14:paraId="0E138D5D" w14:textId="347E8426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A058E" w:rsidP="00DA058E" w:rsidRDefault="00DA058E" w14:paraId="1F22D25F" w14:textId="401A0FA5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A058E" w:rsidP="00DA058E" w:rsidRDefault="00DA058E" w14:paraId="15ED5916" w14:textId="08C893C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DA058E" w:rsidR="00DA058E" w:rsidP="00DA058E" w:rsidRDefault="00DA058E" w14:paraId="4D7F5AE9" w14:textId="1F74705B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DA058E"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67BA9" w:rsidR="00DA058E" w:rsidP="00DA058E" w:rsidRDefault="00A6543A" w14:paraId="29CF8625" w14:textId="0903330D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57D54" w:rsidR="00DA058E" w:rsidP="00DA058E" w:rsidRDefault="00257D54" w14:paraId="195A09B1" w14:textId="009F658D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426DA" w:rsidR="00DA058E" w:rsidP="00DA058E" w:rsidRDefault="00257D54" w14:paraId="2E329362" w14:textId="001CE72A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A058E" w:rsidP="00A6543A" w:rsidRDefault="00DA058E" w14:paraId="654CE666" w14:textId="07F3EFDC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 принтер на </w:t>
            </w:r>
            <w:r w:rsidR="00A6543A">
              <w:rPr>
                <w:rFonts w:ascii="Arial Narrow" w:hAnsi="Arial Narrow" w:cs="Calibri"/>
                <w:color w:val="000000"/>
                <w:sz w:val="18"/>
                <w:szCs w:val="18"/>
              </w:rPr>
              <w:t>одного</w:t>
            </w:r>
          </w:p>
        </w:tc>
      </w:tr>
      <w:tr w:rsidR="00DA058E" w:rsidTr="00EA1E35" w14:paraId="11494010" w14:textId="77777777">
        <w:trPr>
          <w:trHeight w:val="307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DA058E" w:rsidP="00DA058E" w:rsidRDefault="00DA058E" w14:paraId="0D345540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5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DA058E" w:rsidP="00DA058E" w:rsidRDefault="00DA058E" w14:paraId="2BB73AA3" w14:textId="483D1D6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DA058E" w:rsidP="00DA058E" w:rsidRDefault="00DA058E" w14:paraId="2F515682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DA058E" w:rsidP="00DA058E" w:rsidRDefault="00DA058E" w14:paraId="5E708427" w14:textId="79F104EC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DA058E" w:rsidR="00DA058E" w:rsidP="00DA058E" w:rsidRDefault="00DA058E" w14:paraId="1D8ABE96" w14:textId="180AEAFE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DA058E"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0D8B" w:rsidR="00DA058E" w:rsidP="00DA058E" w:rsidRDefault="00A6543A" w14:paraId="6EBE41FA" w14:textId="5ACA1F7C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A058E" w:rsidP="00DA058E" w:rsidRDefault="00257D54" w14:paraId="13F60A96" w14:textId="6FDCE1CA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990D8B" w:rsidR="00DA058E" w:rsidP="00DA058E" w:rsidRDefault="00257D54" w14:paraId="6100CC38" w14:textId="28F41376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DA058E" w:rsidP="00A6543A" w:rsidRDefault="00DA058E" w14:paraId="76A7753B" w14:textId="54AB0A7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 принтер на </w:t>
            </w:r>
            <w:r w:rsidR="00A6543A">
              <w:rPr>
                <w:rFonts w:ascii="Arial Narrow" w:hAnsi="Arial Narrow" w:cs="Calibri"/>
                <w:color w:val="000000"/>
                <w:sz w:val="18"/>
                <w:szCs w:val="18"/>
              </w:rPr>
              <w:t>одного</w:t>
            </w:r>
          </w:p>
        </w:tc>
      </w:tr>
      <w:tr w:rsidR="00C66DF1" w:rsidTr="00C66DF1" w14:paraId="31F1B39E" w14:textId="77777777">
        <w:trPr>
          <w:trHeight w:val="276"/>
        </w:trPr>
        <w:tc>
          <w:tcPr>
            <w:tcW w:w="12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C66DF1" w:rsidP="00C66DF1" w:rsidRDefault="00C66DF1" w14:paraId="68C49829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6</w:t>
            </w:r>
          </w:p>
        </w:tc>
        <w:tc>
          <w:tcPr>
            <w:tcW w:w="12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C66DF1" w:rsidP="00C66DF1" w:rsidRDefault="00C66DF1" w14:paraId="590E5634" w14:textId="481E386C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C66DF1" w:rsidP="00C66DF1" w:rsidRDefault="00C66DF1" w14:paraId="160DE5A8" w14:textId="4E069A0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C66DF1" w:rsidP="00C66DF1" w:rsidRDefault="00C66DF1" w14:paraId="2E300C90" w14:textId="500F008F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66DF1" w:rsidP="00C66DF1" w:rsidRDefault="00DA058E" w14:paraId="46F22040" w14:textId="56F52FC1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66DF1" w:rsidP="00C66DF1" w:rsidRDefault="00A6543A" w14:paraId="3B08A069" w14:textId="1726C6D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66DF1" w:rsidP="00C66DF1" w:rsidRDefault="00257D54" w14:paraId="774475C1" w14:textId="369B5DF3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C66DF1" w:rsidP="00C66DF1" w:rsidRDefault="00257D54" w14:paraId="1866617B" w14:textId="57049214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C66DF1" w:rsidP="00A6543A" w:rsidRDefault="00C66DF1" w14:paraId="2AB6629C" w14:textId="33AB62B8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 принтер на </w:t>
            </w:r>
            <w:r w:rsidR="00A6543A">
              <w:rPr>
                <w:rFonts w:ascii="Arial Narrow" w:hAnsi="Arial Narrow" w:cs="Calibri"/>
                <w:color w:val="000000"/>
                <w:sz w:val="18"/>
                <w:szCs w:val="18"/>
              </w:rPr>
              <w:t>двоих</w:t>
            </w:r>
          </w:p>
        </w:tc>
      </w:tr>
      <w:tr w:rsidR="00C66DF1" w:rsidTr="00C66DF1" w14:paraId="65A83A47" w14:textId="77777777">
        <w:trPr>
          <w:trHeight w:val="276"/>
        </w:trPr>
        <w:tc>
          <w:tcPr>
            <w:tcW w:w="1207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66DF1" w:rsidP="00C66DF1" w:rsidRDefault="00C66DF1" w14:paraId="20FEEC70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66DF1" w:rsidP="00C66DF1" w:rsidRDefault="00C66DF1" w14:paraId="6EC142CD" w14:textId="77777777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66DF1" w:rsidP="00C66DF1" w:rsidRDefault="00C66DF1" w14:paraId="072CA292" w14:textId="77777777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77D0D" w:rsidR="00C66DF1" w:rsidP="00C66DF1" w:rsidRDefault="00C66DF1" w14:paraId="56656453" w14:textId="77777777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66DF1" w:rsidP="00C66DF1" w:rsidRDefault="00DA058E" w14:paraId="76462D45" w14:textId="1735DA14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66DF1" w:rsidP="00C66DF1" w:rsidRDefault="00A6543A" w14:paraId="7D43A64D" w14:textId="45A7FEED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66DF1" w:rsidP="00C66DF1" w:rsidRDefault="00257D54" w14:paraId="0AC6A138" w14:textId="01700315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66DF1" w:rsidP="00C66DF1" w:rsidRDefault="00C66DF1" w14:paraId="01238563" w14:textId="77777777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66DF1" w:rsidP="00C66DF1" w:rsidRDefault="00C66DF1" w14:paraId="4AC0E89A" w14:textId="77777777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A54DA5" w:rsidTr="00156231" w14:paraId="6F522FA8" w14:textId="77777777">
        <w:tc>
          <w:tcPr>
            <w:tcW w:w="70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54DA5" w:rsidP="005C6BCE" w:rsidRDefault="00A54DA5" w14:paraId="2084900A" w14:textId="77777777">
            <w:pPr>
              <w:spacing w:line="21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щее количество оптимизированных устройств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0273E" w:rsidR="00A54DA5" w:rsidP="005C6BCE" w:rsidRDefault="00257D54" w14:paraId="189688BB" w14:textId="06AC659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54DA5" w:rsidP="005C6BCE" w:rsidRDefault="00A54DA5" w14:paraId="62083124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86B3E" w:rsidP="00986B3E" w:rsidRDefault="00986B3E" w14:paraId="695925CF" w14:textId="77777777">
      <w:pPr>
        <w:keepNext/>
        <w:spacing w:after="0" w:line="216" w:lineRule="auto"/>
        <w:jc w:val="both"/>
        <w:outlineLvl w:val="0"/>
        <w:rPr>
          <w:rFonts w:ascii="Times New Roman" w:hAnsi="Times New Roman" w:eastAsia="Times New Roman" w:cs="Times New Roman"/>
          <w:b/>
          <w:bCs/>
          <w:caps/>
          <w:kern w:val="32"/>
          <w:sz w:val="26"/>
          <w:szCs w:val="26"/>
          <w:lang w:eastAsia="ru-RU"/>
        </w:rPr>
      </w:pPr>
    </w:p>
    <w:p w:rsidR="00986B3E" w:rsidP="00986B3E" w:rsidRDefault="00986B3E" w14:paraId="1C0C5E21" w14:textId="07DF81DE">
      <w:pPr>
        <w:keepNext/>
        <w:spacing w:after="0" w:line="216" w:lineRule="auto"/>
        <w:jc w:val="both"/>
        <w:outlineLvl w:val="0"/>
        <w:rPr>
          <w:rFonts w:ascii="Times New Roman" w:hAnsi="Times New Roman" w:eastAsia="Times New Roman" w:cs="Times New Roman"/>
          <w:bCs/>
          <w:caps/>
          <w:kern w:val="32"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kern w:val="32"/>
          <w:sz w:val="26"/>
          <w:szCs w:val="26"/>
        </w:rPr>
        <w:t xml:space="preserve">Для </w:t>
      </w:r>
      <w:r w:rsidR="008D778B">
        <w:rPr>
          <w:rFonts w:ascii="Times New Roman" w:hAnsi="Times New Roman" w:eastAsia="Times New Roman" w:cs="Times New Roman"/>
          <w:bCs/>
          <w:kern w:val="32"/>
          <w:sz w:val="26"/>
          <w:szCs w:val="26"/>
        </w:rPr>
        <w:t>ПЭВМ</w:t>
      </w:r>
    </w:p>
    <w:tbl>
      <w:tblPr>
        <w:tblStyle w:val="a6"/>
        <w:tblW w:w="966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7"/>
        <w:gridCol w:w="1206"/>
        <w:gridCol w:w="621"/>
        <w:gridCol w:w="918"/>
        <w:gridCol w:w="868"/>
        <w:gridCol w:w="1276"/>
        <w:gridCol w:w="960"/>
        <w:gridCol w:w="1491"/>
        <w:gridCol w:w="1113"/>
      </w:tblGrid>
      <w:tr w:rsidR="00986B3E" w:rsidTr="003D2735" w14:paraId="0E7E11D1" w14:textId="77777777"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986B3E" w:rsidRDefault="00986B3E" w14:paraId="2183C8FE" w14:textId="77777777">
            <w:pPr>
              <w:spacing w:line="216" w:lineRule="auto"/>
              <w:jc w:val="center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Группа пользователей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986B3E" w:rsidRDefault="00986B3E" w14:paraId="57C28A2B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щее количество пользователей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986B3E" w:rsidRDefault="00986B3E" w14:paraId="5D3B81EA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жим работы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986B3E" w:rsidRDefault="00986B3E" w14:paraId="4EF3D63C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ходное количество ПЭВ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986B3E" w:rsidRDefault="00986B3E" w14:paraId="7B6E88AC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помещени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986B3E" w:rsidRDefault="00986B3E" w14:paraId="5A7E1642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оличество пользователей в помещении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986B3E" w:rsidRDefault="00986B3E" w14:paraId="3228D1D8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Требуемое количество устройств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986B3E" w:rsidRDefault="00986B3E" w14:paraId="63072C93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птимизированное количество</w:t>
            </w:r>
          </w:p>
          <w:p w:rsidR="00986B3E" w:rsidRDefault="00986B3E" w14:paraId="2545ECD4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стройств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986B3E" w:rsidRDefault="00986B3E" w14:paraId="069B4A4D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имечание</w:t>
            </w:r>
          </w:p>
        </w:tc>
      </w:tr>
      <w:tr w:rsidR="00B80420" w:rsidTr="00257D54" w14:paraId="39A62E35" w14:textId="77777777">
        <w:trPr>
          <w:trHeight w:val="326"/>
        </w:trPr>
        <w:tc>
          <w:tcPr>
            <w:tcW w:w="12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B80420" w:rsidP="00B80420" w:rsidRDefault="00B80420" w14:paraId="157E27FD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1</w:t>
            </w:r>
          </w:p>
        </w:tc>
        <w:tc>
          <w:tcPr>
            <w:tcW w:w="12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B80420" w:rsidP="00B80420" w:rsidRDefault="00B80420" w14:paraId="23D0DD11" w14:textId="236A704C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</w:p>
        </w:tc>
        <w:tc>
          <w:tcPr>
            <w:tcW w:w="6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B80420" w:rsidP="00B80420" w:rsidRDefault="00B80420" w14:paraId="1EBDABF2" w14:textId="7A7295E5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B80420" w:rsidP="00B80420" w:rsidRDefault="00B80420" w14:paraId="6D7A236D" w14:textId="10C3F1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92988" w:rsidR="00B80420" w:rsidP="00B80420" w:rsidRDefault="00B80420" w14:paraId="471CB6B7" w14:textId="4EFDF2D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0420" w:rsidP="00B80420" w:rsidRDefault="00B80420" w14:paraId="62831FA2" w14:textId="0839A948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0420" w:rsidP="00B80420" w:rsidRDefault="00DA688D" w14:paraId="58F23C31" w14:textId="2D717E4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B80420" w:rsidP="00B80420" w:rsidRDefault="00B80420" w14:paraId="7FD54B89" w14:textId="3F91D82A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B80420" w:rsidP="00B80420" w:rsidRDefault="00B80420" w14:paraId="34BFB597" w14:textId="1EC20A94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80420" w:rsidTr="003D2735" w14:paraId="534F7CBF" w14:textId="77777777">
        <w:trPr>
          <w:trHeight w:val="273"/>
        </w:trPr>
        <w:tc>
          <w:tcPr>
            <w:tcW w:w="1207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0420" w:rsidP="00B80420" w:rsidRDefault="00B80420" w14:paraId="06BCA7A4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0420" w:rsidP="00B80420" w:rsidRDefault="00B80420" w14:paraId="0E77EEFC" w14:textId="77777777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0420" w:rsidP="00B80420" w:rsidRDefault="00B80420" w14:paraId="2A17FA10" w14:textId="77777777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0420" w:rsidP="00B80420" w:rsidRDefault="00B80420" w14:paraId="74E0FA59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0420" w:rsidP="00B80420" w:rsidRDefault="00B80420" w14:paraId="6270415F" w14:textId="623936E4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0420" w:rsidP="00B80420" w:rsidRDefault="00B80420" w14:paraId="0788BF1E" w14:textId="271FE974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0420" w:rsidP="00B80420" w:rsidRDefault="00DA688D" w14:paraId="2418A111" w14:textId="76073F2A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0420" w:rsidP="00B80420" w:rsidRDefault="00B80420" w14:paraId="75F10D8F" w14:textId="429ED578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0420" w:rsidP="00B80420" w:rsidRDefault="00B80420" w14:paraId="3BA21013" w14:textId="77777777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B80420" w:rsidTr="00257D54" w14:paraId="6C14079B" w14:textId="77777777">
        <w:trPr>
          <w:trHeight w:val="156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80420" w:rsidP="00B80420" w:rsidRDefault="00B80420" w14:paraId="3747849E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80420" w:rsidP="00B80420" w:rsidRDefault="00B80420" w14:paraId="4DB76150" w14:textId="4B468916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80420" w:rsidP="00B80420" w:rsidRDefault="00B80420" w14:paraId="0F1D1195" w14:textId="679AB456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80420" w:rsidP="00B80420" w:rsidRDefault="00A43F23" w14:paraId="69383A99" w14:textId="1D27E25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B80420" w:rsidP="00B80420" w:rsidRDefault="00B80420" w14:paraId="2D2CE5A3" w14:textId="1E70AB35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8E"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0420" w:rsidP="00B80420" w:rsidRDefault="00B80420" w14:paraId="2E7260D4" w14:textId="0E4BC6C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0420" w:rsidP="00B80420" w:rsidRDefault="00634F55" w14:paraId="74F96AD9" w14:textId="3D37371B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80420" w:rsidP="00B80420" w:rsidRDefault="00A43F23" w14:paraId="1F84EBC3" w14:textId="01176B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E405F" w:rsidR="00B80420" w:rsidP="00B80420" w:rsidRDefault="00B80420" w14:paraId="49556517" w14:textId="151C968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B80420" w:rsidTr="00257D54" w14:paraId="1F1AD400" w14:textId="77777777">
        <w:trPr>
          <w:trHeight w:val="170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80420" w:rsidP="00B80420" w:rsidRDefault="00B80420" w14:paraId="5774C6DC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3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80420" w:rsidP="00B80420" w:rsidRDefault="00B80420" w14:paraId="35FDC202" w14:textId="24CF6664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80420" w:rsidP="00B80420" w:rsidRDefault="00B80420" w14:paraId="6308A9A1" w14:textId="344180F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80420" w:rsidP="00B80420" w:rsidRDefault="00A43F23" w14:paraId="5E607CB3" w14:textId="5136B403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B80420" w:rsidP="00B80420" w:rsidRDefault="00B80420" w14:paraId="369CB87E" w14:textId="2B3CF40A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8E">
              <w:rPr>
                <w:rFonts w:ascii="Arial Narrow" w:hAnsi="Arial Narrow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213F" w:rsidR="00B80420" w:rsidP="00B80420" w:rsidRDefault="00B80420" w14:paraId="355E8EF8" w14:textId="0C14BC1F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0420" w:rsidP="00B80420" w:rsidRDefault="00A43F23" w14:paraId="079F87BB" w14:textId="7A8FB9FD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80420" w:rsidP="00B80420" w:rsidRDefault="00522BD5" w14:paraId="0E26B6ED" w14:textId="2B240DE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0420" w:rsidP="00B80420" w:rsidRDefault="00B80420" w14:paraId="7E445917" w14:textId="04C671F6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80420" w:rsidTr="00257D54" w14:paraId="4F1B7072" w14:textId="77777777">
        <w:trPr>
          <w:trHeight w:val="253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80420" w:rsidP="00B80420" w:rsidRDefault="00B80420" w14:paraId="6343B53A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4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80420" w:rsidP="00B80420" w:rsidRDefault="00B80420" w14:paraId="378C58DF" w14:textId="6E7BC93B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80420" w:rsidP="00B80420" w:rsidRDefault="00B80420" w14:paraId="1E3A44F2" w14:textId="46CE2AD5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80420" w:rsidP="00B80420" w:rsidRDefault="00A43F23" w14:paraId="3C73BAE7" w14:textId="24AC829D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B80420" w:rsidP="00B80420" w:rsidRDefault="00B80420" w14:paraId="3ED5F23B" w14:textId="0CAAFDBD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8E"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67BA9" w:rsidR="00B80420" w:rsidP="00B80420" w:rsidRDefault="00B80420" w14:paraId="30BA91C2" w14:textId="1281BB38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0420" w:rsidP="00B80420" w:rsidRDefault="00522BD5" w14:paraId="00768E88" w14:textId="2136775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80420" w:rsidP="00B80420" w:rsidRDefault="00522BD5" w14:paraId="5F469CB8" w14:textId="5D37B433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0420" w:rsidP="00B80420" w:rsidRDefault="00B80420" w14:paraId="32F72A38" w14:textId="4C0EAC74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80420" w:rsidTr="00257D54" w14:paraId="79ACC806" w14:textId="77777777">
        <w:trPr>
          <w:trHeight w:val="307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B80420" w:rsidP="00B80420" w:rsidRDefault="00B80420" w14:paraId="6AB5B7E7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5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B80420" w:rsidP="00B80420" w:rsidRDefault="00B80420" w14:paraId="585D07BC" w14:textId="3FB780B3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B80420" w:rsidP="00B80420" w:rsidRDefault="00B80420" w14:paraId="03FEA9F1" w14:textId="5E793DE3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B80420" w:rsidP="00B80420" w:rsidRDefault="00B80420" w14:paraId="5BCA3294" w14:textId="0F98D68F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B80420" w:rsidP="00B80420" w:rsidRDefault="00B80420" w14:paraId="1E4B3426" w14:textId="04B5830F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058E">
              <w:rPr>
                <w:rFonts w:ascii="Arial Narrow" w:hAnsi="Arial Narrow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0D8B" w:rsidR="00B80420" w:rsidP="00B80420" w:rsidRDefault="00B80420" w14:paraId="132D9BAF" w14:textId="15F8118A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90D8B" w:rsidR="00B80420" w:rsidP="00B80420" w:rsidRDefault="00522BD5" w14:paraId="5F64587C" w14:textId="3D08DE65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194258" w:rsidR="00B80420" w:rsidP="00B80420" w:rsidRDefault="00B80420" w14:paraId="27A36850" w14:textId="21B0164D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B80420" w:rsidP="00B80420" w:rsidRDefault="00B80420" w14:paraId="42E581AE" w14:textId="69FABFEB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80420" w:rsidTr="00257D54" w14:paraId="025FCDE3" w14:textId="77777777">
        <w:trPr>
          <w:trHeight w:val="276"/>
        </w:trPr>
        <w:tc>
          <w:tcPr>
            <w:tcW w:w="12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B80420" w:rsidP="00B80420" w:rsidRDefault="00B80420" w14:paraId="748289E2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6</w:t>
            </w:r>
          </w:p>
        </w:tc>
        <w:tc>
          <w:tcPr>
            <w:tcW w:w="12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B80420" w:rsidP="00B80420" w:rsidRDefault="00B80420" w14:paraId="4EF09F1B" w14:textId="22640BFA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B80420" w:rsidP="00B80420" w:rsidRDefault="00B80420" w14:paraId="0014C054" w14:textId="00FC917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B80420" w:rsidP="00B80420" w:rsidRDefault="00B80420" w14:paraId="3723111C" w14:textId="6348A633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80420" w:rsidP="00B80420" w:rsidRDefault="00B80420" w14:paraId="2703D7D4" w14:textId="198891FA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0420" w:rsidP="00B80420" w:rsidRDefault="00B80420" w14:paraId="15030ECE" w14:textId="68C585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0420" w:rsidP="00B80420" w:rsidRDefault="00DF731B" w14:paraId="2961C94A" w14:textId="218AB3FD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B80420" w:rsidP="00B80420" w:rsidRDefault="00B80420" w14:paraId="2773DD39" w14:textId="69C718F5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B80420" w:rsidP="00B80420" w:rsidRDefault="00B80420" w14:paraId="22FA962C" w14:textId="53A19C25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80420" w:rsidTr="003D2735" w14:paraId="75B9B4CA" w14:textId="77777777">
        <w:trPr>
          <w:trHeight w:val="276"/>
        </w:trPr>
        <w:tc>
          <w:tcPr>
            <w:tcW w:w="1207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0420" w:rsidP="00B80420" w:rsidRDefault="00B80420" w14:paraId="5E233658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0420" w:rsidP="00B80420" w:rsidRDefault="00B80420" w14:paraId="07E8B41A" w14:textId="77777777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0420" w:rsidP="00B80420" w:rsidRDefault="00B80420" w14:paraId="0551ECAA" w14:textId="77777777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0420" w:rsidP="00B80420" w:rsidRDefault="00B80420" w14:paraId="32F0F779" w14:textId="77777777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0420" w:rsidP="00B80420" w:rsidRDefault="00B80420" w14:paraId="5649EA8B" w14:textId="2754F186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0420" w:rsidP="00B80420" w:rsidRDefault="00B80420" w14:paraId="6CB7BB1F" w14:textId="7C9E181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0420" w:rsidP="00B80420" w:rsidRDefault="00DF731B" w14:paraId="61529BE5" w14:textId="6127BB5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0420" w:rsidP="00B80420" w:rsidRDefault="00B80420" w14:paraId="39339036" w14:textId="77777777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0420" w:rsidP="00B80420" w:rsidRDefault="00B80420" w14:paraId="0A30304D" w14:textId="77777777">
            <w:pPr>
              <w:spacing w:line="216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986B3E" w:rsidTr="00156231" w14:paraId="1EDA5D41" w14:textId="77777777">
        <w:tc>
          <w:tcPr>
            <w:tcW w:w="705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986B3E" w:rsidRDefault="00986B3E" w14:paraId="306A1DE9" w14:textId="77777777">
            <w:pPr>
              <w:spacing w:line="21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щее количество оптимизированных устройств</w:t>
            </w:r>
          </w:p>
        </w:tc>
        <w:tc>
          <w:tcPr>
            <w:tcW w:w="1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986B3E" w:rsidRDefault="00DF731B" w14:paraId="720A4012" w14:textId="4731A795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86B3E" w:rsidRDefault="00986B3E" w14:paraId="0E48EDE0" w14:textId="7777777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86B3E" w:rsidP="00986B3E" w:rsidRDefault="00986B3E" w14:paraId="3A3846E7" w14:textId="77777777">
      <w:pPr>
        <w:spacing w:line="21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60E68" w:rsidP="00B60E68" w:rsidRDefault="00B60E68" w14:paraId="09AA4C3B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6231" w:rsidP="007C0949" w:rsidRDefault="00156231" w14:paraId="646DB3C8" w14:textId="099AED1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156231" w:rsidSect="00147075">
          <w:pgSz w:w="12240" w:h="15840" w:orient="portrait"/>
          <w:pgMar w:top="568" w:right="758" w:bottom="709" w:left="567" w:header="708" w:footer="708" w:gutter="0"/>
          <w:cols w:space="708"/>
          <w:docGrid w:linePitch="360"/>
        </w:sectPr>
      </w:pPr>
    </w:p>
    <w:p w:rsidRPr="007C0949" w:rsidR="007C0949" w:rsidP="007C0949" w:rsidRDefault="00156231" w14:paraId="1EBE7444" w14:textId="56965BFB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231">
        <w:rPr>
          <w:rFonts w:ascii="Times New Roman" w:hAnsi="Times New Roman" w:cs="Times New Roman"/>
          <w:sz w:val="26"/>
          <w:szCs w:val="26"/>
        </w:rPr>
        <w:t xml:space="preserve">6. </w:t>
      </w:r>
      <w:r w:rsidRPr="007C0949" w:rsidR="007C0949">
        <w:rPr>
          <w:rFonts w:ascii="Times New Roman" w:hAnsi="Times New Roman" w:cs="Times New Roman"/>
          <w:sz w:val="26"/>
          <w:szCs w:val="26"/>
        </w:rPr>
        <w:t>УТОЧНЕНИЕ КОНЦЕПЦИИ И ЛОГИЧЕСКОЙ СТРУКТУРЫ ТС</w:t>
      </w:r>
    </w:p>
    <w:p w:rsidR="007C0949" w:rsidP="00A42C84" w:rsidRDefault="007C0949" w14:paraId="0B7F228F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949">
        <w:rPr>
          <w:rFonts w:ascii="Times New Roman" w:hAnsi="Times New Roman" w:cs="Times New Roman"/>
          <w:b/>
          <w:sz w:val="26"/>
          <w:szCs w:val="26"/>
        </w:rPr>
        <w:t>Таблица «Концепция АСОИ и ее компонент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Pr="001D01A5" w:rsidR="004669C8" w:rsidTr="69D33A76" w14:paraId="13D65C7D" w14:textId="77777777">
        <w:trPr>
          <w:trHeight w:val="300"/>
        </w:trPr>
        <w:tc>
          <w:tcPr>
            <w:tcW w:w="442" w:type="dxa"/>
            <w:vMerge w:val="restart"/>
            <w:noWrap/>
            <w:tcMar/>
            <w:vAlign w:val="center"/>
            <w:hideMark/>
          </w:tcPr>
          <w:p w:rsidRPr="001D01A5" w:rsidR="004669C8" w:rsidP="00672754" w:rsidRDefault="004669C8" w14:paraId="66378A25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tcMar/>
            <w:vAlign w:val="center"/>
            <w:hideMark/>
          </w:tcPr>
          <w:p w:rsidRPr="001D01A5" w:rsidR="004669C8" w:rsidP="00672754" w:rsidRDefault="004669C8" w14:paraId="7BBBA34D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tcMar/>
            <w:vAlign w:val="center"/>
            <w:hideMark/>
          </w:tcPr>
          <w:p w:rsidRPr="001D01A5" w:rsidR="004669C8" w:rsidP="00672754" w:rsidRDefault="004669C8" w14:paraId="6874B675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tcMar/>
            <w:vAlign w:val="center"/>
            <w:hideMark/>
          </w:tcPr>
          <w:p w:rsidRPr="001D01A5" w:rsidR="004669C8" w:rsidP="00672754" w:rsidRDefault="004669C8" w14:paraId="60889F83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tcMar/>
            <w:vAlign w:val="center"/>
            <w:hideMark/>
          </w:tcPr>
          <w:p w:rsidRPr="001D01A5" w:rsidR="004669C8" w:rsidP="00672754" w:rsidRDefault="004669C8" w14:paraId="745C4BD7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Pr="001D01A5" w:rsidR="004669C8" w:rsidTr="69D33A76" w14:paraId="0ABADA4A" w14:textId="77777777">
        <w:trPr>
          <w:trHeight w:val="300"/>
        </w:trPr>
        <w:tc>
          <w:tcPr>
            <w:tcW w:w="442" w:type="dxa"/>
            <w:vMerge/>
            <w:tcMar/>
            <w:vAlign w:val="center"/>
            <w:hideMark/>
          </w:tcPr>
          <w:p w:rsidRPr="001D01A5" w:rsidR="004669C8" w:rsidP="00672754" w:rsidRDefault="004669C8" w14:paraId="21A6D1BF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tcMar/>
            <w:vAlign w:val="center"/>
            <w:hideMark/>
          </w:tcPr>
          <w:p w:rsidRPr="001D01A5" w:rsidR="004669C8" w:rsidP="00672754" w:rsidRDefault="004669C8" w14:paraId="17C957EB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tcMar/>
            <w:vAlign w:val="center"/>
            <w:hideMark/>
          </w:tcPr>
          <w:p w:rsidRPr="001D01A5" w:rsidR="004669C8" w:rsidP="00672754" w:rsidRDefault="004669C8" w14:paraId="223E8972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Pr="001D01A5" w:rsidR="004669C8" w:rsidP="00672754" w:rsidRDefault="004669C8" w14:paraId="542BA14C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28D7B402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76216A91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7B024591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2133C67C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tcMar/>
            <w:vAlign w:val="center"/>
            <w:hideMark/>
          </w:tcPr>
          <w:p w:rsidRPr="001D01A5" w:rsidR="004669C8" w:rsidP="00672754" w:rsidRDefault="004669C8" w14:paraId="5A5251CC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tcMar/>
            <w:vAlign w:val="center"/>
            <w:hideMark/>
          </w:tcPr>
          <w:p w:rsidRPr="001D01A5" w:rsidR="004669C8" w:rsidP="00672754" w:rsidRDefault="004669C8" w14:paraId="2318D547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Pr="001D01A5" w:rsidR="004669C8" w:rsidTr="69D33A76" w14:paraId="6FDF5567" w14:textId="77777777">
        <w:trPr>
          <w:trHeight w:val="300"/>
        </w:trPr>
        <w:tc>
          <w:tcPr>
            <w:tcW w:w="442" w:type="dxa"/>
            <w:vMerge/>
            <w:tcMar/>
            <w:vAlign w:val="center"/>
            <w:hideMark/>
          </w:tcPr>
          <w:p w:rsidRPr="001D01A5" w:rsidR="004669C8" w:rsidP="00672754" w:rsidRDefault="004669C8" w14:paraId="3D550606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tcMar/>
            <w:vAlign w:val="center"/>
            <w:hideMark/>
          </w:tcPr>
          <w:p w:rsidRPr="001D01A5" w:rsidR="004669C8" w:rsidP="00672754" w:rsidRDefault="004669C8" w14:paraId="01D4F66A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tcMar/>
            <w:vAlign w:val="center"/>
            <w:hideMark/>
          </w:tcPr>
          <w:p w:rsidRPr="001D01A5" w:rsidR="004669C8" w:rsidP="00672754" w:rsidRDefault="004669C8" w14:paraId="61FDF901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tcMar/>
            <w:vAlign w:val="center"/>
            <w:hideMark/>
          </w:tcPr>
          <w:p w:rsidRPr="001D01A5" w:rsidR="004669C8" w:rsidP="00672754" w:rsidRDefault="004669C8" w14:paraId="6746738E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tcMar/>
            <w:vAlign w:val="center"/>
            <w:hideMark/>
          </w:tcPr>
          <w:p w:rsidRPr="001D01A5" w:rsidR="004669C8" w:rsidP="00672754" w:rsidRDefault="004669C8" w14:paraId="14CBF76A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Pr="001D01A5" w:rsidR="004669C8" w:rsidTr="69D33A76" w14:paraId="7DBDEC1E" w14:textId="77777777">
        <w:trPr>
          <w:trHeight w:val="315"/>
        </w:trPr>
        <w:tc>
          <w:tcPr>
            <w:tcW w:w="442" w:type="dxa"/>
            <w:vMerge/>
            <w:tcMar/>
            <w:vAlign w:val="center"/>
            <w:hideMark/>
          </w:tcPr>
          <w:p w:rsidRPr="001D01A5" w:rsidR="004669C8" w:rsidP="00672754" w:rsidRDefault="004669C8" w14:paraId="65DC3D96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tcMar/>
            <w:vAlign w:val="center"/>
            <w:hideMark/>
          </w:tcPr>
          <w:p w:rsidRPr="001D01A5" w:rsidR="004669C8" w:rsidP="00672754" w:rsidRDefault="004669C8" w14:paraId="4D33965B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tcMar/>
            <w:vAlign w:val="center"/>
            <w:hideMark/>
          </w:tcPr>
          <w:p w:rsidRPr="0023695B" w:rsidR="004669C8" w:rsidP="00672754" w:rsidRDefault="004669C8" w14:paraId="4F1C0C5B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7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Pr="0023695B" w:rsidR="004669C8" w:rsidP="00490782" w:rsidRDefault="004669C8" w14:paraId="0212DD19" w14:textId="5BA00BE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8</w:t>
            </w:r>
            <w:r w:rsidRPr="001D01A5">
              <w:rPr>
                <w:noProof/>
                <w:lang w:eastAsia="ru-RU"/>
              </w:rPr>
              <w:t xml:space="preserve"> - </w:t>
            </w:r>
            <w:r w:rsidR="00490782">
              <w:rPr>
                <w:noProof/>
                <w:lang w:eastAsia="ru-RU"/>
              </w:rPr>
              <w:t>11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BF5C6B" w:rsidR="004669C8" w:rsidP="00490782" w:rsidRDefault="004669C8" w14:paraId="28B8B9FC" w14:textId="117C30E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 w:rsidR="00490782">
              <w:rPr>
                <w:noProof/>
                <w:lang w:eastAsia="ru-RU"/>
              </w:rPr>
              <w:t>2</w:t>
            </w:r>
            <w:r w:rsidRPr="001D01A5">
              <w:rPr>
                <w:noProof/>
                <w:lang w:eastAsia="ru-RU"/>
              </w:rPr>
              <w:t xml:space="preserve"> - </w:t>
            </w:r>
            <w:r w:rsidR="00490782">
              <w:rPr>
                <w:noProof/>
                <w:lang w:eastAsia="ru-RU"/>
              </w:rPr>
              <w:t>13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490782" w:rsidR="004669C8" w:rsidP="00490782" w:rsidRDefault="00490782" w14:paraId="51C3D157" w14:textId="1E4EFCF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</w:t>
            </w:r>
            <w:r w:rsidRPr="001D01A5" w:rsidR="004669C8">
              <w:rPr>
                <w:noProof/>
                <w:lang w:eastAsia="ru-RU"/>
              </w:rPr>
              <w:t xml:space="preserve"> </w:t>
            </w:r>
            <w:r w:rsidR="004669C8">
              <w:rPr>
                <w:noProof/>
                <w:lang w:eastAsia="ru-RU"/>
              </w:rPr>
              <w:t>–</w:t>
            </w:r>
            <w:r w:rsidRPr="001D01A5" w:rsidR="004669C8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6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F71F0F" w:rsidR="004669C8" w:rsidP="00F71F0F" w:rsidRDefault="00490782" w14:paraId="6042CA73" w14:textId="0EB4D93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7</w:t>
            </w:r>
            <w:r w:rsidRPr="001D01A5" w:rsidR="004669C8">
              <w:rPr>
                <w:noProof/>
                <w:lang w:eastAsia="ru-RU"/>
              </w:rPr>
              <w:t xml:space="preserve"> - </w:t>
            </w:r>
            <w:r w:rsidR="00F71F0F">
              <w:rPr>
                <w:noProof/>
                <w:lang w:eastAsia="ru-RU"/>
              </w:rPr>
              <w:t>19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F71F0F" w:rsidR="004669C8" w:rsidP="00F71F0F" w:rsidRDefault="00F71F0F" w14:paraId="7D5D816E" w14:textId="0F0C1E0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</w:t>
            </w:r>
            <w:r w:rsidRPr="001D01A5" w:rsidR="004669C8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1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Pr="00F71F0F" w:rsidR="004669C8" w:rsidP="00672754" w:rsidRDefault="00F71F0F" w14:paraId="073B4922" w14:textId="572BA42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2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Pr="00354946" w:rsidR="004669C8" w:rsidP="00672754" w:rsidRDefault="00F71F0F" w14:paraId="08714DAF" w14:textId="2870EE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2</w:t>
            </w:r>
          </w:p>
        </w:tc>
      </w:tr>
      <w:tr w:rsidRPr="001D01A5" w:rsidR="004669C8" w:rsidTr="69D33A76" w14:paraId="0389BAFD" w14:textId="77777777">
        <w:trPr>
          <w:trHeight w:val="285"/>
        </w:trPr>
        <w:tc>
          <w:tcPr>
            <w:tcW w:w="442" w:type="dxa"/>
            <w:noWrap/>
            <w:tcMar/>
            <w:vAlign w:val="center"/>
            <w:hideMark/>
          </w:tcPr>
          <w:p w:rsidRPr="001D01A5" w:rsidR="004669C8" w:rsidP="00672754" w:rsidRDefault="004669C8" w14:paraId="7A1827EA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tcMar/>
            <w:vAlign w:val="center"/>
            <w:hideMark/>
          </w:tcPr>
          <w:p w:rsidRPr="001D01A5" w:rsidR="004669C8" w:rsidP="00672754" w:rsidRDefault="004669C8" w14:paraId="0BC0474E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Pr="001D01A5" w:rsidR="004669C8" w:rsidP="00672754" w:rsidRDefault="004669C8" w14:paraId="6A7C2239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Pr="001D01A5" w:rsidR="004669C8" w:rsidP="00672754" w:rsidRDefault="004669C8" w14:paraId="3739C8F6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3EDF608E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1A88039A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6EFEE084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42F82349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Pr="001D01A5" w:rsidR="004669C8" w:rsidP="00672754" w:rsidRDefault="004669C8" w14:paraId="446E80C2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Pr="001D01A5" w:rsidR="004669C8" w:rsidP="00672754" w:rsidRDefault="004669C8" w14:paraId="5E4E7920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Pr="001D01A5" w:rsidR="004669C8" w:rsidTr="69D33A76" w14:paraId="5F8BE73E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Pr="001D01A5" w:rsidR="004669C8" w:rsidP="00672754" w:rsidRDefault="004669C8" w14:paraId="55D720C6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tcMar/>
            <w:vAlign w:val="center"/>
            <w:hideMark/>
          </w:tcPr>
          <w:p w:rsidRPr="001D01A5" w:rsidR="004669C8" w:rsidP="00672754" w:rsidRDefault="004669C8" w14:paraId="391133DB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Pr="001D01A5" w:rsidR="004669C8" w:rsidP="00672754" w:rsidRDefault="004669C8" w14:paraId="63FF2FEC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Pr="001D01A5" w:rsidR="004669C8" w:rsidP="00672754" w:rsidRDefault="004669C8" w14:paraId="4FDE68FE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226EC692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0EC490E8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25F7BACC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2BC5E586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Pr="001D01A5" w:rsidR="004669C8" w:rsidP="00672754" w:rsidRDefault="004669C8" w14:paraId="62030F1C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Pr="001D01A5" w:rsidR="004669C8" w:rsidP="00672754" w:rsidRDefault="004669C8" w14:paraId="2A677F50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Pr="001D01A5" w:rsidR="00F71F0F" w:rsidTr="69D33A76" w14:paraId="6F0B9EF0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Pr="001D01A5" w:rsidR="00F71F0F" w:rsidP="00F71F0F" w:rsidRDefault="00F71F0F" w14:paraId="153324CB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tcMar/>
            <w:vAlign w:val="center"/>
            <w:hideMark/>
          </w:tcPr>
          <w:p w:rsidRPr="001D01A5" w:rsidR="00F71F0F" w:rsidP="00F71F0F" w:rsidRDefault="00F71F0F" w14:paraId="66174F78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Pr="001D01A5" w:rsidR="00F71F0F" w:rsidP="00F71F0F" w:rsidRDefault="00F71F0F" w14:paraId="275092A0" w14:textId="07951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7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Pr="00490782" w:rsidR="00F71F0F" w:rsidP="00F71F0F" w:rsidRDefault="00F71F0F" w14:paraId="5915CA68" w14:textId="7AF1FC1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11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F71F0F" w:rsidP="00F71F0F" w:rsidRDefault="00F71F0F" w14:paraId="3402E028" w14:textId="0A36B73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2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13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F71F0F" w:rsidP="00F71F0F" w:rsidRDefault="00F71F0F" w14:paraId="6D5E3958" w14:textId="315A444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6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F71F0F" w:rsidP="00F71F0F" w:rsidRDefault="00F71F0F" w14:paraId="52CAC480" w14:textId="6E34E2C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7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19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F71F0F" w:rsidP="00F71F0F" w:rsidRDefault="00F71F0F" w14:paraId="47E1531E" w14:textId="7D96EDD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1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Pr="001D01A5" w:rsidR="00F71F0F" w:rsidP="00F71F0F" w:rsidRDefault="00F71F0F" w14:paraId="2A3E7FF7" w14:textId="70D2520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2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Pr="001D01A5" w:rsidR="00F71F0F" w:rsidP="00F71F0F" w:rsidRDefault="00F71F0F" w14:paraId="3ABFE6F2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Pr="001D01A5" w:rsidR="004669C8" w:rsidTr="69D33A76" w14:paraId="0B820E5D" w14:textId="77777777">
        <w:trPr>
          <w:trHeight w:val="540"/>
        </w:trPr>
        <w:tc>
          <w:tcPr>
            <w:tcW w:w="442" w:type="dxa"/>
            <w:noWrap/>
            <w:tcMar/>
            <w:vAlign w:val="center"/>
            <w:hideMark/>
          </w:tcPr>
          <w:p w:rsidRPr="001D01A5" w:rsidR="004669C8" w:rsidP="00672754" w:rsidRDefault="004669C8" w14:paraId="2BDD52E7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tcMar/>
            <w:vAlign w:val="center"/>
            <w:hideMark/>
          </w:tcPr>
          <w:p w:rsidRPr="001D01A5" w:rsidR="004669C8" w:rsidP="00672754" w:rsidRDefault="004669C8" w14:paraId="64C2292E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Pr="001D01A5" w:rsidR="004669C8" w:rsidP="00672754" w:rsidRDefault="004669C8" w14:paraId="07B2AB92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Pr="001D01A5" w:rsidR="004669C8" w:rsidP="00672754" w:rsidRDefault="004669C8" w14:paraId="6C6CBC0E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227751E2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568D1B0D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7E53944A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676CE187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Pr="001D01A5" w:rsidR="004669C8" w:rsidP="00672754" w:rsidRDefault="004669C8" w14:paraId="5714E19E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Pr="001D01A5" w:rsidR="004669C8" w:rsidP="00672754" w:rsidRDefault="004669C8" w14:paraId="5720419D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Pr="001D01A5" w:rsidR="004669C8" w:rsidTr="69D33A76" w14:paraId="3EE64027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Pr="001D01A5" w:rsidR="004669C8" w:rsidP="00672754" w:rsidRDefault="004669C8" w14:paraId="176DAF99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tcMar/>
            <w:vAlign w:val="center"/>
            <w:hideMark/>
          </w:tcPr>
          <w:p w:rsidRPr="001D01A5" w:rsidR="004669C8" w:rsidP="00672754" w:rsidRDefault="004669C8" w14:paraId="65F641B1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tcMar/>
            <w:vAlign w:val="center"/>
            <w:hideMark/>
          </w:tcPr>
          <w:p w:rsidRPr="001D01A5" w:rsidR="004669C8" w:rsidP="00672754" w:rsidRDefault="004669C8" w14:paraId="33431D96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Pr="001D01A5" w:rsidR="004669C8" w:rsidP="00672754" w:rsidRDefault="004669C8" w14:paraId="30D2C7C1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Pr="004E290E" w:rsidR="004669C8" w:rsidP="00672754" w:rsidRDefault="004669C8" w14:paraId="2145FCCC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Pr="00B85FB3" w:rsidR="004669C8" w:rsidP="00672754" w:rsidRDefault="004669C8" w14:paraId="14FFF51B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B85FB3" w:rsidR="004669C8" w:rsidP="00672754" w:rsidRDefault="004669C8" w14:paraId="3A6ABBDD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B85FB3" w:rsidR="004669C8" w:rsidP="00672754" w:rsidRDefault="004669C8" w14:paraId="2BB5E9D3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B85FB3" w:rsidR="004669C8" w:rsidP="00672754" w:rsidRDefault="004669C8" w14:paraId="7CD803A3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B85FB3" w:rsidR="004669C8" w:rsidP="00672754" w:rsidRDefault="004669C8" w14:paraId="06108911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Pr="00B85FB3" w:rsidR="004669C8" w:rsidP="00672754" w:rsidRDefault="004669C8" w14:paraId="4367069A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Pr="001D01A5" w:rsidR="004669C8" w:rsidP="00672754" w:rsidRDefault="004669C8" w14:paraId="627508FA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Pr="001D01A5" w:rsidR="003E3C41" w:rsidTr="69D33A76" w14:paraId="36B942B8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Pr="001D01A5" w:rsidR="003E3C41" w:rsidP="003E3C41" w:rsidRDefault="003E3C41" w14:paraId="2237F023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3E3C41" w:rsidP="003E3C41" w:rsidRDefault="003E3C41" w14:paraId="57042BA1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tcMar/>
            <w:vAlign w:val="center"/>
            <w:hideMark/>
          </w:tcPr>
          <w:p w:rsidRPr="001D01A5" w:rsidR="003E3C41" w:rsidP="003E3C41" w:rsidRDefault="003E3C41" w14:paraId="560AB32D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tcMar/>
            <w:vAlign w:val="center"/>
            <w:hideMark/>
          </w:tcPr>
          <w:p w:rsidRPr="001D01A5" w:rsidR="003E3C41" w:rsidP="003E3C41" w:rsidRDefault="003E3C41" w14:paraId="7388B091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Pr="00B85FB3" w:rsidR="003E3C41" w:rsidP="003E3C41" w:rsidRDefault="003E3C41" w14:paraId="5DEAA81B" w14:textId="217C021E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Pr="00B85FB3" w:rsidR="003E3C41" w:rsidP="003E3C41" w:rsidRDefault="003E3C41" w14:paraId="0E3FF059" w14:textId="539830CE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Pr="00B85FB3" w:rsidR="003E3C41" w:rsidP="003E3C41" w:rsidRDefault="003E3C41" w14:paraId="45F44652" w14:textId="46713912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Pr="00B85FB3" w:rsidR="003E3C41" w:rsidP="003E3C41" w:rsidRDefault="003E3C41" w14:paraId="473A9646" w14:textId="2A75C412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Pr="00B85FB3" w:rsidR="003E3C41" w:rsidP="003E3C41" w:rsidRDefault="003E3C41" w14:paraId="2DA3D725" w14:textId="3D72E2F0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Pr="00B85FB3" w:rsidR="003E3C41" w:rsidP="003E3C41" w:rsidRDefault="003E3C41" w14:paraId="01816682" w14:textId="66D0BBC8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424" w:type="dxa"/>
            <w:noWrap/>
            <w:tcMar/>
            <w:vAlign w:val="bottom"/>
            <w:hideMark/>
          </w:tcPr>
          <w:p w:rsidRPr="00354946" w:rsidR="003E3C41" w:rsidP="003E3C41" w:rsidRDefault="003E3C41" w14:paraId="5C464851" w14:textId="7777777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0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Pr="000641A6" w:rsidR="003E3C41" w:rsidP="003E3C41" w:rsidRDefault="003E3C41" w14:paraId="0F512305" w14:textId="005CDD9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0</w:t>
            </w:r>
          </w:p>
        </w:tc>
      </w:tr>
      <w:tr w:rsidRPr="001D01A5" w:rsidR="004669C8" w:rsidTr="69D33A76" w14:paraId="1CE2A60F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Pr="001D01A5" w:rsidR="004669C8" w:rsidP="00672754" w:rsidRDefault="004669C8" w14:paraId="7C4166C1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4669C8" w:rsidP="00672754" w:rsidRDefault="004669C8" w14:paraId="740FF91D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tcMar/>
            <w:vAlign w:val="center"/>
            <w:hideMark/>
          </w:tcPr>
          <w:p w:rsidRPr="001D01A5" w:rsidR="004669C8" w:rsidP="00672754" w:rsidRDefault="004669C8" w14:paraId="23D4C93E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Pr="001D01A5" w:rsidR="004669C8" w:rsidP="00672754" w:rsidRDefault="004669C8" w14:paraId="3539252B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Pr="001D01A5" w:rsidR="004669C8" w:rsidP="00672754" w:rsidRDefault="004669C8" w14:paraId="6C53ADB2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Pr="001D01A5" w:rsidR="004669C8" w:rsidP="00672754" w:rsidRDefault="004669C8" w14:paraId="613B8604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43912723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329741D5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6FC5533B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0016E9E3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Pr="007350F7" w:rsidR="004669C8" w:rsidP="00672754" w:rsidRDefault="004669C8" w14:paraId="0A1748DD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 xml:space="preserve">СУБД </w:t>
            </w:r>
            <w:r>
              <w:rPr>
                <w:noProof/>
                <w:lang w:val="en-US" w:eastAsia="ru-RU"/>
              </w:rPr>
              <w:t>InterBase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Pr="001D01A5" w:rsidR="004669C8" w:rsidP="00672754" w:rsidRDefault="004669C8" w14:paraId="3A52FDE2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Pr="001D01A5" w:rsidR="003E3C41" w:rsidTr="69D33A76" w14:paraId="31492D45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Pr="001D01A5" w:rsidR="003E3C41" w:rsidP="003E3C41" w:rsidRDefault="003E3C41" w14:paraId="3E093E61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3E3C41" w:rsidP="003E3C41" w:rsidRDefault="003E3C41" w14:paraId="03AADA2C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tcMar/>
            <w:vAlign w:val="center"/>
            <w:hideMark/>
          </w:tcPr>
          <w:p w:rsidRPr="001D01A5" w:rsidR="003E3C41" w:rsidP="003E3C41" w:rsidRDefault="003E3C41" w14:paraId="4C806FAC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tcMar/>
            <w:vAlign w:val="center"/>
            <w:hideMark/>
          </w:tcPr>
          <w:p w:rsidRPr="001D01A5" w:rsidR="003E3C41" w:rsidP="003E3C41" w:rsidRDefault="003E3C41" w14:paraId="76490155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Pr="001D01A5" w:rsidR="003E3C41" w:rsidP="003E3C41" w:rsidRDefault="003E3C41" w14:paraId="69C510A3" w14:textId="14F887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50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Pr="001D01A5" w:rsidR="003E3C41" w:rsidP="003E3C41" w:rsidRDefault="003E3C41" w14:paraId="481C39AC" w14:textId="6909399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6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Pr="001D01A5" w:rsidR="003E3C41" w:rsidP="003E3C41" w:rsidRDefault="003E3C41" w14:paraId="7DDD4A01" w14:textId="12C5A64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Pr="001D01A5" w:rsidR="003E3C41" w:rsidP="003E3C41" w:rsidRDefault="003E3C41" w14:paraId="2D6D165B" w14:textId="4FB9A1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5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Pr="001D01A5" w:rsidR="003E3C41" w:rsidP="003E3C41" w:rsidRDefault="003E3C41" w14:paraId="4CFF5CA0" w14:textId="2A423B5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5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Pr="001D01A5" w:rsidR="003E3C41" w:rsidP="003E3C41" w:rsidRDefault="003E3C41" w14:paraId="7B914F79" w14:textId="504E515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00</w:t>
            </w:r>
          </w:p>
        </w:tc>
        <w:tc>
          <w:tcPr>
            <w:tcW w:w="1424" w:type="dxa"/>
            <w:noWrap/>
            <w:tcMar/>
            <w:vAlign w:val="bottom"/>
            <w:hideMark/>
          </w:tcPr>
          <w:p w:rsidRPr="00A12B2B" w:rsidR="003E3C41" w:rsidP="003E3C41" w:rsidRDefault="003E3C41" w14:paraId="10A2BDA3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Pr="000641A6" w:rsidR="003E3C41" w:rsidP="003E3C41" w:rsidRDefault="003E3C41" w14:paraId="4E51C040" w14:textId="533F4952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00</w:t>
            </w:r>
          </w:p>
        </w:tc>
      </w:tr>
      <w:tr w:rsidRPr="001D01A5" w:rsidR="004669C8" w:rsidTr="69D33A76" w14:paraId="41FBEA70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Pr="001D01A5" w:rsidR="004669C8" w:rsidP="00672754" w:rsidRDefault="004669C8" w14:paraId="5F5A779F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4669C8" w:rsidP="00672754" w:rsidRDefault="004669C8" w14:paraId="2CABFA83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tcMar/>
            <w:vAlign w:val="center"/>
            <w:hideMark/>
          </w:tcPr>
          <w:p w:rsidRPr="001D01A5" w:rsidR="004669C8" w:rsidP="00672754" w:rsidRDefault="004669C8" w14:paraId="5CB62EB5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Pr="001D01A5" w:rsidR="004669C8" w:rsidP="00672754" w:rsidRDefault="004669C8" w14:paraId="542ABBA8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Pr="001D01A5" w:rsidR="004669C8" w:rsidP="00672754" w:rsidRDefault="004669C8" w14:paraId="066DF713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1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Pr="001D01A5" w:rsidR="004669C8" w:rsidP="00672754" w:rsidRDefault="004669C8" w14:paraId="43AC3B9D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2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4177DA37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3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2DFB4434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4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1B7438AA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5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B85FB3" w:rsidR="004669C8" w:rsidP="00672754" w:rsidRDefault="004669C8" w14:paraId="54AE86F5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Pr="001D01A5" w:rsidR="004669C8" w:rsidP="00672754" w:rsidRDefault="004669C8" w14:paraId="467C3D7F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Pr="001D01A5" w:rsidR="004669C8" w:rsidP="00672754" w:rsidRDefault="004669C8" w14:paraId="274FF878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Pr="001D01A5" w:rsidR="004669C8" w:rsidTr="69D33A76" w14:paraId="7BC118EF" w14:textId="77777777">
        <w:trPr>
          <w:trHeight w:val="315"/>
        </w:trPr>
        <w:tc>
          <w:tcPr>
            <w:tcW w:w="442" w:type="dxa"/>
            <w:noWrap/>
            <w:tcMar/>
            <w:vAlign w:val="center"/>
            <w:hideMark/>
          </w:tcPr>
          <w:p w:rsidRPr="001D01A5" w:rsidR="004669C8" w:rsidP="00672754" w:rsidRDefault="004669C8" w14:paraId="785D922A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4669C8" w:rsidP="00672754" w:rsidRDefault="004669C8" w14:paraId="38BD6067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tcMar/>
            <w:vAlign w:val="center"/>
            <w:hideMark/>
          </w:tcPr>
          <w:p w:rsidRPr="001D01A5" w:rsidR="004669C8" w:rsidP="00672754" w:rsidRDefault="004669C8" w14:paraId="54280EBB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tcMar/>
            <w:vAlign w:val="center"/>
            <w:hideMark/>
          </w:tcPr>
          <w:p w:rsidRPr="001D01A5" w:rsidR="004669C8" w:rsidP="00672754" w:rsidRDefault="004669C8" w14:paraId="1FCA086F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Pr="001D01A5" w:rsidR="004669C8" w:rsidP="00672754" w:rsidRDefault="004669C8" w14:paraId="24B23E67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160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Pr="001D01A5" w:rsidR="004669C8" w:rsidP="00672754" w:rsidRDefault="004669C8" w14:paraId="6510B21C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871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Pr="001D01A5" w:rsidR="004669C8" w:rsidP="00672754" w:rsidRDefault="004669C8" w14:paraId="4C8DBAF5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55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Pr="001D01A5" w:rsidR="004669C8" w:rsidP="00672754" w:rsidRDefault="004669C8" w14:paraId="744A1A39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Pr="001D01A5" w:rsidR="004669C8" w:rsidP="00672754" w:rsidRDefault="004669C8" w14:paraId="59DCF903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76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Pr="001D01A5" w:rsidR="004669C8" w:rsidP="00672754" w:rsidRDefault="004669C8" w14:paraId="0D49CF1F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688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Pr="001D01A5" w:rsidR="004669C8" w:rsidP="00672754" w:rsidRDefault="004669C8" w14:paraId="639B825F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tcMar/>
            <w:vAlign w:val="center"/>
          </w:tcPr>
          <w:p w:rsidRPr="005C5CED" w:rsidR="004669C8" w:rsidP="00672754" w:rsidRDefault="004669C8" w14:paraId="5FE5537F" w14:textId="77777777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29</w:t>
            </w:r>
          </w:p>
        </w:tc>
      </w:tr>
      <w:tr w:rsidRPr="001D01A5" w:rsidR="004669C8" w:rsidTr="69D33A76" w14:paraId="4C1546CF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Pr="001D01A5" w:rsidR="004669C8" w:rsidP="00672754" w:rsidRDefault="004669C8" w14:paraId="39E674F2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tcMar/>
            <w:vAlign w:val="center"/>
            <w:hideMark/>
          </w:tcPr>
          <w:p w:rsidRPr="001D01A5" w:rsidR="004669C8" w:rsidP="00672754" w:rsidRDefault="004669C8" w14:paraId="592145F3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tcMar/>
            <w:vAlign w:val="center"/>
            <w:hideMark/>
          </w:tcPr>
          <w:p w:rsidRPr="001D01A5" w:rsidR="004669C8" w:rsidP="00672754" w:rsidRDefault="004669C8" w14:paraId="6C85538A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Pr="001D01A5" w:rsidR="004669C8" w:rsidP="00672754" w:rsidRDefault="004669C8" w14:paraId="51E2D449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Pr="001D01A5" w:rsidR="004669C8" w:rsidP="00672754" w:rsidRDefault="004669C8" w14:paraId="05F6D7CE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Pr="001D01A5" w:rsidR="004669C8" w:rsidP="00672754" w:rsidRDefault="004669C8" w14:paraId="69C1A0CC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44429D55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4A9A9CF2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2883CC4D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63417E63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Pr="001D01A5" w:rsidR="004669C8" w:rsidP="00672754" w:rsidRDefault="004669C8" w14:paraId="629A82B1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Pr="001D01A5" w:rsidR="004669C8" w:rsidP="00672754" w:rsidRDefault="004669C8" w14:paraId="5C949B43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Pr="001D01A5" w:rsidR="004669C8" w:rsidTr="69D33A76" w14:paraId="763EDEE6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Pr="001D01A5" w:rsidR="004669C8" w:rsidP="00672754" w:rsidRDefault="004669C8" w14:paraId="674A5B7F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4669C8" w:rsidP="00672754" w:rsidRDefault="004669C8" w14:paraId="2AA51159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tcMar/>
            <w:vAlign w:val="center"/>
            <w:hideMark/>
          </w:tcPr>
          <w:p w:rsidRPr="001D01A5" w:rsidR="004669C8" w:rsidP="00672754" w:rsidRDefault="004669C8" w14:paraId="199740A0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tcMar/>
            <w:vAlign w:val="center"/>
            <w:hideMark/>
          </w:tcPr>
          <w:p w:rsidRPr="001D01A5" w:rsidR="004669C8" w:rsidP="00672754" w:rsidRDefault="004669C8" w14:paraId="5A9703EE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Pr="001D01A5" w:rsidR="004669C8" w:rsidP="00672754" w:rsidRDefault="004669C8" w14:paraId="6E7E9813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Pr="001D01A5" w:rsidR="004669C8" w:rsidP="00672754" w:rsidRDefault="004669C8" w14:paraId="099D1036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69838C1B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76A2D341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5F8F5095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18135A98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tcMar/>
            <w:vAlign w:val="bottom"/>
            <w:hideMark/>
          </w:tcPr>
          <w:p w:rsidRPr="00A12B2B" w:rsidR="004669C8" w:rsidP="69D33A76" w:rsidRDefault="004669C8" w14:paraId="3987335D" w14:textId="615B5647">
            <w:pPr>
              <w:pStyle w:val="a"/>
              <w:jc w:val="center"/>
              <w:rPr>
                <w:rFonts w:ascii="Calibri" w:hAnsi="Calibri" w:cs="Calibri"/>
                <w:color w:val="000000"/>
              </w:rPr>
            </w:pPr>
            <w:r w:rsidRPr="69D33A76" w:rsidR="4595991A">
              <w:rPr>
                <w:rFonts w:ascii="Calibri" w:hAnsi="Calibri" w:cs="Calibri"/>
                <w:color w:val="000000" w:themeColor="text1" w:themeTint="FF" w:themeShade="FF"/>
              </w:rPr>
              <w:t>21950</w:t>
            </w:r>
          </w:p>
        </w:tc>
        <w:tc>
          <w:tcPr>
            <w:tcW w:w="1023" w:type="dxa"/>
            <w:noWrap/>
            <w:tcMar/>
            <w:vAlign w:val="bottom"/>
            <w:hideMark/>
          </w:tcPr>
          <w:p w:rsidRPr="00A12B2B" w:rsidR="004669C8" w:rsidP="69D33A76" w:rsidRDefault="004669C8" w14:paraId="12CA4ED4" w14:textId="1EF0A6F9">
            <w:pPr>
              <w:pStyle w:val="a"/>
              <w:jc w:val="center"/>
              <w:rPr>
                <w:rFonts w:ascii="Calibri" w:hAnsi="Calibri" w:cs="Calibri"/>
                <w:color w:val="000000"/>
              </w:rPr>
            </w:pPr>
            <w:r w:rsidRPr="69D33A76" w:rsidR="5BDC9400">
              <w:rPr>
                <w:rFonts w:ascii="Calibri" w:hAnsi="Calibri" w:cs="Calibri"/>
                <w:color w:val="000000" w:themeColor="text1" w:themeTint="FF" w:themeShade="FF"/>
              </w:rPr>
              <w:t>21950</w:t>
            </w:r>
          </w:p>
        </w:tc>
      </w:tr>
      <w:tr w:rsidRPr="001D01A5" w:rsidR="004669C8" w:rsidTr="69D33A76" w14:paraId="2670C083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Pr="001D01A5" w:rsidR="004669C8" w:rsidP="00672754" w:rsidRDefault="004669C8" w14:paraId="64FA0D1F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4669C8" w:rsidP="00672754" w:rsidRDefault="004669C8" w14:paraId="67D649EE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tcMar/>
            <w:vAlign w:val="center"/>
            <w:hideMark/>
          </w:tcPr>
          <w:p w:rsidRPr="001D01A5" w:rsidR="004669C8" w:rsidP="00672754" w:rsidRDefault="004669C8" w14:paraId="22DF3057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Pr="001D01A5" w:rsidR="004669C8" w:rsidP="00672754" w:rsidRDefault="004669C8" w14:paraId="674E3D43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Pr="001D01A5" w:rsidR="004669C8" w:rsidP="00672754" w:rsidRDefault="004669C8" w14:paraId="3F91345E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Pr="001D01A5" w:rsidR="004669C8" w:rsidP="00672754" w:rsidRDefault="004669C8" w14:paraId="4092CBBF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5A9F30CE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2820478C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7965913C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4881A0A9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tcMar/>
            <w:vAlign w:val="bottom"/>
            <w:hideMark/>
          </w:tcPr>
          <w:p w:rsidRPr="00A12B2B" w:rsidR="004669C8" w:rsidP="69D33A76" w:rsidRDefault="004669C8" w14:paraId="2FFD4298" w14:textId="202BEF3E">
            <w:pPr>
              <w:pStyle w:val="a"/>
              <w:jc w:val="center"/>
              <w:rPr>
                <w:rFonts w:ascii="Calibri" w:hAnsi="Calibri" w:cs="Calibri"/>
                <w:color w:val="000000"/>
              </w:rPr>
            </w:pPr>
            <w:r w:rsidRPr="69D33A76" w:rsidR="505F47EF">
              <w:rPr>
                <w:rFonts w:ascii="Calibri" w:hAnsi="Calibri" w:cs="Calibri"/>
                <w:color w:val="000000" w:themeColor="text1" w:themeTint="FF" w:themeShade="FF"/>
              </w:rPr>
              <w:t>86167</w:t>
            </w:r>
          </w:p>
        </w:tc>
        <w:tc>
          <w:tcPr>
            <w:tcW w:w="1023" w:type="dxa"/>
            <w:noWrap/>
            <w:tcMar/>
            <w:vAlign w:val="bottom"/>
            <w:hideMark/>
          </w:tcPr>
          <w:p w:rsidRPr="00A12B2B" w:rsidR="004669C8" w:rsidP="69D33A76" w:rsidRDefault="004669C8" w14:paraId="21F09AD6" w14:textId="6D57A21A">
            <w:pPr>
              <w:pStyle w:val="a"/>
              <w:jc w:val="center"/>
              <w:rPr>
                <w:rFonts w:ascii="Calibri" w:hAnsi="Calibri" w:cs="Calibri"/>
                <w:color w:val="000000"/>
              </w:rPr>
            </w:pPr>
            <w:r w:rsidRPr="69D33A76" w:rsidR="5AC92B2B">
              <w:rPr>
                <w:rFonts w:ascii="Calibri" w:hAnsi="Calibri" w:cs="Calibri"/>
                <w:color w:val="000000" w:themeColor="text1" w:themeTint="FF" w:themeShade="FF"/>
              </w:rPr>
              <w:t>86167</w:t>
            </w:r>
          </w:p>
        </w:tc>
      </w:tr>
      <w:tr w:rsidRPr="001D01A5" w:rsidR="004669C8" w:rsidTr="69D33A76" w14:paraId="659AA372" w14:textId="77777777">
        <w:trPr>
          <w:trHeight w:val="315"/>
        </w:trPr>
        <w:tc>
          <w:tcPr>
            <w:tcW w:w="442" w:type="dxa"/>
            <w:noWrap/>
            <w:tcMar/>
            <w:vAlign w:val="center"/>
            <w:hideMark/>
          </w:tcPr>
          <w:p w:rsidRPr="001D01A5" w:rsidR="004669C8" w:rsidP="00672754" w:rsidRDefault="004669C8" w14:paraId="4E9620FB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4669C8" w:rsidP="00672754" w:rsidRDefault="004669C8" w14:paraId="707C0A48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tcMar/>
            <w:vAlign w:val="center"/>
            <w:hideMark/>
          </w:tcPr>
          <w:p w:rsidRPr="001D01A5" w:rsidR="004669C8" w:rsidP="00672754" w:rsidRDefault="004669C8" w14:paraId="61A368D6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Pr="001D01A5" w:rsidR="004669C8" w:rsidP="00672754" w:rsidRDefault="004669C8" w14:paraId="54F9BD2C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Pr="001D01A5" w:rsidR="004669C8" w:rsidP="00672754" w:rsidRDefault="004669C8" w14:paraId="0BDB1C40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Pr="001D01A5" w:rsidR="004669C8" w:rsidP="00672754" w:rsidRDefault="004669C8" w14:paraId="6FD77FDD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39513F77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7CFC8D92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7FD015F8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6CE7B5B7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tcMar/>
            <w:vAlign w:val="bottom"/>
            <w:hideMark/>
          </w:tcPr>
          <w:p w:rsidRPr="00A12B2B" w:rsidR="004669C8" w:rsidP="69D33A76" w:rsidRDefault="004669C8" w14:paraId="1033199B" w14:textId="1942380C">
            <w:pPr>
              <w:pStyle w:val="a"/>
              <w:jc w:val="center"/>
              <w:rPr>
                <w:rFonts w:ascii="Calibri" w:hAnsi="Calibri" w:cs="Calibri"/>
                <w:color w:val="000000"/>
              </w:rPr>
            </w:pPr>
            <w:r w:rsidRPr="69D33A76" w:rsidR="150E8571">
              <w:rPr>
                <w:rFonts w:ascii="Calibri" w:hAnsi="Calibri" w:cs="Calibri"/>
                <w:color w:val="000000" w:themeColor="text1" w:themeTint="FF" w:themeShade="FF"/>
              </w:rPr>
              <w:t>17670</w:t>
            </w:r>
          </w:p>
        </w:tc>
        <w:tc>
          <w:tcPr>
            <w:tcW w:w="1023" w:type="dxa"/>
            <w:noWrap/>
            <w:tcMar/>
            <w:vAlign w:val="bottom"/>
            <w:hideMark/>
          </w:tcPr>
          <w:p w:rsidRPr="00A12B2B" w:rsidR="004669C8" w:rsidP="69D33A76" w:rsidRDefault="004669C8" w14:paraId="136A06FC" w14:textId="08C4A74E">
            <w:pPr>
              <w:pStyle w:val="a"/>
              <w:jc w:val="center"/>
              <w:rPr>
                <w:rFonts w:ascii="Calibri" w:hAnsi="Calibri" w:cs="Calibri"/>
                <w:color w:val="000000"/>
              </w:rPr>
            </w:pPr>
            <w:r w:rsidRPr="69D33A76" w:rsidR="5ADCEC15">
              <w:rPr>
                <w:rFonts w:ascii="Calibri" w:hAnsi="Calibri" w:cs="Calibri"/>
                <w:color w:val="000000" w:themeColor="text1" w:themeTint="FF" w:themeShade="FF"/>
              </w:rPr>
              <w:t>17670</w:t>
            </w:r>
          </w:p>
        </w:tc>
      </w:tr>
      <w:tr w:rsidRPr="001D01A5" w:rsidR="004669C8" w:rsidTr="69D33A76" w14:paraId="2FEF0C69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Pr="001D01A5" w:rsidR="004669C8" w:rsidP="00672754" w:rsidRDefault="004669C8" w14:paraId="787D4B90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tcMar/>
            <w:vAlign w:val="center"/>
            <w:hideMark/>
          </w:tcPr>
          <w:p w:rsidRPr="001D01A5" w:rsidR="004669C8" w:rsidP="00672754" w:rsidRDefault="004669C8" w14:paraId="79C8DCE1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tcMar/>
            <w:vAlign w:val="center"/>
            <w:hideMark/>
          </w:tcPr>
          <w:p w:rsidRPr="001D01A5" w:rsidR="004669C8" w:rsidP="00672754" w:rsidRDefault="004669C8" w14:paraId="29CE9076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Pr="001D01A5" w:rsidR="004669C8" w:rsidP="00672754" w:rsidRDefault="004669C8" w14:paraId="7488C7EB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Pr="00FA0E7B" w:rsidR="004669C8" w:rsidP="00672754" w:rsidRDefault="004669C8" w14:paraId="3E6A8665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Pr="00354946" w:rsidR="004669C8" w:rsidP="00672754" w:rsidRDefault="004669C8" w14:paraId="17B2ACA2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3C957175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4C2E6E98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2C5595EF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Pr="001D01A5" w:rsidR="004669C8" w:rsidP="00672754" w:rsidRDefault="004669C8" w14:paraId="6A65CE0F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Pr="001D01A5" w:rsidR="004669C8" w:rsidP="00672754" w:rsidRDefault="004669C8" w14:paraId="5E9F064A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Pr="001D01A5" w:rsidR="004669C8" w:rsidP="00672754" w:rsidRDefault="004669C8" w14:paraId="15C133DB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Pr="001D01A5" w:rsidR="005226DF" w:rsidTr="69D33A76" w14:paraId="6E5479AE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Pr="001D01A5" w:rsidR="005226DF" w:rsidP="005226DF" w:rsidRDefault="005226DF" w14:paraId="00BBE64D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5226DF" w:rsidP="005226DF" w:rsidRDefault="005226DF" w14:paraId="437EB665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tcMar/>
            <w:vAlign w:val="center"/>
            <w:hideMark/>
          </w:tcPr>
          <w:p w:rsidRPr="001D01A5" w:rsidR="005226DF" w:rsidP="005226DF" w:rsidRDefault="005226DF" w14:paraId="6F2810CA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tcMar/>
            <w:vAlign w:val="center"/>
            <w:hideMark/>
          </w:tcPr>
          <w:p w:rsidRPr="001D01A5" w:rsidR="005226DF" w:rsidP="005226DF" w:rsidRDefault="005226DF" w14:paraId="6F19015A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Pr="001D01A5" w:rsidR="005226DF" w:rsidP="005226DF" w:rsidRDefault="005226DF" w14:paraId="2D55D029" w14:textId="0288AC3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64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Pr="001D01A5" w:rsidR="005226DF" w:rsidP="005226DF" w:rsidRDefault="005226DF" w14:paraId="501F6F1D" w14:textId="62D464B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8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Pr="001D01A5" w:rsidR="005226DF" w:rsidP="005226DF" w:rsidRDefault="005226DF" w14:paraId="60F68A8B" w14:textId="1CC56B8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04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Pr="001D01A5" w:rsidR="005226DF" w:rsidP="005226DF" w:rsidRDefault="005226DF" w14:paraId="6D2DDC9F" w14:textId="183440A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Pr="001D01A5" w:rsidR="005226DF" w:rsidP="005226DF" w:rsidRDefault="005226DF" w14:paraId="1375AFB5" w14:textId="44BA4A6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Pr="001D01A5" w:rsidR="005226DF" w:rsidP="005226DF" w:rsidRDefault="005226DF" w14:paraId="24E2749E" w14:textId="7EEB239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04</w:t>
            </w:r>
          </w:p>
        </w:tc>
        <w:tc>
          <w:tcPr>
            <w:tcW w:w="1424" w:type="dxa"/>
            <w:noWrap/>
            <w:tcMar/>
            <w:vAlign w:val="bottom"/>
            <w:hideMark/>
          </w:tcPr>
          <w:p w:rsidRPr="00A74F16" w:rsidR="005226DF" w:rsidP="005226DF" w:rsidRDefault="005226DF" w14:paraId="1EA09E47" w14:textId="77777777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2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Pr="00E73689" w:rsidR="005226DF" w:rsidP="005226DF" w:rsidRDefault="005226DF" w14:paraId="12E4CB35" w14:textId="28D51BF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44</w:t>
            </w:r>
          </w:p>
        </w:tc>
      </w:tr>
      <w:tr w:rsidRPr="001D01A5" w:rsidR="004669C8" w:rsidTr="69D33A76" w14:paraId="58B08BE3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Pr="001D01A5" w:rsidR="004669C8" w:rsidP="00672754" w:rsidRDefault="004669C8" w14:paraId="39CD08B7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4669C8" w:rsidP="00672754" w:rsidRDefault="004669C8" w14:paraId="09D41BBE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tcMar/>
            <w:vAlign w:val="center"/>
            <w:hideMark/>
          </w:tcPr>
          <w:p w:rsidRPr="001D01A5" w:rsidR="004669C8" w:rsidP="00672754" w:rsidRDefault="004669C8" w14:paraId="2938F189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Pr="001D01A5" w:rsidR="004669C8" w:rsidP="00672754" w:rsidRDefault="004669C8" w14:paraId="0896E060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tcMar/>
            <w:vAlign w:val="center"/>
          </w:tcPr>
          <w:p w:rsidRPr="00354946" w:rsidR="004669C8" w:rsidP="00672754" w:rsidRDefault="004669C8" w14:paraId="1F2A80EB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Sharp</w:t>
            </w:r>
          </w:p>
        </w:tc>
        <w:tc>
          <w:tcPr>
            <w:tcW w:w="1315" w:type="dxa"/>
            <w:noWrap/>
            <w:tcMar/>
            <w:vAlign w:val="center"/>
          </w:tcPr>
          <w:p w:rsidRPr="001D01A5" w:rsidR="004669C8" w:rsidP="00672754" w:rsidRDefault="004669C8" w14:paraId="3CA07A22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harp</w:t>
            </w:r>
          </w:p>
        </w:tc>
        <w:tc>
          <w:tcPr>
            <w:tcW w:w="1314" w:type="dxa"/>
            <w:noWrap/>
            <w:tcMar/>
            <w:vAlign w:val="center"/>
          </w:tcPr>
          <w:p w:rsidRPr="001D01A5" w:rsidR="004669C8" w:rsidP="00672754" w:rsidRDefault="004669C8" w14:paraId="737A3E1E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harp</w:t>
            </w:r>
          </w:p>
        </w:tc>
        <w:tc>
          <w:tcPr>
            <w:tcW w:w="1314" w:type="dxa"/>
            <w:noWrap/>
            <w:tcMar/>
            <w:vAlign w:val="center"/>
          </w:tcPr>
          <w:p w:rsidRPr="001D01A5" w:rsidR="004669C8" w:rsidP="00672754" w:rsidRDefault="004669C8" w14:paraId="33AE07F3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harp</w:t>
            </w:r>
          </w:p>
        </w:tc>
        <w:tc>
          <w:tcPr>
            <w:tcW w:w="1314" w:type="dxa"/>
            <w:noWrap/>
            <w:tcMar/>
            <w:vAlign w:val="center"/>
          </w:tcPr>
          <w:p w:rsidRPr="001D01A5" w:rsidR="004669C8" w:rsidP="00672754" w:rsidRDefault="004669C8" w14:paraId="3673C347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harp</w:t>
            </w:r>
          </w:p>
        </w:tc>
        <w:tc>
          <w:tcPr>
            <w:tcW w:w="1314" w:type="dxa"/>
            <w:noWrap/>
            <w:tcMar/>
          </w:tcPr>
          <w:p w:rsidRPr="001D01A5" w:rsidR="004669C8" w:rsidP="00672754" w:rsidRDefault="004669C8" w14:paraId="12175802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eiko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Pr="001D01A5" w:rsidR="004669C8" w:rsidP="00672754" w:rsidRDefault="004669C8" w14:paraId="2497F6B5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Pr="001D01A5" w:rsidR="004669C8" w:rsidP="00672754" w:rsidRDefault="004669C8" w14:paraId="74E03725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Pr="001D01A5" w:rsidR="005226DF" w:rsidTr="69D33A76" w14:paraId="673DEE37" w14:textId="77777777">
        <w:trPr>
          <w:trHeight w:val="315"/>
        </w:trPr>
        <w:tc>
          <w:tcPr>
            <w:tcW w:w="442" w:type="dxa"/>
            <w:noWrap/>
            <w:tcMar/>
            <w:vAlign w:val="center"/>
            <w:hideMark/>
          </w:tcPr>
          <w:p w:rsidRPr="001D01A5" w:rsidR="005226DF" w:rsidP="005226DF" w:rsidRDefault="005226DF" w14:paraId="07F370A4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5226DF" w:rsidP="005226DF" w:rsidRDefault="005226DF" w14:paraId="2134E9A5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tcMar/>
            <w:vAlign w:val="center"/>
            <w:hideMark/>
          </w:tcPr>
          <w:p w:rsidRPr="001D01A5" w:rsidR="005226DF" w:rsidP="005226DF" w:rsidRDefault="005226DF" w14:paraId="05F41CE9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tcMar/>
            <w:vAlign w:val="center"/>
            <w:hideMark/>
          </w:tcPr>
          <w:p w:rsidRPr="001D01A5" w:rsidR="005226DF" w:rsidP="005226DF" w:rsidRDefault="005226DF" w14:paraId="0105D271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Pr="00D116FE" w:rsidR="005226DF" w:rsidP="005226DF" w:rsidRDefault="005226DF" w14:paraId="5766EA94" w14:textId="387F5A0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00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Pr="00D116FE" w:rsidR="005226DF" w:rsidP="005226DF" w:rsidRDefault="005226DF" w14:paraId="22420C15" w14:textId="0E1F24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Pr="00D116FE" w:rsidR="005226DF" w:rsidP="005226DF" w:rsidRDefault="005226DF" w14:paraId="5AD6382D" w14:textId="4B89EAE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Pr="00D116FE" w:rsidR="005226DF" w:rsidP="005226DF" w:rsidRDefault="005226DF" w14:paraId="6735F92D" w14:textId="6D6DF8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Pr="00D116FE" w:rsidR="005226DF" w:rsidP="005226DF" w:rsidRDefault="005226DF" w14:paraId="1CA52398" w14:textId="737E62E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Pr="00D116FE" w:rsidR="005226DF" w:rsidP="005226DF" w:rsidRDefault="005226DF" w14:paraId="06533572" w14:textId="3E4BE76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Pr="001D01A5" w:rsidR="005226DF" w:rsidP="005226DF" w:rsidRDefault="005226DF" w14:paraId="413604DF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Pr="00E73689" w:rsidR="005226DF" w:rsidP="005226DF" w:rsidRDefault="005226DF" w14:paraId="5065AA2A" w14:textId="1EBBAFCB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80</w:t>
            </w:r>
          </w:p>
        </w:tc>
      </w:tr>
      <w:tr w:rsidRPr="001D01A5" w:rsidR="00793203" w:rsidTr="69D33A76" w14:paraId="0BCD1F08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Pr="001D01A5" w:rsidR="00793203" w:rsidP="00793203" w:rsidRDefault="00793203" w14:paraId="4DE88F78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tcMar/>
            <w:vAlign w:val="center"/>
            <w:hideMark/>
          </w:tcPr>
          <w:p w:rsidRPr="001D01A5" w:rsidR="00793203" w:rsidP="00793203" w:rsidRDefault="00793203" w14:paraId="6DD4C01D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Pr="005D3B27" w:rsidR="00793203" w:rsidP="00793203" w:rsidRDefault="00793203" w14:paraId="15DB0A5B" w14:textId="350643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124,9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Pr="005D3B27" w:rsidR="00793203" w:rsidP="00793203" w:rsidRDefault="00793203" w14:paraId="0F28F53E" w14:textId="2164173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119,9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Pr="00AF3806" w:rsidR="00793203" w:rsidP="00793203" w:rsidRDefault="00793203" w14:paraId="3154F722" w14:textId="6C7711A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9677,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Pr="00AF3806" w:rsidR="00793203" w:rsidP="00793203" w:rsidRDefault="00793203" w14:paraId="2399A241" w14:textId="45ECCC9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5635,3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Pr="001D01A5" w:rsidR="00793203" w:rsidP="00793203" w:rsidRDefault="00793203" w14:paraId="57F2555A" w14:textId="51E7419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222,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Pr="001D01A5" w:rsidR="00793203" w:rsidP="00793203" w:rsidRDefault="00793203" w14:paraId="06C15150" w14:textId="3628556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35,8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Pr="001D01A5" w:rsidR="00793203" w:rsidP="00793203" w:rsidRDefault="00793203" w14:paraId="415927F4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tcMar/>
            <w:vAlign w:val="center"/>
            <w:hideMark/>
          </w:tcPr>
          <w:p w:rsidRPr="001D01A5" w:rsidR="00793203" w:rsidP="00793203" w:rsidRDefault="00793203" w14:paraId="145E96D5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Pr="001D01A5" w:rsidR="00793203" w:rsidTr="69D33A76" w14:paraId="7622567B" w14:textId="77777777">
        <w:trPr>
          <w:trHeight w:val="315"/>
        </w:trPr>
        <w:tc>
          <w:tcPr>
            <w:tcW w:w="442" w:type="dxa"/>
            <w:noWrap/>
            <w:tcMar/>
            <w:vAlign w:val="center"/>
            <w:hideMark/>
          </w:tcPr>
          <w:p w:rsidRPr="001D01A5" w:rsidR="00793203" w:rsidP="00793203" w:rsidRDefault="00793203" w14:paraId="572C2B7B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tcMar/>
            <w:vAlign w:val="center"/>
            <w:hideMark/>
          </w:tcPr>
          <w:p w:rsidRPr="001D01A5" w:rsidR="00793203" w:rsidP="00793203" w:rsidRDefault="00793203" w14:paraId="548CE2A7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Pr="001D01A5" w:rsidR="00793203" w:rsidP="00793203" w:rsidRDefault="00793203" w14:paraId="3BDFF9C2" w14:textId="01E3794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874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Pr="001D01A5" w:rsidR="00793203" w:rsidP="00793203" w:rsidRDefault="00793203" w14:paraId="1A7D6032" w14:textId="32DCE23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479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Pr="001D01A5" w:rsidR="00793203" w:rsidP="00793203" w:rsidRDefault="00793203" w14:paraId="56E01409" w14:textId="386C5E9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354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Pr="001D01A5" w:rsidR="00793203" w:rsidP="00793203" w:rsidRDefault="00793203" w14:paraId="6D6D8E1C" w14:textId="1583DD1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906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Pr="001D01A5" w:rsidR="00793203" w:rsidP="00793203" w:rsidRDefault="00793203" w14:paraId="1EF1B725" w14:textId="17793FA1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666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Pr="001D01A5" w:rsidR="00793203" w:rsidP="00793203" w:rsidRDefault="00793203" w14:paraId="3A0BBA5E" w14:textId="645753D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072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Pr="001D01A5" w:rsidR="00793203" w:rsidP="00793203" w:rsidRDefault="00793203" w14:paraId="6EF97D44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/>
            <w:tcMar/>
            <w:vAlign w:val="center"/>
            <w:hideMark/>
          </w:tcPr>
          <w:p w:rsidRPr="001D01A5" w:rsidR="00793203" w:rsidP="00793203" w:rsidRDefault="00793203" w14:paraId="744780BA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Pr="001D01A5" w:rsidR="004669C8" w:rsidTr="69D33A76" w14:paraId="507CC67B" w14:textId="77777777">
        <w:trPr>
          <w:trHeight w:val="315"/>
        </w:trPr>
        <w:tc>
          <w:tcPr>
            <w:tcW w:w="442" w:type="dxa"/>
            <w:noWrap/>
            <w:tcMar/>
            <w:vAlign w:val="center"/>
            <w:hideMark/>
          </w:tcPr>
          <w:p w:rsidRPr="001D01A5" w:rsidR="004669C8" w:rsidP="00672754" w:rsidRDefault="004669C8" w14:paraId="1E5C90B7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tcMar/>
            <w:vAlign w:val="center"/>
            <w:hideMark/>
          </w:tcPr>
          <w:p w:rsidRPr="001D01A5" w:rsidR="004669C8" w:rsidP="00672754" w:rsidRDefault="004669C8" w14:paraId="602882D6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Pr="00A12B2B" w:rsidR="004669C8" w:rsidP="69D33A76" w:rsidRDefault="004669C8" w14:paraId="0D303B17" w14:textId="5F62F722">
            <w:pPr>
              <w:pStyle w:val="a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69D33A76" w:rsidR="28C6A13C">
              <w:rPr>
                <w:rFonts w:ascii="Calibri" w:hAnsi="Calibri" w:cs="Calibri"/>
                <w:color w:val="000000" w:themeColor="text1" w:themeTint="FF" w:themeShade="FF"/>
              </w:rPr>
              <w:t>126688</w:t>
            </w:r>
          </w:p>
        </w:tc>
        <w:tc>
          <w:tcPr>
            <w:tcW w:w="1023" w:type="dxa"/>
            <w:vMerge/>
            <w:tcMar/>
            <w:vAlign w:val="center"/>
            <w:hideMark/>
          </w:tcPr>
          <w:p w:rsidRPr="001D01A5" w:rsidR="004669C8" w:rsidP="00672754" w:rsidRDefault="004669C8" w14:paraId="0E5791B0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Pr="001D01A5" w:rsidR="004669C8" w:rsidTr="69D33A76" w14:paraId="52BC3020" w14:textId="77777777">
        <w:trPr>
          <w:trHeight w:val="330"/>
        </w:trPr>
        <w:tc>
          <w:tcPr>
            <w:tcW w:w="442" w:type="dxa"/>
            <w:noWrap/>
            <w:tcMar/>
            <w:vAlign w:val="center"/>
            <w:hideMark/>
          </w:tcPr>
          <w:p w:rsidRPr="001D01A5" w:rsidR="004669C8" w:rsidP="00672754" w:rsidRDefault="004669C8" w14:paraId="5DD749B4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tcMar/>
            <w:vAlign w:val="center"/>
            <w:hideMark/>
          </w:tcPr>
          <w:p w:rsidRPr="001D01A5" w:rsidR="004669C8" w:rsidP="00672754" w:rsidRDefault="004669C8" w14:paraId="2733633F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Pr="00A12B2B" w:rsidR="004669C8" w:rsidP="69D33A76" w:rsidRDefault="00793203" w14:paraId="79732E17" w14:textId="73096957">
            <w:pPr>
              <w:pStyle w:val="a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69D33A76" w:rsidR="10626A28">
              <w:rPr>
                <w:rFonts w:ascii="Calibri" w:hAnsi="Calibri" w:cs="Calibri"/>
                <w:color w:val="000000" w:themeColor="text1" w:themeTint="FF" w:themeShade="FF"/>
              </w:rPr>
              <w:t>291039</w:t>
            </w:r>
          </w:p>
        </w:tc>
      </w:tr>
    </w:tbl>
    <w:p w:rsidR="00156231" w:rsidP="00A42C84" w:rsidRDefault="00156231" w14:paraId="3BAC5195" w14:textId="6315867E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Pr="001B0E82" w:rsidR="00EA1E35" w:rsidP="00EA1E35" w:rsidRDefault="00EA1E35" w14:paraId="727A90E5" w14:textId="77777777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СтП</w:t>
      </w:r>
      <w:r w:rsidRPr="001B0E8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- 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ИС</w:t>
      </w:r>
      <w:r w:rsidRPr="001B0E8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– 1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С</w:t>
      </w:r>
      <w:r w:rsidRPr="001B0E82">
        <w:rPr>
          <w:rFonts w:ascii="Times New Roman" w:hAnsi="Times New Roman" w:cs="Times New Roman"/>
          <w:noProof/>
          <w:sz w:val="26"/>
          <w:szCs w:val="26"/>
          <w:lang w:eastAsia="ru-RU"/>
        </w:rPr>
        <w:t>: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Бухгалтерия</w:t>
      </w:r>
      <w:r w:rsidRPr="001B0E8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InterBase</w:t>
      </w:r>
      <w:r w:rsidRPr="001B0E8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Си</w:t>
      </w:r>
    </w:p>
    <w:p w:rsidR="00EA1E35" w:rsidP="00A42C84" w:rsidRDefault="00EA1E35" w14:paraId="397786A2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EA1E35" w:rsidSect="00156231">
          <w:pgSz w:w="15840" w:h="12240" w:orient="landscape"/>
          <w:pgMar w:top="760" w:right="709" w:bottom="567" w:left="567" w:header="709" w:footer="709" w:gutter="0"/>
          <w:cols w:space="708"/>
          <w:docGrid w:linePitch="360"/>
        </w:sectPr>
      </w:pPr>
    </w:p>
    <w:p w:rsidR="006A0A34" w:rsidP="00A42C84" w:rsidRDefault="006A0A34" w14:paraId="67C83B7D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Pr="00E05F23" w:rsidR="006A0A34" w:rsidP="00A42C84" w:rsidRDefault="006A0A34" w14:paraId="079F1C61" w14:textId="7D0DBD8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огическая структура</w:t>
      </w:r>
      <w:r w:rsidR="007C2E7A">
        <w:rPr>
          <w:rFonts w:ascii="Times New Roman" w:hAnsi="Times New Roman" w:cs="Times New Roman"/>
          <w:b/>
          <w:sz w:val="26"/>
          <w:szCs w:val="26"/>
        </w:rPr>
        <w:t xml:space="preserve"> АСОИ</w:t>
      </w:r>
      <w:r w:rsidR="007C2E7A">
        <w:rPr>
          <w:rFonts w:ascii="Times New Roman" w:hAnsi="Times New Roman" w:cs="Times New Roman"/>
          <w:b/>
          <w:sz w:val="26"/>
          <w:szCs w:val="26"/>
        </w:rPr>
        <w:br/>
      </w:r>
      <w:r w:rsidR="007E5327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132BD0BD" wp14:editId="71756F7F">
            <wp:extent cx="6888480" cy="857788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2.drawio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871" cy="859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E05F23" w:rsidR="006A0A34" w:rsidSect="00147075">
      <w:pgSz w:w="12240" w:h="15840" w:orient="portrait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hint="default"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hint="default" w:ascii="Symbol" w:hAnsi="Symbol" w:eastAsia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hint="default" w:ascii="Wingdings" w:hAnsi="Wingdings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hint="default" w:ascii="Wingdings" w:hAnsi="Wingdings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hint="default" w:ascii="Wingdings" w:hAnsi="Wingdings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hint="default" w:ascii="Wingdings" w:hAnsi="Wingdings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hint="default" w:ascii="Wingdings" w:hAnsi="Wingdings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hint="default" w:ascii="Wingdings" w:hAnsi="Wingdings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hint="default" w:ascii="Wingdings" w:hAnsi="Wingdings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hint="default" w:ascii="Wingdings" w:hAnsi="Wingdings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hint="default" w:ascii="Wingdings" w:hAnsi="Wingdings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hint="default" w:ascii="Symbol" w:hAnsi="Symbol" w:eastAsia="Times New Roman" w:cs="Times New Roman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hint="default" w:ascii="Wingdings" w:hAnsi="Wingdings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hint="default" w:ascii="Symbol" w:hAnsi="Symbol" w:eastAsia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7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10C75"/>
    <w:rsid w:val="0001347C"/>
    <w:rsid w:val="00014C81"/>
    <w:rsid w:val="00015242"/>
    <w:rsid w:val="000427C6"/>
    <w:rsid w:val="000D10D0"/>
    <w:rsid w:val="000D6305"/>
    <w:rsid w:val="000E3683"/>
    <w:rsid w:val="00103415"/>
    <w:rsid w:val="00112021"/>
    <w:rsid w:val="00117C41"/>
    <w:rsid w:val="00122467"/>
    <w:rsid w:val="0014551A"/>
    <w:rsid w:val="0014552A"/>
    <w:rsid w:val="00147075"/>
    <w:rsid w:val="00150BE6"/>
    <w:rsid w:val="00156231"/>
    <w:rsid w:val="00165AF8"/>
    <w:rsid w:val="001725C4"/>
    <w:rsid w:val="0017790A"/>
    <w:rsid w:val="00181A69"/>
    <w:rsid w:val="00183373"/>
    <w:rsid w:val="00187281"/>
    <w:rsid w:val="00190B7D"/>
    <w:rsid w:val="00192988"/>
    <w:rsid w:val="00194258"/>
    <w:rsid w:val="001A7C4E"/>
    <w:rsid w:val="001D441B"/>
    <w:rsid w:val="001D51BF"/>
    <w:rsid w:val="001E0966"/>
    <w:rsid w:val="001E3054"/>
    <w:rsid w:val="001F6086"/>
    <w:rsid w:val="001F79B0"/>
    <w:rsid w:val="0020273E"/>
    <w:rsid w:val="00210EAA"/>
    <w:rsid w:val="00216BF9"/>
    <w:rsid w:val="00223E89"/>
    <w:rsid w:val="00251C40"/>
    <w:rsid w:val="00257D54"/>
    <w:rsid w:val="00265A2C"/>
    <w:rsid w:val="00274CEF"/>
    <w:rsid w:val="00280E20"/>
    <w:rsid w:val="00281C75"/>
    <w:rsid w:val="002C3997"/>
    <w:rsid w:val="002D559B"/>
    <w:rsid w:val="002E30F3"/>
    <w:rsid w:val="002E4C97"/>
    <w:rsid w:val="002F1A22"/>
    <w:rsid w:val="00305EDD"/>
    <w:rsid w:val="003102BF"/>
    <w:rsid w:val="00370381"/>
    <w:rsid w:val="00376313"/>
    <w:rsid w:val="0039216B"/>
    <w:rsid w:val="003A1203"/>
    <w:rsid w:val="003D2735"/>
    <w:rsid w:val="003D72FC"/>
    <w:rsid w:val="003E3C41"/>
    <w:rsid w:val="003E405F"/>
    <w:rsid w:val="003F23A5"/>
    <w:rsid w:val="003F5CBC"/>
    <w:rsid w:val="00407543"/>
    <w:rsid w:val="00411A3E"/>
    <w:rsid w:val="0043247A"/>
    <w:rsid w:val="0043745E"/>
    <w:rsid w:val="00441A44"/>
    <w:rsid w:val="00445DE7"/>
    <w:rsid w:val="004669C8"/>
    <w:rsid w:val="00467BA9"/>
    <w:rsid w:val="00473847"/>
    <w:rsid w:val="00487434"/>
    <w:rsid w:val="00490782"/>
    <w:rsid w:val="004A74E7"/>
    <w:rsid w:val="004B374D"/>
    <w:rsid w:val="004D5D20"/>
    <w:rsid w:val="004E15CF"/>
    <w:rsid w:val="005226DF"/>
    <w:rsid w:val="00522BD5"/>
    <w:rsid w:val="0052763C"/>
    <w:rsid w:val="00534A9A"/>
    <w:rsid w:val="005674CF"/>
    <w:rsid w:val="00571D4F"/>
    <w:rsid w:val="005761BC"/>
    <w:rsid w:val="00585F47"/>
    <w:rsid w:val="005973AE"/>
    <w:rsid w:val="005A6946"/>
    <w:rsid w:val="005B59A9"/>
    <w:rsid w:val="005C6BCE"/>
    <w:rsid w:val="005C7085"/>
    <w:rsid w:val="005D0508"/>
    <w:rsid w:val="005D7892"/>
    <w:rsid w:val="005E2513"/>
    <w:rsid w:val="0061072C"/>
    <w:rsid w:val="006112A2"/>
    <w:rsid w:val="00620B10"/>
    <w:rsid w:val="00623FB6"/>
    <w:rsid w:val="00634F55"/>
    <w:rsid w:val="006635BF"/>
    <w:rsid w:val="006A0A34"/>
    <w:rsid w:val="006C3E17"/>
    <w:rsid w:val="006E40A0"/>
    <w:rsid w:val="006E59B5"/>
    <w:rsid w:val="006F0E26"/>
    <w:rsid w:val="007061EC"/>
    <w:rsid w:val="007128AA"/>
    <w:rsid w:val="00735A1B"/>
    <w:rsid w:val="00740E59"/>
    <w:rsid w:val="007504CD"/>
    <w:rsid w:val="007640F1"/>
    <w:rsid w:val="00783ABB"/>
    <w:rsid w:val="00793203"/>
    <w:rsid w:val="007A3A90"/>
    <w:rsid w:val="007B38BA"/>
    <w:rsid w:val="007B7B7F"/>
    <w:rsid w:val="007C0949"/>
    <w:rsid w:val="007C2E7A"/>
    <w:rsid w:val="007E5327"/>
    <w:rsid w:val="007F2FD1"/>
    <w:rsid w:val="007F3B8B"/>
    <w:rsid w:val="0082385E"/>
    <w:rsid w:val="00824D74"/>
    <w:rsid w:val="008278F5"/>
    <w:rsid w:val="00827E9A"/>
    <w:rsid w:val="0083223F"/>
    <w:rsid w:val="00835B8B"/>
    <w:rsid w:val="0085594C"/>
    <w:rsid w:val="00864F07"/>
    <w:rsid w:val="00871010"/>
    <w:rsid w:val="0087764D"/>
    <w:rsid w:val="008947E0"/>
    <w:rsid w:val="008D5F6F"/>
    <w:rsid w:val="008D778B"/>
    <w:rsid w:val="008F1FF0"/>
    <w:rsid w:val="008F3DAF"/>
    <w:rsid w:val="008F73F1"/>
    <w:rsid w:val="00910FC5"/>
    <w:rsid w:val="009124B1"/>
    <w:rsid w:val="0091499E"/>
    <w:rsid w:val="0092642B"/>
    <w:rsid w:val="00933ACD"/>
    <w:rsid w:val="009665B9"/>
    <w:rsid w:val="00980B46"/>
    <w:rsid w:val="009843E1"/>
    <w:rsid w:val="00986B3E"/>
    <w:rsid w:val="00990D8B"/>
    <w:rsid w:val="00992468"/>
    <w:rsid w:val="00995E56"/>
    <w:rsid w:val="009C4FB0"/>
    <w:rsid w:val="009E0909"/>
    <w:rsid w:val="009F56EC"/>
    <w:rsid w:val="00A106EF"/>
    <w:rsid w:val="00A1647F"/>
    <w:rsid w:val="00A21845"/>
    <w:rsid w:val="00A228A2"/>
    <w:rsid w:val="00A368CA"/>
    <w:rsid w:val="00A42C84"/>
    <w:rsid w:val="00A43F23"/>
    <w:rsid w:val="00A54DA5"/>
    <w:rsid w:val="00A6543A"/>
    <w:rsid w:val="00A6573E"/>
    <w:rsid w:val="00A77365"/>
    <w:rsid w:val="00AC56E2"/>
    <w:rsid w:val="00AD1D76"/>
    <w:rsid w:val="00AE0107"/>
    <w:rsid w:val="00AE27D4"/>
    <w:rsid w:val="00AF5DB4"/>
    <w:rsid w:val="00B04C3B"/>
    <w:rsid w:val="00B22863"/>
    <w:rsid w:val="00B40A05"/>
    <w:rsid w:val="00B608F7"/>
    <w:rsid w:val="00B60E68"/>
    <w:rsid w:val="00B66284"/>
    <w:rsid w:val="00B80420"/>
    <w:rsid w:val="00B912A6"/>
    <w:rsid w:val="00BA1569"/>
    <w:rsid w:val="00BA4C43"/>
    <w:rsid w:val="00BA7598"/>
    <w:rsid w:val="00BB4448"/>
    <w:rsid w:val="00BD7641"/>
    <w:rsid w:val="00BE0B4D"/>
    <w:rsid w:val="00BF6592"/>
    <w:rsid w:val="00C062B6"/>
    <w:rsid w:val="00C2032B"/>
    <w:rsid w:val="00C33DD9"/>
    <w:rsid w:val="00C47B70"/>
    <w:rsid w:val="00C54F4C"/>
    <w:rsid w:val="00C66DF1"/>
    <w:rsid w:val="00CA531F"/>
    <w:rsid w:val="00CD6B24"/>
    <w:rsid w:val="00CD7C04"/>
    <w:rsid w:val="00CF54AE"/>
    <w:rsid w:val="00D045C3"/>
    <w:rsid w:val="00D05F0D"/>
    <w:rsid w:val="00D27858"/>
    <w:rsid w:val="00D36FD6"/>
    <w:rsid w:val="00D40172"/>
    <w:rsid w:val="00D426DA"/>
    <w:rsid w:val="00D575D9"/>
    <w:rsid w:val="00D65C42"/>
    <w:rsid w:val="00D70505"/>
    <w:rsid w:val="00D73AA0"/>
    <w:rsid w:val="00D73F04"/>
    <w:rsid w:val="00D7704F"/>
    <w:rsid w:val="00D83812"/>
    <w:rsid w:val="00D8671E"/>
    <w:rsid w:val="00D9176E"/>
    <w:rsid w:val="00D91773"/>
    <w:rsid w:val="00DA04C7"/>
    <w:rsid w:val="00DA058E"/>
    <w:rsid w:val="00DA22DA"/>
    <w:rsid w:val="00DA4A87"/>
    <w:rsid w:val="00DA688D"/>
    <w:rsid w:val="00DB080C"/>
    <w:rsid w:val="00DC39BD"/>
    <w:rsid w:val="00DF731B"/>
    <w:rsid w:val="00E02364"/>
    <w:rsid w:val="00E05F23"/>
    <w:rsid w:val="00E46411"/>
    <w:rsid w:val="00E63048"/>
    <w:rsid w:val="00E64272"/>
    <w:rsid w:val="00E824B8"/>
    <w:rsid w:val="00E92A93"/>
    <w:rsid w:val="00E968FA"/>
    <w:rsid w:val="00EA1E35"/>
    <w:rsid w:val="00EB798C"/>
    <w:rsid w:val="00EC59A5"/>
    <w:rsid w:val="00ED16FF"/>
    <w:rsid w:val="00ED30C9"/>
    <w:rsid w:val="00EE20FC"/>
    <w:rsid w:val="00EE33E1"/>
    <w:rsid w:val="00EE7FF3"/>
    <w:rsid w:val="00EF092A"/>
    <w:rsid w:val="00F02AE6"/>
    <w:rsid w:val="00F0448A"/>
    <w:rsid w:val="00F21392"/>
    <w:rsid w:val="00F22D5D"/>
    <w:rsid w:val="00F4213F"/>
    <w:rsid w:val="00F45CDC"/>
    <w:rsid w:val="00F533CC"/>
    <w:rsid w:val="00F71F0F"/>
    <w:rsid w:val="00F83CBA"/>
    <w:rsid w:val="00F90510"/>
    <w:rsid w:val="00F93D0C"/>
    <w:rsid w:val="00FB5FEE"/>
    <w:rsid w:val="00FB64E0"/>
    <w:rsid w:val="00FB69D0"/>
    <w:rsid w:val="00FD4C6A"/>
    <w:rsid w:val="10626A28"/>
    <w:rsid w:val="150E8571"/>
    <w:rsid w:val="28C6A13C"/>
    <w:rsid w:val="4595991A"/>
    <w:rsid w:val="505F47EF"/>
    <w:rsid w:val="58DAC6C2"/>
    <w:rsid w:val="5AC92B2B"/>
    <w:rsid w:val="5ADCEC15"/>
    <w:rsid w:val="5BDC9400"/>
    <w:rsid w:val="69D3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4BA2"/>
  <w15:chartTrackingRefBased/>
  <w15:docId w15:val="{9666C15C-30BD-4BBA-AADB-DE3DAC0A73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992468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187281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styleId="11" w:customStyle="1">
    <w:name w:val="Обычный1"/>
    <w:rsid w:val="007640F1"/>
    <w:pPr>
      <w:spacing w:after="0" w:line="240" w:lineRule="auto"/>
    </w:pPr>
    <w:rPr>
      <w:rFonts w:ascii="Times New Roman" w:hAnsi="Times New Roman" w:eastAsia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 w:customStyle="1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rsid w:val="00187281"/>
    <w:rPr>
      <w:rFonts w:ascii="Arial" w:hAnsi="Arial" w:eastAsia="Times New Roman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microsoft.com/office/2007/relationships/hdphoto" Target="media/hdphoto1.wdp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B24F-6049-435F-B026-3603E19C39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garita Karpenko</dc:creator>
  <keywords/>
  <dc:description/>
  <lastModifiedBy>Сергей Кулиш</lastModifiedBy>
  <revision>12</revision>
  <lastPrinted>2023-11-14T05:31:00.0000000Z</lastPrinted>
  <dcterms:created xsi:type="dcterms:W3CDTF">2024-05-02T16:17:00.0000000Z</dcterms:created>
  <dcterms:modified xsi:type="dcterms:W3CDTF">2024-05-31T14:41:22.2638544Z</dcterms:modified>
</coreProperties>
</file>